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069EA9ED" w14:textId="77777777" w:rsidTr="0009260A">
        <w:tc>
          <w:tcPr>
            <w:tcW w:w="10085" w:type="dxa"/>
            <w:gridSpan w:val="5"/>
          </w:tcPr>
          <w:p w14:paraId="276FC9D5" w14:textId="77777777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130863F8" w14:textId="77777777" w:rsidTr="0009260A">
        <w:tc>
          <w:tcPr>
            <w:tcW w:w="10085" w:type="dxa"/>
            <w:gridSpan w:val="5"/>
          </w:tcPr>
          <w:p w14:paraId="0FE9AFC2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65895661" w14:textId="77777777" w:rsidTr="0009260A">
        <w:tc>
          <w:tcPr>
            <w:tcW w:w="10085" w:type="dxa"/>
            <w:gridSpan w:val="5"/>
          </w:tcPr>
          <w:p w14:paraId="43EFE74D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4CCAC525" w14:textId="77777777" w:rsidTr="0009260A">
        <w:tc>
          <w:tcPr>
            <w:tcW w:w="10085" w:type="dxa"/>
            <w:gridSpan w:val="5"/>
          </w:tcPr>
          <w:p w14:paraId="60C3A62C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3984EC8" w14:textId="77777777" w:rsidTr="0009260A">
        <w:tc>
          <w:tcPr>
            <w:tcW w:w="10085" w:type="dxa"/>
            <w:gridSpan w:val="5"/>
          </w:tcPr>
          <w:p w14:paraId="19F9EA25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67848A2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2513111F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58584E5C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3D9CFC41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62B50DB3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6DB7ED1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6966F0D0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A862BC5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849FC76" w14:textId="77777777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2D315360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28FE0FB8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4EC2FA02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3F42D17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5ADDC6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69EC93EF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45F70E22" w14:textId="77777777" w:rsidTr="007A3C5A">
        <w:trPr>
          <w:trHeight w:val="340"/>
        </w:trPr>
        <w:tc>
          <w:tcPr>
            <w:tcW w:w="4203" w:type="dxa"/>
            <w:vMerge/>
          </w:tcPr>
          <w:p w14:paraId="3972891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7A025154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46AF09D" w14:textId="77777777" w:rsidTr="007A3C5A">
        <w:trPr>
          <w:trHeight w:val="680"/>
        </w:trPr>
        <w:tc>
          <w:tcPr>
            <w:tcW w:w="4203" w:type="dxa"/>
            <w:vMerge/>
          </w:tcPr>
          <w:p w14:paraId="31E609B1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610E8EE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68C6E2A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554661C" w14:textId="77777777" w:rsidTr="007A3C5A">
        <w:trPr>
          <w:trHeight w:val="340"/>
        </w:trPr>
        <w:tc>
          <w:tcPr>
            <w:tcW w:w="4203" w:type="dxa"/>
            <w:vMerge/>
          </w:tcPr>
          <w:p w14:paraId="259D891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27A0C08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5D05A81E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D0F7AE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15EA373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1DE1E0F" w14:textId="77777777" w:rsidR="007A3C5A" w:rsidRPr="0016296F" w:rsidRDefault="007A3C5A"/>
    <w:p w14:paraId="6133EFC7" w14:textId="77777777" w:rsidR="007A3C5A" w:rsidRPr="0016296F" w:rsidRDefault="007A3C5A"/>
    <w:p w14:paraId="20828654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09B05AB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A68009C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12EC2E13" w14:textId="77777777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7CFDB67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958AE1" w14:textId="62714046" w:rsidR="00E05948" w:rsidRPr="0016296F" w:rsidRDefault="009D20A0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и практика речевой деятельности</w:t>
            </w:r>
          </w:p>
        </w:tc>
      </w:tr>
      <w:tr w:rsidR="00D1678A" w:rsidRPr="0016296F" w14:paraId="6F0C7544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F2165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0F1E3" w14:textId="77777777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093A995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BFBAFCF" w14:textId="77777777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19466A7" w14:textId="060F4E67" w:rsidR="00B6519F" w:rsidRPr="00B6519F" w:rsidRDefault="00B6519F" w:rsidP="00CB054A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0532CEF7" w14:textId="588D9535" w:rsidR="00B6519F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D1678A" w:rsidRPr="0016296F" w14:paraId="379D267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819A6FA" w14:textId="3E52C768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B9481C2" w14:textId="63F3A188" w:rsidR="000E3CDB" w:rsidRDefault="000E3CDB" w:rsidP="000E3CDB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Периодические издания и мультимедийная журналистика</w:t>
            </w:r>
          </w:p>
          <w:p w14:paraId="1488C775" w14:textId="1CD6DA3B" w:rsidR="000E3CDB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  <w:p w14:paraId="7B278EC5" w14:textId="5A9D8E4F" w:rsidR="00D1678A" w:rsidRPr="0016296F" w:rsidRDefault="00D1678A" w:rsidP="008E0752">
            <w:pPr>
              <w:rPr>
                <w:sz w:val="26"/>
                <w:szCs w:val="26"/>
              </w:rPr>
            </w:pPr>
          </w:p>
        </w:tc>
      </w:tr>
      <w:tr w:rsidR="00D1678A" w:rsidRPr="0016296F" w14:paraId="7D7D4F3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77BE588" w14:textId="77777777" w:rsidR="00972FFE" w:rsidRDefault="00BC564D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 xml:space="preserve">рок освоения образовательной программы </w:t>
            </w:r>
          </w:p>
          <w:p w14:paraId="22DA33E6" w14:textId="69694B55" w:rsidR="00D1678A" w:rsidRPr="0016296F" w:rsidRDefault="00C34E79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 w:rsidR="008D3BD4"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297947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58FC54C6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1F42C7CF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2805B1A8" w14:textId="634D159B" w:rsidR="00D1678A" w:rsidRPr="0016296F" w:rsidRDefault="008C58B5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972FFE" w:rsidRPr="0016296F" w14:paraId="7C70A4E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B8C77D4" w14:textId="47223D54" w:rsidR="00972FFE" w:rsidRPr="0016296F" w:rsidRDefault="00972FFE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DDF79A" w14:textId="229CB03F" w:rsidR="00972FFE" w:rsidRDefault="007F5A9F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16296F" w14:paraId="7B77AA61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B552BB4" w14:textId="77777777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7A64BF" w14:textId="33999F82" w:rsidR="00D1678A" w:rsidRPr="0016296F" w:rsidRDefault="00F746BB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ая</w:t>
            </w:r>
            <w:r w:rsidR="00972FFE">
              <w:rPr>
                <w:sz w:val="26"/>
                <w:szCs w:val="26"/>
              </w:rPr>
              <w:t>, очно-заочная</w:t>
            </w:r>
          </w:p>
        </w:tc>
      </w:tr>
    </w:tbl>
    <w:p w14:paraId="38D057E1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  <w:gridCol w:w="67"/>
      </w:tblGrid>
      <w:tr w:rsidR="00A13428" w:rsidRPr="00AC3042" w14:paraId="390CBF51" w14:textId="77777777" w:rsidTr="00895C20">
        <w:trPr>
          <w:trHeight w:val="964"/>
        </w:trPr>
        <w:tc>
          <w:tcPr>
            <w:tcW w:w="9889" w:type="dxa"/>
            <w:gridSpan w:val="5"/>
          </w:tcPr>
          <w:p w14:paraId="2BC82A55" w14:textId="44893553" w:rsidR="00A13428" w:rsidRPr="00AC3042" w:rsidRDefault="00A13428" w:rsidP="009D20A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9D20A0">
              <w:rPr>
                <w:rFonts w:eastAsia="Times New Roman"/>
                <w:sz w:val="24"/>
                <w:szCs w:val="24"/>
              </w:rPr>
              <w:t>Теория и практика речевой деятельности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895C20" w:rsidRPr="00BE6522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EF45468" w14:textId="77777777" w:rsidTr="00895C20">
        <w:trPr>
          <w:trHeight w:val="567"/>
        </w:trPr>
        <w:tc>
          <w:tcPr>
            <w:tcW w:w="9889" w:type="dxa"/>
            <w:gridSpan w:val="5"/>
            <w:vAlign w:val="center"/>
          </w:tcPr>
          <w:p w14:paraId="2A4CD0E7" w14:textId="77777777" w:rsidR="00A13428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  <w:p w14:paraId="3914685C" w14:textId="6CE01AB6" w:rsidR="00895C20" w:rsidRPr="00AC3042" w:rsidRDefault="00B6519F" w:rsidP="00E36D9B">
            <w:pPr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0EC3474" wp14:editId="43FB3A89">
                  <wp:simplePos x="0" y="0"/>
                  <wp:positionH relativeFrom="column">
                    <wp:posOffset>1899285</wp:posOffset>
                  </wp:positionH>
                  <wp:positionV relativeFrom="paragraph">
                    <wp:posOffset>65405</wp:posOffset>
                  </wp:positionV>
                  <wp:extent cx="668655" cy="457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5C20" w:rsidRPr="00BE6522" w14:paraId="32FD7C89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72127126" w14:textId="77777777" w:rsidR="00895C20" w:rsidRPr="00BE6522" w:rsidRDefault="00895C20" w:rsidP="00625961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88BA0BC" w14:textId="5B44ED6D" w:rsidR="00895C20" w:rsidRPr="00BE6522" w:rsidRDefault="00895C20" w:rsidP="00895C2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   О.В. Мурзин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E9F5E9D" w14:textId="3B48A49E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7BDF72A6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419F62E5" w14:textId="77777777" w:rsidR="00895C20" w:rsidRPr="00BE6522" w:rsidRDefault="00895C20" w:rsidP="00BD0E0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AA1BDD7" w14:textId="77777777" w:rsidR="00895C20" w:rsidRPr="00B6519F" w:rsidRDefault="00895C20" w:rsidP="00B6519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9FCA1FE" w14:textId="77777777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4B15B733" w14:textId="77777777" w:rsidTr="00895C20">
        <w:trPr>
          <w:gridAfter w:val="2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3E414A" w14:textId="77777777" w:rsidR="00895C20" w:rsidRPr="00BE6522" w:rsidRDefault="00895C20" w:rsidP="00BD0E0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3DC2954" w14:textId="77777777" w:rsidR="00B6519F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95C20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F039BF1" wp14:editId="7D2D4193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-73660</wp:posOffset>
                  </wp:positionV>
                  <wp:extent cx="668655" cy="4572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EE82665" w14:textId="547F3092" w:rsidR="00B6519F" w:rsidRPr="00BE6522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Мурзина</w:t>
            </w:r>
          </w:p>
        </w:tc>
      </w:tr>
    </w:tbl>
    <w:p w14:paraId="34C42F9D" w14:textId="77777777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65636197" w14:textId="58737AA5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9D20A0">
        <w:rPr>
          <w:rFonts w:eastAsia="Times New Roman"/>
          <w:sz w:val="24"/>
          <w:szCs w:val="24"/>
        </w:rPr>
        <w:t>Теория и практика речевой деятельности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>изучается в</w:t>
      </w:r>
      <w:r w:rsidR="007B67DA" w:rsidRPr="00465CE5">
        <w:rPr>
          <w:sz w:val="24"/>
          <w:szCs w:val="24"/>
        </w:rPr>
        <w:t xml:space="preserve"> </w:t>
      </w:r>
      <w:r w:rsidR="009D20A0">
        <w:rPr>
          <w:sz w:val="24"/>
          <w:szCs w:val="24"/>
        </w:rPr>
        <w:t>третьем</w:t>
      </w:r>
      <w:r w:rsidR="007B67DA" w:rsidRPr="00465CE5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="00025319">
        <w:rPr>
          <w:sz w:val="24"/>
          <w:szCs w:val="24"/>
        </w:rPr>
        <w:t xml:space="preserve"> на очной форме обучения, в </w:t>
      </w:r>
      <w:r w:rsidR="009D20A0">
        <w:rPr>
          <w:sz w:val="24"/>
          <w:szCs w:val="24"/>
        </w:rPr>
        <w:t>пятом</w:t>
      </w:r>
      <w:r w:rsidR="00025319">
        <w:rPr>
          <w:sz w:val="24"/>
          <w:szCs w:val="24"/>
        </w:rPr>
        <w:t xml:space="preserve"> семестре – на очно-заочной форме обучения</w:t>
      </w:r>
      <w:r w:rsidRPr="00465CE5">
        <w:rPr>
          <w:sz w:val="24"/>
          <w:szCs w:val="24"/>
        </w:rPr>
        <w:t>.</w:t>
      </w:r>
    </w:p>
    <w:p w14:paraId="30A3C99B" w14:textId="77777777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1679FA6E" w14:textId="77777777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60890D80" w14:textId="17336818" w:rsidR="00AD6435" w:rsidRPr="0016296F" w:rsidRDefault="009D20A0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AD6435" w:rsidRPr="00465CE5">
        <w:rPr>
          <w:sz w:val="24"/>
          <w:szCs w:val="24"/>
        </w:rPr>
        <w:t>.</w:t>
      </w:r>
    </w:p>
    <w:p w14:paraId="04D7C28B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644EF635" w14:textId="77777777" w:rsidR="007E1F07" w:rsidRPr="006550BE" w:rsidRDefault="007E1F07" w:rsidP="00942055">
      <w:pPr>
        <w:pStyle w:val="2"/>
        <w:ind w:left="567"/>
      </w:pPr>
      <w:bookmarkStart w:id="10" w:name="_Hlk98711706"/>
      <w:r w:rsidRPr="006550BE">
        <w:t>Место учебной дисциплины в структуре ОПОП</w:t>
      </w:r>
    </w:p>
    <w:bookmarkEnd w:id="10"/>
    <w:p w14:paraId="4448336F" w14:textId="327054E4" w:rsidR="007E18CB" w:rsidRPr="003E0E48" w:rsidRDefault="009B4BCD" w:rsidP="003E0E48">
      <w:pPr>
        <w:ind w:left="567"/>
        <w:jc w:val="both"/>
        <w:rPr>
          <w:sz w:val="24"/>
          <w:szCs w:val="24"/>
        </w:rPr>
      </w:pPr>
      <w:r w:rsidRPr="003E0E48">
        <w:rPr>
          <w:sz w:val="24"/>
          <w:szCs w:val="24"/>
        </w:rPr>
        <w:t>У</w:t>
      </w:r>
      <w:r w:rsidR="00AD6435" w:rsidRPr="003E0E48">
        <w:rPr>
          <w:sz w:val="24"/>
          <w:szCs w:val="24"/>
        </w:rPr>
        <w:t>чебная дисциплина</w:t>
      </w:r>
      <w:r w:rsidRPr="003E0E48">
        <w:rPr>
          <w:sz w:val="24"/>
          <w:szCs w:val="24"/>
        </w:rPr>
        <w:t xml:space="preserve"> </w:t>
      </w:r>
      <w:r w:rsidR="00422D74" w:rsidRPr="003E0E48">
        <w:rPr>
          <w:sz w:val="24"/>
          <w:szCs w:val="24"/>
        </w:rPr>
        <w:t>«</w:t>
      </w:r>
      <w:r w:rsidR="009D20A0">
        <w:rPr>
          <w:rFonts w:eastAsia="Times New Roman"/>
          <w:sz w:val="24"/>
          <w:szCs w:val="24"/>
        </w:rPr>
        <w:t>Теория и практика речевой деятельности</w:t>
      </w:r>
      <w:r w:rsidR="00422D74" w:rsidRPr="003E0E48">
        <w:rPr>
          <w:sz w:val="24"/>
          <w:szCs w:val="24"/>
        </w:rPr>
        <w:t>»</w:t>
      </w:r>
      <w:r w:rsidR="00AD6435" w:rsidRPr="003E0E48">
        <w:rPr>
          <w:sz w:val="24"/>
          <w:szCs w:val="24"/>
        </w:rPr>
        <w:t xml:space="preserve"> </w:t>
      </w:r>
      <w:r w:rsidR="007E18CB" w:rsidRPr="003E0E48">
        <w:rPr>
          <w:sz w:val="24"/>
          <w:szCs w:val="24"/>
        </w:rPr>
        <w:t xml:space="preserve">относится к </w:t>
      </w:r>
      <w:r w:rsidR="007B67DA" w:rsidRPr="003E0E48">
        <w:rPr>
          <w:sz w:val="24"/>
          <w:szCs w:val="24"/>
        </w:rPr>
        <w:t>части</w:t>
      </w:r>
      <w:r w:rsidR="009D20A0">
        <w:rPr>
          <w:sz w:val="24"/>
          <w:szCs w:val="24"/>
        </w:rPr>
        <w:t>, формируемой участниками образовательных отношений</w:t>
      </w:r>
      <w:r w:rsidR="007E18CB" w:rsidRPr="003E0E48">
        <w:rPr>
          <w:sz w:val="24"/>
          <w:szCs w:val="24"/>
        </w:rPr>
        <w:t>.</w:t>
      </w:r>
    </w:p>
    <w:p w14:paraId="20E9FD8C" w14:textId="77777777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</w:p>
    <w:p w14:paraId="1FC7B151" w14:textId="17C961DE" w:rsidR="00103017" w:rsidRDefault="007F5A9F" w:rsidP="00625961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7F5A9F">
        <w:rPr>
          <w:rFonts w:eastAsiaTheme="minorHAnsi"/>
          <w:sz w:val="24"/>
          <w:szCs w:val="24"/>
          <w:lang w:eastAsia="en-US"/>
        </w:rPr>
        <w:t>Основы теории журналистики</w:t>
      </w:r>
      <w:r w:rsidR="00025319">
        <w:rPr>
          <w:sz w:val="24"/>
          <w:szCs w:val="24"/>
        </w:rPr>
        <w:t>;</w:t>
      </w:r>
    </w:p>
    <w:p w14:paraId="23BC3E7E" w14:textId="002705A9" w:rsidR="00025319" w:rsidRDefault="00C36392" w:rsidP="00C36392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C36392">
        <w:rPr>
          <w:rFonts w:eastAsiaTheme="minorHAnsi"/>
          <w:sz w:val="24"/>
          <w:szCs w:val="24"/>
          <w:lang w:eastAsia="en-US"/>
        </w:rPr>
        <w:t>Культура и журналистика</w:t>
      </w:r>
      <w:r w:rsidR="00025319" w:rsidRPr="00025319">
        <w:rPr>
          <w:sz w:val="24"/>
          <w:szCs w:val="24"/>
        </w:rPr>
        <w:t>;</w:t>
      </w:r>
    </w:p>
    <w:p w14:paraId="2C5B6A87" w14:textId="3D186271" w:rsidR="00025319" w:rsidRDefault="00C36392" w:rsidP="00C36392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C36392">
        <w:rPr>
          <w:sz w:val="24"/>
          <w:szCs w:val="24"/>
        </w:rPr>
        <w:t>Основы деятельности журналиста</w:t>
      </w:r>
      <w:r w:rsidR="00B03B14">
        <w:rPr>
          <w:sz w:val="24"/>
          <w:szCs w:val="24"/>
        </w:rPr>
        <w:t>;</w:t>
      </w:r>
    </w:p>
    <w:p w14:paraId="738C47C6" w14:textId="09E627F8" w:rsidR="00B03B14" w:rsidRDefault="00C36392" w:rsidP="00C36392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C36392">
        <w:rPr>
          <w:sz w:val="24"/>
          <w:szCs w:val="24"/>
        </w:rPr>
        <w:t>Риторика</w:t>
      </w:r>
      <w:r w:rsidR="00B03B14">
        <w:rPr>
          <w:sz w:val="24"/>
          <w:szCs w:val="24"/>
        </w:rPr>
        <w:t>;</w:t>
      </w:r>
    </w:p>
    <w:p w14:paraId="3FB8BBCF" w14:textId="367CDA54" w:rsidR="00B03B14" w:rsidRDefault="00C36392" w:rsidP="00C36392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C36392">
        <w:rPr>
          <w:sz w:val="24"/>
          <w:szCs w:val="24"/>
        </w:rPr>
        <w:t>Техника речи</w:t>
      </w:r>
      <w:r w:rsidR="00B03B14">
        <w:rPr>
          <w:sz w:val="24"/>
          <w:szCs w:val="24"/>
        </w:rPr>
        <w:t>;</w:t>
      </w:r>
    </w:p>
    <w:p w14:paraId="3062004F" w14:textId="7B5644B1" w:rsidR="00B03B14" w:rsidRPr="00B03B14" w:rsidRDefault="00B03B14" w:rsidP="00625961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B03B14">
        <w:rPr>
          <w:sz w:val="24"/>
          <w:szCs w:val="24"/>
        </w:rPr>
        <w:t>Учебная практика. Профессионально-ознакомительная практика</w:t>
      </w:r>
      <w:r>
        <w:rPr>
          <w:sz w:val="24"/>
          <w:szCs w:val="24"/>
        </w:rPr>
        <w:t>.</w:t>
      </w:r>
    </w:p>
    <w:p w14:paraId="4AEA20E7" w14:textId="77777777" w:rsidR="007E18CB" w:rsidRPr="00EF0870" w:rsidRDefault="00E83238" w:rsidP="004B71D3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12FD2BC4" w14:textId="16A17E2C" w:rsidR="00EF0870" w:rsidRDefault="003E0E48" w:rsidP="00775F71">
      <w:pPr>
        <w:pStyle w:val="af0"/>
        <w:numPr>
          <w:ilvl w:val="0"/>
          <w:numId w:val="18"/>
        </w:numPr>
        <w:autoSpaceDE w:val="0"/>
        <w:autoSpaceDN w:val="0"/>
        <w:adjustRightInd w:val="0"/>
        <w:ind w:left="142" w:firstLine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C36392" w:rsidRPr="00C36392">
        <w:rPr>
          <w:rFonts w:eastAsiaTheme="minorHAnsi"/>
          <w:sz w:val="24"/>
          <w:szCs w:val="24"/>
          <w:lang w:eastAsia="en-US"/>
        </w:rPr>
        <w:t>Основы теории коммуникации</w:t>
      </w:r>
      <w:r w:rsidR="00B03B14">
        <w:rPr>
          <w:rFonts w:eastAsiaTheme="minorHAnsi"/>
          <w:sz w:val="24"/>
          <w:szCs w:val="24"/>
          <w:lang w:eastAsia="en-US"/>
        </w:rPr>
        <w:t>;</w:t>
      </w:r>
    </w:p>
    <w:p w14:paraId="5D315BB7" w14:textId="307F86A5" w:rsidR="00B03B14" w:rsidRDefault="00C36392" w:rsidP="00775F71">
      <w:pPr>
        <w:pStyle w:val="af0"/>
        <w:numPr>
          <w:ilvl w:val="0"/>
          <w:numId w:val="18"/>
        </w:numPr>
        <w:autoSpaceDE w:val="0"/>
        <w:autoSpaceDN w:val="0"/>
        <w:adjustRightInd w:val="0"/>
        <w:ind w:left="142" w:firstLine="567"/>
        <w:rPr>
          <w:rFonts w:eastAsiaTheme="minorHAnsi"/>
          <w:sz w:val="24"/>
          <w:szCs w:val="24"/>
          <w:lang w:eastAsia="en-US"/>
        </w:rPr>
      </w:pPr>
      <w:r w:rsidRPr="00C36392">
        <w:rPr>
          <w:rFonts w:eastAsiaTheme="minorHAnsi"/>
          <w:sz w:val="24"/>
          <w:szCs w:val="24"/>
          <w:lang w:eastAsia="en-US"/>
        </w:rPr>
        <w:t>Информационное телевещание</w:t>
      </w:r>
      <w:r w:rsidR="00B03B14">
        <w:rPr>
          <w:rFonts w:eastAsiaTheme="minorHAnsi"/>
          <w:sz w:val="24"/>
          <w:szCs w:val="24"/>
          <w:lang w:eastAsia="en-US"/>
        </w:rPr>
        <w:t>;</w:t>
      </w:r>
    </w:p>
    <w:p w14:paraId="1584BC9F" w14:textId="70FCD47D" w:rsidR="00FF5532" w:rsidRPr="00B03B14" w:rsidRDefault="00720432" w:rsidP="00775F71">
      <w:pPr>
        <w:pStyle w:val="af0"/>
        <w:numPr>
          <w:ilvl w:val="0"/>
          <w:numId w:val="18"/>
        </w:numPr>
        <w:autoSpaceDE w:val="0"/>
        <w:autoSpaceDN w:val="0"/>
        <w:adjustRightInd w:val="0"/>
        <w:ind w:left="142" w:firstLine="567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B03B14" w:rsidRPr="00B03B14">
        <w:rPr>
          <w:rFonts w:eastAsiaTheme="minorHAnsi"/>
          <w:sz w:val="24"/>
          <w:szCs w:val="24"/>
          <w:lang w:eastAsia="en-US"/>
        </w:rPr>
        <w:t>Профессионально-творческий практикум</w:t>
      </w:r>
      <w:r w:rsidR="00B03B14">
        <w:rPr>
          <w:rFonts w:eastAsiaTheme="minorHAnsi"/>
          <w:sz w:val="24"/>
          <w:szCs w:val="24"/>
          <w:lang w:eastAsia="en-US"/>
        </w:rPr>
        <w:t>;</w:t>
      </w:r>
    </w:p>
    <w:p w14:paraId="29771D74" w14:textId="4BDA8EEB" w:rsidR="00B03B14" w:rsidRPr="007E1F07" w:rsidRDefault="00C36392" w:rsidP="00775F71">
      <w:pPr>
        <w:pStyle w:val="af0"/>
        <w:numPr>
          <w:ilvl w:val="0"/>
          <w:numId w:val="18"/>
        </w:numPr>
        <w:autoSpaceDE w:val="0"/>
        <w:autoSpaceDN w:val="0"/>
        <w:adjustRightInd w:val="0"/>
        <w:ind w:left="142" w:firstLine="567"/>
        <w:rPr>
          <w:sz w:val="24"/>
          <w:szCs w:val="24"/>
        </w:rPr>
      </w:pPr>
      <w:r w:rsidRPr="00C36392">
        <w:rPr>
          <w:rFonts w:eastAsiaTheme="minorHAnsi"/>
          <w:sz w:val="24"/>
          <w:szCs w:val="24"/>
          <w:lang w:eastAsia="en-US"/>
        </w:rPr>
        <w:t>Производственная практика. Профессионально-творческая практика</w:t>
      </w:r>
      <w:r w:rsidR="00B03B14">
        <w:rPr>
          <w:sz w:val="24"/>
          <w:szCs w:val="24"/>
        </w:rPr>
        <w:t xml:space="preserve">. </w:t>
      </w:r>
    </w:p>
    <w:p w14:paraId="2044DF01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0D2BE888" w14:textId="77777777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116C1BF6" w14:textId="52373C39" w:rsidR="00C36392" w:rsidRPr="00C36392" w:rsidRDefault="00FC6580" w:rsidP="00C36392">
      <w:pPr>
        <w:pStyle w:val="paragraph"/>
        <w:spacing w:after="0" w:afterAutospacing="0"/>
        <w:ind w:firstLine="709"/>
        <w:jc w:val="both"/>
      </w:pPr>
      <w:r w:rsidRPr="00C36392">
        <w:rPr>
          <w:color w:val="000000"/>
          <w:u w:color="000000"/>
          <w:bdr w:val="nil"/>
        </w:rPr>
        <w:t>Дисциплина «</w:t>
      </w:r>
      <w:r w:rsidR="00C36392" w:rsidRPr="00C36392">
        <w:t>Теория и практика речевой деятельности</w:t>
      </w:r>
      <w:r w:rsidRPr="00C36392">
        <w:t xml:space="preserve">» </w:t>
      </w:r>
      <w:r w:rsidR="00C36392">
        <w:t xml:space="preserve">направлена на </w:t>
      </w:r>
      <w:r w:rsidR="00C36392" w:rsidRPr="00C36392">
        <w:t>подготовк</w:t>
      </w:r>
      <w:r w:rsidR="00C36392">
        <w:t>у</w:t>
      </w:r>
      <w:r w:rsidR="00C36392" w:rsidRPr="00C36392">
        <w:t xml:space="preserve"> высококвалифицированных специалистов, понимающих важнейшие функции языка в сфере массовых коммуникаций, имеющих адекватное профессиональное представление о грамотной и эффективной речи в визуальных медиа.</w:t>
      </w:r>
    </w:p>
    <w:p w14:paraId="7B796D54" w14:textId="77777777" w:rsidR="00C36392" w:rsidRPr="00C36392" w:rsidRDefault="00C36392" w:rsidP="00C36392">
      <w:pPr>
        <w:pStyle w:val="paragraph"/>
        <w:spacing w:before="0" w:beforeAutospacing="0" w:after="0" w:afterAutospacing="0"/>
        <w:ind w:firstLine="709"/>
        <w:textAlignment w:val="baseline"/>
        <w:rPr>
          <w:i/>
        </w:rPr>
      </w:pPr>
      <w:r w:rsidRPr="00C36392">
        <w:rPr>
          <w:i/>
        </w:rPr>
        <w:t xml:space="preserve">Задачи дисциплины: </w:t>
      </w:r>
    </w:p>
    <w:p w14:paraId="7C641BDC" w14:textId="27BF8E28" w:rsidR="00C36392" w:rsidRPr="00C36392" w:rsidRDefault="00C36392" w:rsidP="00C36392">
      <w:pPr>
        <w:pStyle w:val="paragraph"/>
        <w:numPr>
          <w:ilvl w:val="0"/>
          <w:numId w:val="29"/>
        </w:numPr>
        <w:spacing w:before="0" w:beforeAutospacing="0" w:after="0" w:afterAutospacing="0"/>
        <w:ind w:left="426"/>
        <w:jc w:val="both"/>
        <w:textAlignment w:val="baseline"/>
      </w:pPr>
      <w:r w:rsidRPr="00C36392">
        <w:t xml:space="preserve">дать студентам представление о вербальной составляющей массовой коммуникации; </w:t>
      </w:r>
    </w:p>
    <w:p w14:paraId="278DB9F0" w14:textId="77777777" w:rsidR="00C36392" w:rsidRPr="00C36392" w:rsidRDefault="00C36392" w:rsidP="00C36392">
      <w:pPr>
        <w:pStyle w:val="paragraph"/>
        <w:numPr>
          <w:ilvl w:val="0"/>
          <w:numId w:val="29"/>
        </w:numPr>
        <w:spacing w:before="0" w:beforeAutospacing="0" w:after="0" w:afterAutospacing="0"/>
        <w:ind w:left="426"/>
        <w:jc w:val="both"/>
        <w:textAlignment w:val="baseline"/>
      </w:pPr>
      <w:r w:rsidRPr="00C36392">
        <w:t>проанализировать важнейшие особенности публицистического стиля;</w:t>
      </w:r>
    </w:p>
    <w:p w14:paraId="0322FF23" w14:textId="0BEFC93B" w:rsidR="00C36392" w:rsidRPr="00C36392" w:rsidRDefault="00C36392" w:rsidP="00C36392">
      <w:pPr>
        <w:pStyle w:val="paragraph"/>
        <w:numPr>
          <w:ilvl w:val="0"/>
          <w:numId w:val="29"/>
        </w:numPr>
        <w:spacing w:before="0" w:beforeAutospacing="0" w:after="0" w:afterAutospacing="0"/>
        <w:ind w:left="426"/>
        <w:jc w:val="both"/>
        <w:textAlignment w:val="baseline"/>
      </w:pPr>
      <w:r w:rsidRPr="00C36392">
        <w:t xml:space="preserve">рассмотреть экстралингвистические факторы, определяющие характер речи в </w:t>
      </w:r>
      <w:r>
        <w:t>СМИ</w:t>
      </w:r>
      <w:r w:rsidRPr="00C36392">
        <w:t>;</w:t>
      </w:r>
    </w:p>
    <w:p w14:paraId="70A2981C" w14:textId="310B399E" w:rsidR="00C36392" w:rsidRPr="00C36392" w:rsidRDefault="00C36392" w:rsidP="00C36392">
      <w:pPr>
        <w:pStyle w:val="paragraph"/>
        <w:numPr>
          <w:ilvl w:val="0"/>
          <w:numId w:val="29"/>
        </w:numPr>
        <w:spacing w:before="0" w:beforeAutospacing="0" w:after="0" w:afterAutospacing="0"/>
        <w:ind w:left="426"/>
        <w:jc w:val="both"/>
        <w:textAlignment w:val="baseline"/>
      </w:pPr>
      <w:r w:rsidRPr="00C36392">
        <w:t>дать навыки эффективного использования лексических, грамматических, семантических, стилистических норм современного русского языка в профессиональной деятельности журналиста;</w:t>
      </w:r>
    </w:p>
    <w:p w14:paraId="28B2656F" w14:textId="67AD999F" w:rsidR="00C36392" w:rsidRPr="00C36392" w:rsidRDefault="00C36392" w:rsidP="00C36392">
      <w:pPr>
        <w:pStyle w:val="paragraph"/>
        <w:numPr>
          <w:ilvl w:val="0"/>
          <w:numId w:val="29"/>
        </w:numPr>
        <w:spacing w:before="0" w:beforeAutospacing="0" w:after="0" w:afterAutospacing="0"/>
        <w:ind w:left="426"/>
        <w:jc w:val="both"/>
        <w:textAlignment w:val="baseline"/>
      </w:pPr>
      <w:r w:rsidRPr="00C36392">
        <w:t xml:space="preserve">разработать систему критериев оценки качества  речи в </w:t>
      </w:r>
      <w:r>
        <w:t>СМИ</w:t>
      </w:r>
      <w:r w:rsidRPr="00C36392">
        <w:t>;</w:t>
      </w:r>
    </w:p>
    <w:p w14:paraId="5EEA1615" w14:textId="7AE6AA55" w:rsidR="00C36392" w:rsidRPr="00C36392" w:rsidRDefault="00C36392" w:rsidP="00C36392">
      <w:pPr>
        <w:pStyle w:val="paragraph"/>
        <w:numPr>
          <w:ilvl w:val="0"/>
          <w:numId w:val="29"/>
        </w:numPr>
        <w:spacing w:before="0" w:beforeAutospacing="0" w:after="0" w:afterAutospacing="0"/>
        <w:ind w:left="426"/>
        <w:jc w:val="both"/>
        <w:textAlignment w:val="baseline"/>
      </w:pPr>
      <w:r w:rsidRPr="00C36392">
        <w:t>привить способность профессионально анализировать медиатексты;</w:t>
      </w:r>
    </w:p>
    <w:p w14:paraId="555E1DC3" w14:textId="4BF4C5B4" w:rsidR="00C36392" w:rsidRPr="00C36392" w:rsidRDefault="00C36392" w:rsidP="00C36392">
      <w:pPr>
        <w:pStyle w:val="paragraph"/>
        <w:numPr>
          <w:ilvl w:val="0"/>
          <w:numId w:val="29"/>
        </w:numPr>
        <w:spacing w:before="0" w:beforeAutospacing="0" w:after="0" w:afterAutospacing="0"/>
        <w:ind w:left="426"/>
        <w:jc w:val="both"/>
        <w:textAlignment w:val="baseline"/>
      </w:pPr>
      <w:r w:rsidRPr="00C36392">
        <w:t>изучить опыт речевого поведения ведущих-классиков и современных мастеров российского телевидения;</w:t>
      </w:r>
    </w:p>
    <w:p w14:paraId="16A89E87" w14:textId="4665E538" w:rsidR="00C36392" w:rsidRPr="00C36392" w:rsidRDefault="00C36392" w:rsidP="00C36392">
      <w:pPr>
        <w:pStyle w:val="paragraph"/>
        <w:numPr>
          <w:ilvl w:val="0"/>
          <w:numId w:val="29"/>
        </w:numPr>
        <w:spacing w:before="0" w:beforeAutospacing="0" w:after="0" w:afterAutospacing="0"/>
        <w:ind w:left="426"/>
        <w:jc w:val="both"/>
        <w:textAlignment w:val="baseline"/>
      </w:pPr>
      <w:r w:rsidRPr="00C36392">
        <w:t>обучить составлению и редактированию текстов, предназначенных для программ различных форматов, обучить импровизированному устному выступлению в эфире в режиме монолога / диалога / полилога;</w:t>
      </w:r>
    </w:p>
    <w:p w14:paraId="5DD66EF8" w14:textId="46DC3021" w:rsidR="00C36392" w:rsidRPr="00C36392" w:rsidRDefault="00C36392" w:rsidP="00C36392">
      <w:pPr>
        <w:pStyle w:val="paragraph"/>
        <w:numPr>
          <w:ilvl w:val="0"/>
          <w:numId w:val="29"/>
        </w:numPr>
        <w:spacing w:before="0" w:beforeAutospacing="0" w:after="0" w:afterAutospacing="0"/>
        <w:ind w:left="426"/>
        <w:jc w:val="both"/>
        <w:textAlignment w:val="baseline"/>
        <w:rPr>
          <w:rStyle w:val="eop"/>
          <w:color w:val="000000"/>
        </w:rPr>
      </w:pPr>
      <w:r w:rsidRPr="00C36392">
        <w:t>дать навык участия в производственном процессе выхода программы в соответствии с современными технологическими требованиями.</w:t>
      </w:r>
    </w:p>
    <w:p w14:paraId="6E6D55EC" w14:textId="77777777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0877C45D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863EA2" w14:textId="77777777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1DCF75" w14:textId="77777777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12AC5FB3" w14:textId="77777777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DFFF3C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14FAB9F" w14:textId="77777777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775F71" w:rsidRPr="0016296F" w14:paraId="338F08E6" w14:textId="77777777" w:rsidTr="00BD0E08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4CFD7" w14:textId="327DDECF" w:rsidR="00775F71" w:rsidRDefault="00775F71" w:rsidP="00775F71">
            <w:pPr>
              <w:widowControl w:val="0"/>
              <w:autoSpaceDE w:val="0"/>
              <w:autoSpaceDN w:val="0"/>
              <w:adjustRightInd w:val="0"/>
            </w:pPr>
            <w:r>
              <w:t xml:space="preserve">УК-4. </w:t>
            </w:r>
            <w:r w:rsidRPr="002130C9"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663D1" w14:textId="21D977B4" w:rsidR="00775F71" w:rsidRDefault="00775F71" w:rsidP="00775F7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4.1. </w:t>
            </w:r>
            <w:r w:rsidRPr="002130C9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01462" w14:textId="77777777" w:rsidR="00775F71" w:rsidRPr="001C1697" w:rsidRDefault="00775F71" w:rsidP="00775F71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  <w:r w:rsidRPr="001C1697">
              <w:rPr>
                <w:rFonts w:ascii="Times New Roman" w:hAnsi="Times New Roman" w:cs="Times New Roman"/>
              </w:rPr>
              <w:t>По результатам освоения дисциплины студент должен:</w:t>
            </w:r>
          </w:p>
          <w:p w14:paraId="06177056" w14:textId="77777777" w:rsidR="00775F71" w:rsidRPr="001C1697" w:rsidRDefault="00775F71" w:rsidP="00775F71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34"/>
              <w:jc w:val="both"/>
              <w:rPr>
                <w:rFonts w:cstheme="minorBidi"/>
                <w:i/>
              </w:rPr>
            </w:pPr>
            <w:r w:rsidRPr="001C1697">
              <w:rPr>
                <w:rFonts w:cstheme="minorBidi"/>
                <w:i/>
              </w:rPr>
              <w:t>Знать:</w:t>
            </w:r>
          </w:p>
          <w:p w14:paraId="6C56C8F4" w14:textId="0E0D65CD" w:rsidR="00775F71" w:rsidRPr="00E9303F" w:rsidRDefault="00EA2793" w:rsidP="00E9303F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4307F2">
              <w:t>актуальные темы, проблемы, способы решения проблем, авторитетные источники информации</w:t>
            </w:r>
            <w:r w:rsidR="00E9303F">
              <w:t>;</w:t>
            </w:r>
          </w:p>
          <w:p w14:paraId="02C37C09" w14:textId="4E46C3E2" w:rsidR="00EA2793" w:rsidRPr="00E9303F" w:rsidRDefault="00EA2793" w:rsidP="00E9303F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E9303F">
              <w:rPr>
                <w:rFonts w:eastAsia="Calibri"/>
              </w:rPr>
              <w:t xml:space="preserve">особенности профессионального общения с героями, свидетелями, экспертами; способы получения необходимой информации; </w:t>
            </w:r>
            <w:r w:rsidRPr="002767C6">
              <w:t>особенности интерактивного общения журналиста с аудиторией</w:t>
            </w:r>
            <w:r w:rsidR="00E9303F">
              <w:t>;</w:t>
            </w:r>
          </w:p>
          <w:p w14:paraId="37A28EA8" w14:textId="77777777" w:rsidR="00E9303F" w:rsidRDefault="00E9303F" w:rsidP="00E9303F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jc w:val="both"/>
            </w:pPr>
            <w:r w:rsidRPr="00E9303F">
              <w:rPr>
                <w:rFonts w:eastAsia="Calibri"/>
              </w:rPr>
              <w:t>авторитетные источники информации;</w:t>
            </w:r>
            <w:r w:rsidRPr="00A61955">
              <w:t xml:space="preserve"> особенности различных источников информации и принципы работы с различными источниками информации;</w:t>
            </w:r>
            <w:r w:rsidRPr="00E9303F">
              <w:rPr>
                <w:rFonts w:eastAsia="Calibri"/>
              </w:rPr>
              <w:t xml:space="preserve"> способы верификации информации; </w:t>
            </w:r>
            <w:r w:rsidRPr="002767C6">
              <w:t>коммуникативно-информационные возможности различных СМИ</w:t>
            </w:r>
            <w:r w:rsidRPr="00E9303F">
              <w:rPr>
                <w:rFonts w:eastAsia="Calibri"/>
                <w:i/>
              </w:rPr>
              <w:t xml:space="preserve">: </w:t>
            </w:r>
            <w:r w:rsidRPr="00E9303F">
              <w:rPr>
                <w:rFonts w:eastAsia="Calibri"/>
              </w:rPr>
              <w:t xml:space="preserve">языковые нормы; </w:t>
            </w:r>
            <w:r w:rsidRPr="002410D1">
              <w:t xml:space="preserve">особенности публицистического стиля; жанровые особенности информационных, аналитических, художественно-публицистических жанров; особенности работы с различными видами текстов; логические основы редактирования; </w:t>
            </w:r>
          </w:p>
          <w:p w14:paraId="7C3B7491" w14:textId="456E6842" w:rsidR="00E9303F" w:rsidRPr="00E9303F" w:rsidRDefault="00E9303F" w:rsidP="00E9303F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2410D1">
              <w:t>приемы работы с композицией журналистского текста, с заголовочным комплексом; методы редактирования текстов СМИ, новые технологии редактирования</w:t>
            </w:r>
            <w:r>
              <w:t>.</w:t>
            </w:r>
          </w:p>
          <w:p w14:paraId="76CE2392" w14:textId="77777777" w:rsidR="00EA2793" w:rsidRPr="001C1697" w:rsidRDefault="00EA2793" w:rsidP="00775F71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1772769C" w14:textId="5E552650" w:rsidR="00775F71" w:rsidRDefault="00775F71" w:rsidP="00775F71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Уметь:</w:t>
            </w:r>
          </w:p>
          <w:p w14:paraId="08DF2D9A" w14:textId="6CF0CC4B" w:rsidR="00775F71" w:rsidRPr="00E9303F" w:rsidRDefault="00EA2793" w:rsidP="00E9303F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E9303F">
              <w:rPr>
                <w:rFonts w:eastAsia="Calibri"/>
              </w:rPr>
              <w:t>раскрыть актуальные темы, выявить существующую проблематику, создать действенный журналистский текст</w:t>
            </w:r>
            <w:r w:rsidR="00E9303F">
              <w:rPr>
                <w:rFonts w:eastAsia="Calibri"/>
              </w:rPr>
              <w:t>;</w:t>
            </w:r>
          </w:p>
          <w:p w14:paraId="0CCE35D3" w14:textId="65E437C4" w:rsidR="00EA2793" w:rsidRPr="00E9303F" w:rsidRDefault="00EA2793" w:rsidP="00E9303F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2767C6">
              <w:t>профессионально общаться с героями, свидетелями, экспертами и фиксирует полученные сведения; организовывать интерактивное общение со своей аудиторией в разных формах, устанавливать коммуникативно-информационные связи, используя различные медийные средства и новейшие технологии</w:t>
            </w:r>
            <w:r w:rsidR="00E9303F">
              <w:t>;</w:t>
            </w:r>
          </w:p>
          <w:p w14:paraId="63187967" w14:textId="66A8D05D" w:rsidR="00EA2793" w:rsidRPr="00E9303F" w:rsidRDefault="00E9303F" w:rsidP="00E9303F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E9303F">
              <w:rPr>
                <w:rFonts w:eastAsia="Calibri"/>
              </w:rPr>
              <w:t>пользоваться различными источниками информации</w:t>
            </w:r>
            <w:r>
              <w:rPr>
                <w:rFonts w:eastAsia="Calibri"/>
              </w:rPr>
              <w:t>;</w:t>
            </w:r>
          </w:p>
          <w:p w14:paraId="4F182C21" w14:textId="300A3C21" w:rsidR="00EA2793" w:rsidRDefault="00E9303F" w:rsidP="00E9303F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jc w:val="both"/>
            </w:pPr>
            <w:r w:rsidRPr="002410D1">
              <w:t>оперативно готовить журналистские тексты различных жанров, в том числе для прочтения в эфире, используя адекватные средства выразительности; редактировать печатный текст, аудио-, видео- или интернет-материал, приводить его в соответствие с нормами, стандартами, форматами, стилями, технологическими требованиями, принятыми в СМИ разных типов</w:t>
            </w:r>
            <w:r>
              <w:t>.</w:t>
            </w:r>
          </w:p>
          <w:p w14:paraId="57EAF520" w14:textId="77777777" w:rsidR="00E9303F" w:rsidRPr="007F0E3D" w:rsidRDefault="00E9303F" w:rsidP="00775F71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</w:p>
          <w:p w14:paraId="6A3931F7" w14:textId="77777777" w:rsidR="00775F71" w:rsidRPr="001C1697" w:rsidRDefault="00775F71" w:rsidP="00775F71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1C1697">
              <w:rPr>
                <w:rFonts w:cstheme="minorBidi"/>
                <w:i/>
              </w:rPr>
              <w:t xml:space="preserve">Владеть: </w:t>
            </w:r>
          </w:p>
          <w:p w14:paraId="546149A5" w14:textId="4FA574CD" w:rsidR="00775F71" w:rsidRPr="00E9303F" w:rsidRDefault="00EA2793" w:rsidP="00E9303F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jc w:val="both"/>
              <w:rPr>
                <w:rFonts w:cstheme="minorBidi"/>
                <w:i/>
                <w:sz w:val="24"/>
              </w:rPr>
            </w:pPr>
            <w:r w:rsidRPr="00E9303F">
              <w:rPr>
                <w:rFonts w:eastAsia="Calibri"/>
              </w:rPr>
              <w:lastRenderedPageBreak/>
              <w:t>методами поиска материала, способами раскрытия темы в журналистском тексте и (или) продукте, приемами выявления проблемы, средствами раскрытия путей решения проблемы</w:t>
            </w:r>
            <w:r w:rsidR="00E9303F">
              <w:rPr>
                <w:rFonts w:eastAsia="Calibri"/>
              </w:rPr>
              <w:t>;</w:t>
            </w:r>
          </w:p>
          <w:p w14:paraId="19DE54CF" w14:textId="60BC8BE4" w:rsidR="00EA2793" w:rsidRPr="00E9303F" w:rsidRDefault="00E9303F" w:rsidP="00E9303F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jc w:val="both"/>
              <w:rPr>
                <w:rFonts w:cstheme="minorBidi"/>
                <w:i/>
                <w:sz w:val="24"/>
              </w:rPr>
            </w:pPr>
            <w:r w:rsidRPr="002767C6">
              <w:t xml:space="preserve">культурой мышления, способностью к обобщению, анализу, восприятию информации; </w:t>
            </w:r>
            <w:r w:rsidRPr="00E9303F">
              <w:rPr>
                <w:rFonts w:eastAsia="Calibri"/>
              </w:rPr>
              <w:t>приемами получения информации, профессионального общения с героями, свидетелями, экспертами</w:t>
            </w:r>
            <w:r>
              <w:rPr>
                <w:rFonts w:eastAsia="Calibri"/>
              </w:rPr>
              <w:t>;</w:t>
            </w:r>
          </w:p>
          <w:p w14:paraId="17EF3EE2" w14:textId="1CC8F1B3" w:rsidR="00EA2793" w:rsidRPr="00E9303F" w:rsidRDefault="00E9303F" w:rsidP="00E9303F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jc w:val="both"/>
              <w:rPr>
                <w:rFonts w:cstheme="minorBidi"/>
                <w:i/>
                <w:sz w:val="24"/>
              </w:rPr>
            </w:pPr>
            <w:r w:rsidRPr="00E9303F">
              <w:rPr>
                <w:rFonts w:eastAsia="Calibri"/>
              </w:rPr>
              <w:t>способами верификации информации</w:t>
            </w:r>
            <w:r>
              <w:rPr>
                <w:rFonts w:eastAsia="Calibri"/>
              </w:rPr>
              <w:t>;</w:t>
            </w:r>
          </w:p>
          <w:p w14:paraId="2575CEE6" w14:textId="49AF7ABA" w:rsidR="00EA2793" w:rsidRPr="00E9303F" w:rsidRDefault="00E9303F" w:rsidP="00E9303F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jc w:val="both"/>
              <w:rPr>
                <w:rFonts w:cstheme="minorBidi"/>
                <w:i/>
                <w:sz w:val="24"/>
              </w:rPr>
            </w:pPr>
            <w:r w:rsidRPr="002410D1">
              <w:t>навыками грамотного произнесения. журналистских текстов в теле- и радиоэфире и создания действенного журналистского материала, предназначенного для публикации в различных типах СМИ.</w:t>
            </w:r>
          </w:p>
        </w:tc>
      </w:tr>
      <w:tr w:rsidR="00775F71" w:rsidRPr="0016296F" w14:paraId="759B0A37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89E72" w14:textId="77777777" w:rsidR="00775F71" w:rsidRDefault="00775F71" w:rsidP="00775F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34F8F" w14:textId="2ED1F953" w:rsidR="00775F71" w:rsidRDefault="00775F71" w:rsidP="00775F7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4.2. </w:t>
            </w:r>
            <w:r w:rsidRPr="002130C9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FFA1D" w14:textId="77777777" w:rsidR="00775F71" w:rsidRPr="00D056A0" w:rsidRDefault="00775F71" w:rsidP="00775F71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F71" w:rsidRPr="0016296F" w14:paraId="43A71FDB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3DE75" w14:textId="77777777" w:rsidR="00775F71" w:rsidRDefault="00775F71" w:rsidP="00775F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A1FB8" w14:textId="4856C330" w:rsidR="00775F71" w:rsidRDefault="00775F71" w:rsidP="00775F7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4.3. </w:t>
            </w:r>
            <w:r w:rsidRPr="002130C9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ие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FC14A" w14:textId="77777777" w:rsidR="00775F71" w:rsidRPr="00D056A0" w:rsidRDefault="00775F71" w:rsidP="00775F71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F71" w:rsidRPr="0016296F" w14:paraId="41EA68E7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E494" w14:textId="77777777" w:rsidR="00775F71" w:rsidRDefault="00775F71" w:rsidP="00775F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B701AB" w14:textId="438AE0B4" w:rsidR="00775F71" w:rsidRDefault="00775F71" w:rsidP="00775F7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4.4. </w:t>
            </w:r>
            <w:r w:rsidRPr="002130C9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7D95C" w14:textId="77777777" w:rsidR="00775F71" w:rsidRPr="00D056A0" w:rsidRDefault="00775F71" w:rsidP="00775F71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DA98F3" w14:textId="77777777" w:rsidR="00C13D26" w:rsidRPr="0016296F" w:rsidRDefault="00C13D26" w:rsidP="00C13D26"/>
    <w:p w14:paraId="6B2AA134" w14:textId="77777777" w:rsidR="001314F2" w:rsidRPr="0016296F" w:rsidRDefault="001314F2" w:rsidP="00C13D26">
      <w:pPr>
        <w:sectPr w:rsidR="001314F2" w:rsidRPr="0016296F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D773C8D" w14:textId="77777777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25AE662" w14:textId="77777777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34450C6D" w14:textId="77777777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7668CB9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7FA8EBB" w14:textId="77777777" w:rsidR="00560461" w:rsidRPr="0016296F" w:rsidRDefault="00E03224" w:rsidP="00E03224">
            <w:r>
              <w:rPr>
                <w:sz w:val="24"/>
                <w:szCs w:val="24"/>
              </w:rPr>
              <w:t>по очн</w:t>
            </w:r>
            <w:r w:rsidR="000A2861">
              <w:rPr>
                <w:sz w:val="24"/>
                <w:szCs w:val="24"/>
              </w:rPr>
              <w:t>ой</w:t>
            </w:r>
            <w:r w:rsidR="00560461" w:rsidRPr="0016296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24293AB" w14:textId="58123737" w:rsidR="00560461" w:rsidRPr="0016296F" w:rsidRDefault="00043F1D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F27EB01" w14:textId="77777777" w:rsidR="00560461" w:rsidRPr="0016296F" w:rsidRDefault="00560461" w:rsidP="00B6294E">
            <w:pPr>
              <w:jc w:val="center"/>
            </w:pPr>
            <w:r w:rsidRPr="0016296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96F3DB7" w14:textId="5DCD6812" w:rsidR="00560461" w:rsidRPr="0016296F" w:rsidRDefault="00043F1D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0B9F3960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1C1697" w:rsidRPr="0016296F" w14:paraId="5C3C2446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41BEFB7" w14:textId="02F06FE8" w:rsidR="001C1697" w:rsidRDefault="001C1697" w:rsidP="001C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3EC804F0" w14:textId="6E14E61B" w:rsidR="001C1697" w:rsidRPr="0016296F" w:rsidRDefault="00043F1D" w:rsidP="001C1697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A7253A4" w14:textId="592B6A00" w:rsidR="001C1697" w:rsidRPr="0016296F" w:rsidRDefault="001C1697" w:rsidP="001C1697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EFF75FF" w14:textId="4F8F106D" w:rsidR="001C1697" w:rsidRPr="0016296F" w:rsidRDefault="00043F1D" w:rsidP="001C1697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95E930D" w14:textId="7FD01CF8" w:rsidR="001C1697" w:rsidRPr="0016296F" w:rsidRDefault="001C1697" w:rsidP="001C16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2D56ACFB" w14:textId="5A17350A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 xml:space="preserve">по видам занятий: </w:t>
      </w:r>
      <w:r w:rsidR="00E03224">
        <w:rPr>
          <w:iCs w:val="0"/>
        </w:rPr>
        <w:t>(очн</w:t>
      </w:r>
      <w:r w:rsidR="000A2861">
        <w:rPr>
          <w:iCs w:val="0"/>
        </w:rPr>
        <w:t>ая</w:t>
      </w:r>
      <w:r w:rsidR="007E140D">
        <w:rPr>
          <w:iCs w:val="0"/>
        </w:rPr>
        <w:t xml:space="preserve"> </w:t>
      </w:r>
      <w:r w:rsidR="003631C8" w:rsidRPr="0016296F">
        <w:rPr>
          <w:iCs w:val="0"/>
        </w:rPr>
        <w:t>форма обучения)</w:t>
      </w:r>
    </w:p>
    <w:p w14:paraId="7136E648" w14:textId="77777777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001C792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2D54D6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0148388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61683F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E91BDF" w14:textId="77777777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7DEF9DA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23F0BF" w14:textId="77777777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D78CFA" w14:textId="77777777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357A734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AAC4CB5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F079D29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225184A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21CC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AAD5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C95EF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4C99C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B40052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607D16E3" w14:textId="77777777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E3FF25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AC011DE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76164" w:rsidRPr="0016296F" w14:paraId="727D4FD6" w14:textId="77777777" w:rsidTr="0012098B">
        <w:trPr>
          <w:cantSplit/>
          <w:trHeight w:val="227"/>
        </w:trPr>
        <w:tc>
          <w:tcPr>
            <w:tcW w:w="1943" w:type="dxa"/>
          </w:tcPr>
          <w:p w14:paraId="35A52790" w14:textId="0B81BB2C" w:rsidR="00176164" w:rsidRPr="00465CE5" w:rsidRDefault="00043F1D" w:rsidP="00176164">
            <w:r>
              <w:t>3</w:t>
            </w:r>
            <w:r w:rsidR="00522720">
              <w:t xml:space="preserve"> </w:t>
            </w:r>
            <w:r w:rsidR="00176164" w:rsidRPr="00465CE5">
              <w:t>семестр</w:t>
            </w:r>
          </w:p>
        </w:tc>
        <w:tc>
          <w:tcPr>
            <w:tcW w:w="1130" w:type="dxa"/>
          </w:tcPr>
          <w:p w14:paraId="1BEB7EB4" w14:textId="614028F2" w:rsidR="00176164" w:rsidRPr="00465CE5" w:rsidRDefault="00043F1D" w:rsidP="00176164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4688C7E" w14:textId="712BC0DC" w:rsidR="00176164" w:rsidRPr="00465CE5" w:rsidRDefault="00043F1D" w:rsidP="0017616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9E29418" w14:textId="13265517" w:rsidR="00176164" w:rsidRPr="00465CE5" w:rsidRDefault="00043F1D" w:rsidP="0017616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45819C8" w14:textId="000F8742" w:rsidR="00176164" w:rsidRPr="00465CE5" w:rsidRDefault="00043F1D" w:rsidP="00176164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2E20F48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5712049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FF07659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06F90868" w14:textId="59A5DF3C" w:rsidR="00176164" w:rsidRPr="00465CE5" w:rsidRDefault="00043F1D" w:rsidP="00522720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1AC4299E" w14:textId="25C8A08A" w:rsidR="00176164" w:rsidRPr="00465CE5" w:rsidRDefault="00043F1D" w:rsidP="00176164">
            <w:pPr>
              <w:ind w:left="28"/>
              <w:jc w:val="center"/>
            </w:pPr>
            <w:r>
              <w:t>27</w:t>
            </w:r>
          </w:p>
        </w:tc>
      </w:tr>
      <w:tr w:rsidR="00176164" w:rsidRPr="0016296F" w14:paraId="2A66424A" w14:textId="77777777" w:rsidTr="0012098B">
        <w:trPr>
          <w:cantSplit/>
          <w:trHeight w:val="227"/>
        </w:trPr>
        <w:tc>
          <w:tcPr>
            <w:tcW w:w="1943" w:type="dxa"/>
          </w:tcPr>
          <w:p w14:paraId="4C6CC2D9" w14:textId="77777777" w:rsidR="00176164" w:rsidRPr="00465CE5" w:rsidRDefault="00176164" w:rsidP="00176164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037BCD49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3" w:type="dxa"/>
          </w:tcPr>
          <w:p w14:paraId="3F7F23D0" w14:textId="087EE754" w:rsidR="00176164" w:rsidRPr="00465CE5" w:rsidRDefault="00043F1D" w:rsidP="0017616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B8DC88B" w14:textId="31DD0D71" w:rsidR="00176164" w:rsidRPr="00465CE5" w:rsidRDefault="00043F1D" w:rsidP="0017616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9533823" w14:textId="69411BA4" w:rsidR="00176164" w:rsidRPr="00465CE5" w:rsidRDefault="00043F1D" w:rsidP="00176164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689D8708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522275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000D991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2BA75B48" w14:textId="75FAAB0B" w:rsidR="00176164" w:rsidRPr="00465CE5" w:rsidRDefault="00043F1D" w:rsidP="00522720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4E659732" w14:textId="70844169" w:rsidR="00176164" w:rsidRPr="00465CE5" w:rsidRDefault="00043F1D" w:rsidP="00176164">
            <w:pPr>
              <w:ind w:left="28"/>
              <w:jc w:val="center"/>
            </w:pPr>
            <w:r>
              <w:t>27</w:t>
            </w:r>
          </w:p>
        </w:tc>
      </w:tr>
    </w:tbl>
    <w:p w14:paraId="3009E4A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0695B75C" w14:textId="34035CB5" w:rsidR="00B00330" w:rsidRDefault="00B00330" w:rsidP="007E140D">
      <w:pPr>
        <w:jc w:val="both"/>
      </w:pPr>
    </w:p>
    <w:p w14:paraId="0008563D" w14:textId="1E96DAE3" w:rsidR="007E140D" w:rsidRDefault="007E140D" w:rsidP="007E140D">
      <w:pPr>
        <w:jc w:val="both"/>
      </w:pPr>
    </w:p>
    <w:p w14:paraId="13DACAFC" w14:textId="3725E950" w:rsidR="007E140D" w:rsidRPr="0016296F" w:rsidRDefault="007E140D" w:rsidP="007E140D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учебной дисциплины для обучающихся </w:t>
      </w:r>
      <w:r>
        <w:rPr>
          <w:iCs w:val="0"/>
        </w:rPr>
        <w:t xml:space="preserve">по видам занятий: (очно-заочная </w:t>
      </w:r>
      <w:r w:rsidRPr="0016296F">
        <w:rPr>
          <w:iCs w:val="0"/>
        </w:rPr>
        <w:t>форма обучения)</w:t>
      </w:r>
    </w:p>
    <w:p w14:paraId="4BA9DB45" w14:textId="77777777" w:rsidR="007E140D" w:rsidRPr="0016296F" w:rsidRDefault="007E140D" w:rsidP="007E140D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E140D" w:rsidRPr="0016296F" w14:paraId="1923C94F" w14:textId="77777777" w:rsidTr="00E83A8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E4DC8F9" w14:textId="77777777" w:rsidR="007E140D" w:rsidRPr="0016296F" w:rsidRDefault="007E140D" w:rsidP="00E83A88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E140D" w:rsidRPr="0016296F" w14:paraId="5AF23F22" w14:textId="77777777" w:rsidTr="00E83A8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EE8ECE" w14:textId="77777777" w:rsidR="007E140D" w:rsidRPr="0016296F" w:rsidRDefault="007E140D" w:rsidP="00E83A88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E923AB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90A1EC1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4A9E78" w14:textId="77777777" w:rsidR="007E140D" w:rsidRPr="0016296F" w:rsidRDefault="007E140D" w:rsidP="00E83A8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AE1897" w14:textId="77777777" w:rsidR="007E140D" w:rsidRPr="0016296F" w:rsidRDefault="007E140D" w:rsidP="00E83A88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7E140D" w:rsidRPr="0016296F" w14:paraId="1AF57D78" w14:textId="77777777" w:rsidTr="00E83A8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A6CD2DF" w14:textId="77777777" w:rsidR="007E140D" w:rsidRPr="0016296F" w:rsidRDefault="007E140D" w:rsidP="00E83A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E26E7B" w14:textId="77777777" w:rsidR="007E140D" w:rsidRPr="0016296F" w:rsidRDefault="007E140D" w:rsidP="00E83A8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8B54ABD" w14:textId="77777777" w:rsidR="007E140D" w:rsidRPr="0016296F" w:rsidRDefault="007E140D" w:rsidP="00E83A8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00F745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61AFE44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4993544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9D653F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541D8CE" w14:textId="77777777" w:rsidR="007E140D" w:rsidRPr="0016296F" w:rsidRDefault="007E140D" w:rsidP="00E83A88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ая работа/</w:t>
            </w:r>
          </w:p>
          <w:p w14:paraId="7A275C81" w14:textId="77777777" w:rsidR="007E140D" w:rsidRPr="0016296F" w:rsidRDefault="007E140D" w:rsidP="00E83A88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14C2DD" w14:textId="77777777" w:rsidR="007E140D" w:rsidRPr="0016296F" w:rsidRDefault="007E140D" w:rsidP="00E83A88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E8477D1" w14:textId="77777777" w:rsidR="007E140D" w:rsidRPr="0016296F" w:rsidRDefault="007E140D" w:rsidP="00E83A88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7E140D" w:rsidRPr="0016296F" w14:paraId="3EFA4904" w14:textId="77777777" w:rsidTr="00E83A88">
        <w:trPr>
          <w:cantSplit/>
          <w:trHeight w:val="227"/>
        </w:trPr>
        <w:tc>
          <w:tcPr>
            <w:tcW w:w="1943" w:type="dxa"/>
          </w:tcPr>
          <w:p w14:paraId="56DB37B0" w14:textId="0E1FE35C" w:rsidR="007E140D" w:rsidRPr="00465CE5" w:rsidRDefault="00043F1D" w:rsidP="00E83A88">
            <w:r>
              <w:t>5</w:t>
            </w:r>
            <w:r w:rsidR="007E140D">
              <w:t xml:space="preserve"> </w:t>
            </w:r>
            <w:r w:rsidR="007E140D" w:rsidRPr="00465CE5">
              <w:t>семестр</w:t>
            </w:r>
          </w:p>
        </w:tc>
        <w:tc>
          <w:tcPr>
            <w:tcW w:w="1130" w:type="dxa"/>
          </w:tcPr>
          <w:p w14:paraId="32F445A3" w14:textId="32A5EC51" w:rsidR="007E140D" w:rsidRPr="00465CE5" w:rsidRDefault="00043F1D" w:rsidP="00E83A88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60204ADD" w14:textId="751CEE04" w:rsidR="007E140D" w:rsidRPr="00465CE5" w:rsidRDefault="00043F1D" w:rsidP="00E83A8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1E4F985" w14:textId="084586E0" w:rsidR="007E140D" w:rsidRPr="00465CE5" w:rsidRDefault="00043F1D" w:rsidP="00E83A8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845391C" w14:textId="0F5E0DA7" w:rsidR="007E140D" w:rsidRPr="00465CE5" w:rsidRDefault="00043F1D" w:rsidP="00E83A8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2ACC02F" w14:textId="77777777" w:rsidR="007E140D" w:rsidRPr="00465CE5" w:rsidRDefault="007E140D" w:rsidP="00E83A8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855C32F" w14:textId="77777777" w:rsidR="007E140D" w:rsidRPr="00465CE5" w:rsidRDefault="007E140D" w:rsidP="00E83A88">
            <w:pPr>
              <w:ind w:left="28"/>
              <w:jc w:val="center"/>
            </w:pPr>
          </w:p>
        </w:tc>
        <w:tc>
          <w:tcPr>
            <w:tcW w:w="834" w:type="dxa"/>
          </w:tcPr>
          <w:p w14:paraId="3D2DC282" w14:textId="77777777" w:rsidR="007E140D" w:rsidRPr="00465CE5" w:rsidRDefault="007E140D" w:rsidP="00E83A88">
            <w:pPr>
              <w:ind w:left="28"/>
              <w:jc w:val="center"/>
            </w:pPr>
          </w:p>
        </w:tc>
        <w:tc>
          <w:tcPr>
            <w:tcW w:w="834" w:type="dxa"/>
          </w:tcPr>
          <w:p w14:paraId="1F8BC64D" w14:textId="0FFD3921" w:rsidR="007E140D" w:rsidRPr="00465CE5" w:rsidRDefault="00043F1D" w:rsidP="00E83A88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50433FFA" w14:textId="52AEA2D4" w:rsidR="007E140D" w:rsidRPr="00465CE5" w:rsidRDefault="00043F1D" w:rsidP="00E83A88">
            <w:pPr>
              <w:ind w:left="28"/>
              <w:jc w:val="center"/>
            </w:pPr>
            <w:r>
              <w:t>36</w:t>
            </w:r>
          </w:p>
        </w:tc>
      </w:tr>
      <w:tr w:rsidR="007E140D" w:rsidRPr="0016296F" w14:paraId="2C6C0D33" w14:textId="77777777" w:rsidTr="00E83A88">
        <w:trPr>
          <w:cantSplit/>
          <w:trHeight w:val="227"/>
        </w:trPr>
        <w:tc>
          <w:tcPr>
            <w:tcW w:w="1943" w:type="dxa"/>
          </w:tcPr>
          <w:p w14:paraId="22CFE736" w14:textId="77777777" w:rsidR="007E140D" w:rsidRPr="00465CE5" w:rsidRDefault="007E140D" w:rsidP="00E83A88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1CE5C468" w14:textId="77777777" w:rsidR="007E140D" w:rsidRPr="00465CE5" w:rsidRDefault="007E140D" w:rsidP="00E83A88">
            <w:pPr>
              <w:ind w:left="28"/>
              <w:jc w:val="center"/>
            </w:pPr>
          </w:p>
        </w:tc>
        <w:tc>
          <w:tcPr>
            <w:tcW w:w="833" w:type="dxa"/>
          </w:tcPr>
          <w:p w14:paraId="35AC8FB1" w14:textId="0A2FB048" w:rsidR="007E140D" w:rsidRPr="00465CE5" w:rsidRDefault="00043F1D" w:rsidP="00E83A8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8113ED6" w14:textId="1D9C8CD2" w:rsidR="007E140D" w:rsidRPr="00465CE5" w:rsidRDefault="00043F1D" w:rsidP="00E83A8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8A460CD" w14:textId="7A1C604C" w:rsidR="007E140D" w:rsidRPr="00465CE5" w:rsidRDefault="00043F1D" w:rsidP="00E83A8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5224FC6" w14:textId="77777777" w:rsidR="007E140D" w:rsidRPr="00465CE5" w:rsidRDefault="007E140D" w:rsidP="00E83A8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05B145B" w14:textId="77777777" w:rsidR="007E140D" w:rsidRPr="00465CE5" w:rsidRDefault="007E140D" w:rsidP="00E83A88">
            <w:pPr>
              <w:ind w:left="28"/>
              <w:jc w:val="center"/>
            </w:pPr>
          </w:p>
        </w:tc>
        <w:tc>
          <w:tcPr>
            <w:tcW w:w="834" w:type="dxa"/>
          </w:tcPr>
          <w:p w14:paraId="3128AE18" w14:textId="77777777" w:rsidR="007E140D" w:rsidRPr="00465CE5" w:rsidRDefault="007E140D" w:rsidP="00E83A88">
            <w:pPr>
              <w:ind w:left="28"/>
              <w:jc w:val="center"/>
            </w:pPr>
          </w:p>
        </w:tc>
        <w:tc>
          <w:tcPr>
            <w:tcW w:w="834" w:type="dxa"/>
          </w:tcPr>
          <w:p w14:paraId="00AB89B1" w14:textId="4C8F2C11" w:rsidR="007E140D" w:rsidRPr="00465CE5" w:rsidRDefault="00043F1D" w:rsidP="00E83A88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4FCDFCE7" w14:textId="50EC8B81" w:rsidR="007E140D" w:rsidRPr="00465CE5" w:rsidRDefault="00043F1D" w:rsidP="00E83A88">
            <w:pPr>
              <w:ind w:left="28"/>
              <w:jc w:val="center"/>
            </w:pPr>
            <w:r>
              <w:t>36</w:t>
            </w:r>
          </w:p>
        </w:tc>
      </w:tr>
    </w:tbl>
    <w:p w14:paraId="1C57F735" w14:textId="77777777" w:rsidR="007E140D" w:rsidRPr="0016296F" w:rsidRDefault="007E140D" w:rsidP="007E140D">
      <w:pPr>
        <w:jc w:val="both"/>
        <w:sectPr w:rsidR="007E140D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8A7EBFC" w14:textId="46B286B2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="00FE353E">
        <w:rPr>
          <w:iCs w:val="0"/>
        </w:rPr>
        <w:t xml:space="preserve"> </w:t>
      </w:r>
      <w:r w:rsidRPr="0016296F">
        <w:rPr>
          <w:iCs w:val="0"/>
        </w:rPr>
        <w:t>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730F065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D14F8CB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89939D8" w14:textId="77777777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4CF2DA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580D77CD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7B9CED0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3FC526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F7B167F" w14:textId="77777777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01B0238" w14:textId="77777777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1D4144A5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83023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BF81825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7C3376D" w14:textId="77777777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73257B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15B0E53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1BE74CDB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F3342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C2482B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FB76DB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AF9BB9C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99F223E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8F184CF" w14:textId="77777777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480BC5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9C5FF7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D5D7C9C" w14:textId="77777777" w:rsidTr="00CC4789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37C3D5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04AB70F" w14:textId="1E59FE51" w:rsidR="00386236" w:rsidRPr="0016296F" w:rsidRDefault="00043F1D" w:rsidP="0004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CC4789" w:rsidRPr="0016296F" w14:paraId="2E20EFB9" w14:textId="77777777" w:rsidTr="00FA2451">
        <w:tc>
          <w:tcPr>
            <w:tcW w:w="1701" w:type="dxa"/>
            <w:vMerge w:val="restart"/>
          </w:tcPr>
          <w:p w14:paraId="46981A97" w14:textId="5031B00D" w:rsidR="00CC4789" w:rsidRDefault="00EB1D58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</w:t>
            </w:r>
            <w:r w:rsidR="00043F1D">
              <w:t>4</w:t>
            </w:r>
            <w:r>
              <w:t>:</w:t>
            </w:r>
          </w:p>
          <w:p w14:paraId="4AFE3A32" w14:textId="01C9B912" w:rsidR="00EB1D58" w:rsidRDefault="00653458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</w:t>
            </w:r>
            <w:r w:rsidR="00043F1D">
              <w:t>4</w:t>
            </w:r>
            <w:r w:rsidR="00EB1D58">
              <w:t>.1.</w:t>
            </w:r>
          </w:p>
          <w:p w14:paraId="12B3C636" w14:textId="7683A90C" w:rsidR="00EB1D58" w:rsidRDefault="00043F1D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</w:t>
            </w:r>
            <w:r w:rsidR="00EB1D58">
              <w:t>.2.</w:t>
            </w:r>
          </w:p>
          <w:p w14:paraId="2518A459" w14:textId="0F18878C" w:rsidR="00EB1D58" w:rsidRDefault="00EB1D58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</w:t>
            </w:r>
            <w:r w:rsidR="00043F1D">
              <w:t>4</w:t>
            </w:r>
            <w:r>
              <w:t>.3.</w:t>
            </w:r>
          </w:p>
          <w:p w14:paraId="2E0A732F" w14:textId="0A775348" w:rsidR="00EB1D58" w:rsidRDefault="00043F1D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</w:t>
            </w:r>
            <w:r w:rsidR="00EB1D58">
              <w:t>.4.</w:t>
            </w:r>
          </w:p>
          <w:p w14:paraId="21FCC84E" w14:textId="77777777" w:rsidR="00EB1D58" w:rsidRDefault="00EB1D58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657901B" w14:textId="4E6318FE" w:rsidR="00653458" w:rsidRPr="0016296F" w:rsidRDefault="00653458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E80479" w14:textId="3FA56C37" w:rsidR="00CC4789" w:rsidRDefault="00FC76D4" w:rsidP="00CC4789">
            <w:r>
              <w:t>Раздел</w:t>
            </w:r>
            <w:r w:rsidR="00CC4789">
              <w:t xml:space="preserve"> 1. </w:t>
            </w:r>
          </w:p>
          <w:p w14:paraId="38400F6F" w14:textId="5DEB477B" w:rsidR="00780766" w:rsidRPr="00C73EED" w:rsidRDefault="00FC76D4" w:rsidP="00CC4789">
            <w:r w:rsidRPr="00F11987">
              <w:t>Современная массовая коммуникация и СМИ</w:t>
            </w:r>
          </w:p>
        </w:tc>
        <w:tc>
          <w:tcPr>
            <w:tcW w:w="815" w:type="dxa"/>
          </w:tcPr>
          <w:p w14:paraId="0C9CF4F0" w14:textId="0A0999CE" w:rsidR="00CC4789" w:rsidRPr="0016296F" w:rsidRDefault="00C0166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C6D45F8" w14:textId="3BD8393D" w:rsidR="00CC4789" w:rsidRPr="0016296F" w:rsidRDefault="00C0166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0722306F" w14:textId="77777777" w:rsidR="00CC4789" w:rsidRPr="0016296F" w:rsidRDefault="00CC4789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A8D72F" w14:textId="77777777" w:rsidR="00CC4789" w:rsidRPr="0016296F" w:rsidRDefault="00CC4789" w:rsidP="004C2D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53FD23" w14:textId="11CB87EA" w:rsidR="00CC4789" w:rsidRPr="0016296F" w:rsidRDefault="00C0166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26232A77" w14:textId="77777777" w:rsidR="00CC4789" w:rsidRPr="0016296F" w:rsidRDefault="00CC4789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4789" w:rsidRPr="0016296F" w14:paraId="692859FB" w14:textId="77777777" w:rsidTr="00FA2451">
        <w:tc>
          <w:tcPr>
            <w:tcW w:w="1701" w:type="dxa"/>
            <w:vMerge/>
          </w:tcPr>
          <w:p w14:paraId="4099538A" w14:textId="77777777" w:rsidR="00CC4789" w:rsidRPr="0016296F" w:rsidRDefault="00CC4789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845384" w14:textId="323FC7A7" w:rsidR="00CC4789" w:rsidRDefault="00FC76D4" w:rsidP="00780766">
            <w:r>
              <w:t>Раздел</w:t>
            </w:r>
            <w:r w:rsidR="00CC4789">
              <w:t xml:space="preserve"> 2. </w:t>
            </w:r>
          </w:p>
          <w:p w14:paraId="5526ABF9" w14:textId="0440BF85" w:rsidR="00780766" w:rsidRPr="00C73EED" w:rsidRDefault="00FC76D4" w:rsidP="00780766">
            <w:r w:rsidRPr="00F11987">
              <w:t>Язык СМИ</w:t>
            </w:r>
          </w:p>
        </w:tc>
        <w:tc>
          <w:tcPr>
            <w:tcW w:w="815" w:type="dxa"/>
          </w:tcPr>
          <w:p w14:paraId="47A05D4D" w14:textId="1AB73B07" w:rsidR="00CC4789" w:rsidRPr="0016296F" w:rsidRDefault="00C0166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E2837C0" w14:textId="0F39F64A" w:rsidR="00CC4789" w:rsidRPr="0016296F" w:rsidRDefault="00C0166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7EFA65B" w14:textId="77777777" w:rsidR="00CC4789" w:rsidRPr="0016296F" w:rsidRDefault="00CC4789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CDB039" w14:textId="77777777" w:rsidR="00CC4789" w:rsidRPr="0016296F" w:rsidRDefault="00CC4789" w:rsidP="004C2D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E5944" w14:textId="52A3A624" w:rsidR="00CC4789" w:rsidRPr="0016296F" w:rsidRDefault="00C0166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02E36863" w14:textId="4C6AAB55" w:rsidR="00CC4789" w:rsidRPr="0016296F" w:rsidRDefault="00FC76D4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</w:tc>
      </w:tr>
      <w:tr w:rsidR="00CC4789" w:rsidRPr="0016296F" w14:paraId="30719E71" w14:textId="77777777" w:rsidTr="00FA2451">
        <w:tc>
          <w:tcPr>
            <w:tcW w:w="1701" w:type="dxa"/>
            <w:vMerge/>
          </w:tcPr>
          <w:p w14:paraId="4C10DEFB" w14:textId="77777777" w:rsidR="00CC4789" w:rsidRPr="0016296F" w:rsidRDefault="00CC4789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B35BA0" w14:textId="7321AAFF" w:rsidR="00CC4789" w:rsidRDefault="00FC76D4" w:rsidP="00780766">
            <w:r>
              <w:t>Раздел</w:t>
            </w:r>
            <w:r w:rsidR="00CC4789">
              <w:t xml:space="preserve"> 3. </w:t>
            </w:r>
          </w:p>
          <w:p w14:paraId="3E472A23" w14:textId="1116FBFA" w:rsidR="00780766" w:rsidRPr="00C73EED" w:rsidRDefault="00FC76D4" w:rsidP="00FC76D4">
            <w:r w:rsidRPr="00F11987">
              <w:t>Современная речь</w:t>
            </w:r>
            <w:r>
              <w:t xml:space="preserve"> в массмедиа  как разновидность языка СМИ</w:t>
            </w:r>
          </w:p>
        </w:tc>
        <w:tc>
          <w:tcPr>
            <w:tcW w:w="815" w:type="dxa"/>
          </w:tcPr>
          <w:p w14:paraId="4B284A38" w14:textId="2ABC320E" w:rsidR="00CC4789" w:rsidRPr="0016296F" w:rsidRDefault="00C0166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3B42773" w14:textId="32139833" w:rsidR="00CC4789" w:rsidRPr="0016296F" w:rsidRDefault="00C0166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15A5034" w14:textId="77777777" w:rsidR="00CC4789" w:rsidRPr="0016296F" w:rsidRDefault="00CC4789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C3A42B" w14:textId="77777777" w:rsidR="00CC4789" w:rsidRPr="0016296F" w:rsidRDefault="00CC4789" w:rsidP="004C2D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7DF82F" w14:textId="2F64E62A" w:rsidR="00CC4789" w:rsidRPr="0016296F" w:rsidRDefault="00C01666" w:rsidP="00A565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07A718DE" w14:textId="2B066FB8" w:rsidR="00CC4789" w:rsidRPr="0016296F" w:rsidRDefault="00FC76D4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</w:tc>
      </w:tr>
      <w:tr w:rsidR="00C83648" w:rsidRPr="0016296F" w14:paraId="5FEFF60B" w14:textId="77777777" w:rsidTr="00FA2451">
        <w:tc>
          <w:tcPr>
            <w:tcW w:w="1701" w:type="dxa"/>
            <w:vMerge/>
          </w:tcPr>
          <w:p w14:paraId="4EFE03CF" w14:textId="77777777" w:rsidR="00C83648" w:rsidRPr="0016296F" w:rsidRDefault="00C83648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E4ECC0" w14:textId="394200F3" w:rsidR="00C83648" w:rsidRPr="0016296F" w:rsidRDefault="00043F1D" w:rsidP="00C83648">
            <w:r>
              <w:t>Экзамен</w:t>
            </w:r>
          </w:p>
        </w:tc>
        <w:tc>
          <w:tcPr>
            <w:tcW w:w="815" w:type="dxa"/>
          </w:tcPr>
          <w:p w14:paraId="465B3F57" w14:textId="77777777" w:rsidR="00C83648" w:rsidRPr="0016296F" w:rsidRDefault="00C83648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9D249" w14:textId="77777777" w:rsidR="00C83648" w:rsidRPr="0016296F" w:rsidRDefault="00C83648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2517A7" w14:textId="77777777" w:rsidR="00C83648" w:rsidRPr="0016296F" w:rsidRDefault="00C83648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095967" w14:textId="77777777" w:rsidR="00C83648" w:rsidRPr="0016296F" w:rsidRDefault="00C83648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B7A84C" w14:textId="5666EEDB" w:rsidR="00C83648" w:rsidRPr="0016296F" w:rsidRDefault="00C83648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4C04A53" w14:textId="71BDDEBA" w:rsidR="00C83648" w:rsidRPr="00AC31EA" w:rsidRDefault="00FC76D4" w:rsidP="00C83648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C83648" w:rsidRPr="0016296F" w14:paraId="36BD8968" w14:textId="77777777" w:rsidTr="00FA2451">
        <w:tc>
          <w:tcPr>
            <w:tcW w:w="1701" w:type="dxa"/>
          </w:tcPr>
          <w:p w14:paraId="13BEDE10" w14:textId="77777777" w:rsidR="00C83648" w:rsidRPr="0016296F" w:rsidRDefault="00C83648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9CC07" w14:textId="7651444B" w:rsidR="00C83648" w:rsidRPr="0016296F" w:rsidRDefault="00C83648" w:rsidP="0004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 w:rsidR="00043F1D">
              <w:rPr>
                <w:b/>
              </w:rPr>
              <w:t>трети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BF4F592" w14:textId="29C989FC" w:rsidR="00C83648" w:rsidRPr="00E612AB" w:rsidRDefault="00C01666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F7DB163" w14:textId="07322940" w:rsidR="00C83648" w:rsidRPr="00E612AB" w:rsidRDefault="00C01666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40B0A84" w14:textId="77777777" w:rsidR="00C83648" w:rsidRPr="00E612AB" w:rsidRDefault="00C83648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69F44D7" w14:textId="77777777" w:rsidR="00C83648" w:rsidRPr="00E612AB" w:rsidRDefault="00C83648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720D29B" w14:textId="3DEABC1C" w:rsidR="00C83648" w:rsidRPr="00E612AB" w:rsidRDefault="00C01666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02" w:type="dxa"/>
          </w:tcPr>
          <w:p w14:paraId="713C70BA" w14:textId="77777777" w:rsidR="00C83648" w:rsidRPr="0016296F" w:rsidRDefault="00C83648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4E847F1" w14:textId="77777777" w:rsidR="00FC76D4" w:rsidRDefault="00FC76D4" w:rsidP="00C83648">
      <w:pPr>
        <w:pStyle w:val="2"/>
        <w:numPr>
          <w:ilvl w:val="0"/>
          <w:numId w:val="0"/>
        </w:numPr>
        <w:ind w:firstLine="709"/>
        <w:rPr>
          <w:iCs w:val="0"/>
        </w:rPr>
      </w:pPr>
    </w:p>
    <w:p w14:paraId="010B934D" w14:textId="77777777" w:rsidR="00FC76D4" w:rsidRDefault="00FC76D4" w:rsidP="00C83648">
      <w:pPr>
        <w:pStyle w:val="2"/>
        <w:numPr>
          <w:ilvl w:val="0"/>
          <w:numId w:val="0"/>
        </w:numPr>
        <w:ind w:firstLine="709"/>
        <w:rPr>
          <w:iCs w:val="0"/>
        </w:rPr>
      </w:pPr>
    </w:p>
    <w:p w14:paraId="2443C89D" w14:textId="77777777" w:rsidR="00FC76D4" w:rsidRDefault="00FC76D4" w:rsidP="00C83648">
      <w:pPr>
        <w:pStyle w:val="2"/>
        <w:numPr>
          <w:ilvl w:val="0"/>
          <w:numId w:val="0"/>
        </w:numPr>
        <w:ind w:firstLine="709"/>
        <w:rPr>
          <w:iCs w:val="0"/>
        </w:rPr>
      </w:pPr>
    </w:p>
    <w:p w14:paraId="0CC17708" w14:textId="77777777" w:rsidR="00FC76D4" w:rsidRDefault="00FC76D4" w:rsidP="00C83648">
      <w:pPr>
        <w:pStyle w:val="2"/>
        <w:numPr>
          <w:ilvl w:val="0"/>
          <w:numId w:val="0"/>
        </w:numPr>
        <w:ind w:firstLine="709"/>
        <w:rPr>
          <w:iCs w:val="0"/>
        </w:rPr>
      </w:pPr>
    </w:p>
    <w:p w14:paraId="173A0728" w14:textId="3C25AF43" w:rsidR="00C83648" w:rsidRPr="0016296F" w:rsidRDefault="00C83648" w:rsidP="00C83648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</w:t>
      </w:r>
      <w:r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>
        <w:rPr>
          <w:iCs w:val="0"/>
        </w:rPr>
        <w:t xml:space="preserve">о-заочная </w:t>
      </w:r>
      <w:r w:rsidRPr="0016296F">
        <w:rPr>
          <w:iCs w:val="0"/>
        </w:rPr>
        <w:t>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FC76D4" w:rsidRPr="0016296F" w14:paraId="037028E2" w14:textId="77777777" w:rsidTr="00CA4E5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3B2EA65" w14:textId="77777777" w:rsidR="00FC76D4" w:rsidRPr="0016296F" w:rsidRDefault="00FC76D4" w:rsidP="00CA4E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1D70DD2" w14:textId="77777777" w:rsidR="00FC76D4" w:rsidRPr="0016296F" w:rsidRDefault="00FC76D4" w:rsidP="00CA4E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239DEB3" w14:textId="77777777" w:rsidR="00FC76D4" w:rsidRPr="0016296F" w:rsidRDefault="00FC76D4" w:rsidP="00CA4E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01212F5B" w14:textId="77777777" w:rsidR="00FC76D4" w:rsidRPr="0016296F" w:rsidRDefault="00FC76D4" w:rsidP="00CA4E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1225D9F" w14:textId="77777777" w:rsidR="00FC76D4" w:rsidRPr="0016296F" w:rsidRDefault="00FC76D4" w:rsidP="00CA4E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6E8A00" w14:textId="77777777" w:rsidR="00FC76D4" w:rsidRPr="0016296F" w:rsidRDefault="00FC76D4" w:rsidP="00CA4E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1B108BB" w14:textId="77777777" w:rsidR="00FC76D4" w:rsidRPr="0016296F" w:rsidRDefault="00FC76D4" w:rsidP="00CA4E5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7FA8A288" w14:textId="77777777" w:rsidR="00FC76D4" w:rsidRPr="0016296F" w:rsidRDefault="00FC76D4" w:rsidP="00CA4E5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FC76D4" w:rsidRPr="0016296F" w14:paraId="02B7796B" w14:textId="77777777" w:rsidTr="00CA4E5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0DD18AF" w14:textId="77777777" w:rsidR="00FC76D4" w:rsidRPr="0016296F" w:rsidRDefault="00FC76D4" w:rsidP="00CA4E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D0895FD" w14:textId="77777777" w:rsidR="00FC76D4" w:rsidRPr="0016296F" w:rsidRDefault="00FC76D4" w:rsidP="00CA4E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D6EEF65" w14:textId="77777777" w:rsidR="00FC76D4" w:rsidRPr="0016296F" w:rsidRDefault="00FC76D4" w:rsidP="00CA4E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3E2A485" w14:textId="77777777" w:rsidR="00FC76D4" w:rsidRPr="0016296F" w:rsidRDefault="00FC76D4" w:rsidP="00CA4E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8CE704F" w14:textId="77777777" w:rsidR="00FC76D4" w:rsidRPr="0016296F" w:rsidRDefault="00FC76D4" w:rsidP="00CA4E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C76D4" w:rsidRPr="0016296F" w14:paraId="110AB07D" w14:textId="77777777" w:rsidTr="00CA4E5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3B9B4DE" w14:textId="77777777" w:rsidR="00FC76D4" w:rsidRPr="0016296F" w:rsidRDefault="00FC76D4" w:rsidP="00CA4E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65C8EEE" w14:textId="77777777" w:rsidR="00FC76D4" w:rsidRPr="0016296F" w:rsidRDefault="00FC76D4" w:rsidP="00CA4E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E4089D" w14:textId="77777777" w:rsidR="00FC76D4" w:rsidRPr="0016296F" w:rsidRDefault="00FC76D4" w:rsidP="00CA4E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22B6C2B" w14:textId="77777777" w:rsidR="00FC76D4" w:rsidRPr="0016296F" w:rsidRDefault="00FC76D4" w:rsidP="00CA4E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6E16E48" w14:textId="77777777" w:rsidR="00FC76D4" w:rsidRPr="0016296F" w:rsidRDefault="00FC76D4" w:rsidP="00CA4E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150B6FF" w14:textId="77777777" w:rsidR="00FC76D4" w:rsidRPr="0016296F" w:rsidRDefault="00FC76D4" w:rsidP="00CA4E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0892244" w14:textId="77777777" w:rsidR="00FC76D4" w:rsidRPr="0016296F" w:rsidRDefault="00FC76D4" w:rsidP="00CA4E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7F44513" w14:textId="77777777" w:rsidR="00FC76D4" w:rsidRPr="0016296F" w:rsidRDefault="00FC76D4" w:rsidP="00CA4E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C76D4" w:rsidRPr="0016296F" w14:paraId="024CFA34" w14:textId="77777777" w:rsidTr="00CA4E5A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22162EE" w14:textId="77777777" w:rsidR="00FC76D4" w:rsidRPr="0016296F" w:rsidRDefault="00FC76D4" w:rsidP="00CA4E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5DD3527" w14:textId="60611568" w:rsidR="00FC76D4" w:rsidRPr="0016296F" w:rsidRDefault="00FC76D4" w:rsidP="00CA4E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Pr="0016296F">
              <w:rPr>
                <w:b/>
              </w:rPr>
              <w:t xml:space="preserve"> семестр</w:t>
            </w:r>
          </w:p>
        </w:tc>
      </w:tr>
      <w:tr w:rsidR="00CB0DA8" w:rsidRPr="0016296F" w14:paraId="1FEBA32F" w14:textId="77777777" w:rsidTr="00CA4E5A">
        <w:tc>
          <w:tcPr>
            <w:tcW w:w="1701" w:type="dxa"/>
            <w:vMerge w:val="restart"/>
          </w:tcPr>
          <w:p w14:paraId="5E2758FB" w14:textId="77777777" w:rsidR="00CB0DA8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:</w:t>
            </w:r>
          </w:p>
          <w:p w14:paraId="268D88F4" w14:textId="77777777" w:rsidR="00CB0DA8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1ECBB51C" w14:textId="77777777" w:rsidR="00CB0DA8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07EFBD0E" w14:textId="77777777" w:rsidR="00CB0DA8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13347950" w14:textId="77777777" w:rsidR="00CB0DA8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4.</w:t>
            </w:r>
          </w:p>
          <w:p w14:paraId="5F1EA084" w14:textId="77777777" w:rsidR="00CB0DA8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500D978" w14:textId="77777777" w:rsidR="00CB0DA8" w:rsidRPr="0016296F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A3B18C" w14:textId="77777777" w:rsidR="00CB0DA8" w:rsidRDefault="00CB0DA8" w:rsidP="00CB0DA8">
            <w:r>
              <w:t xml:space="preserve">Раздел 1. </w:t>
            </w:r>
          </w:p>
          <w:p w14:paraId="2EDF49B6" w14:textId="77777777" w:rsidR="00CB0DA8" w:rsidRPr="00C73EED" w:rsidRDefault="00CB0DA8" w:rsidP="00CB0DA8">
            <w:r w:rsidRPr="00F11987">
              <w:t>Современная массовая коммуникация и СМИ</w:t>
            </w:r>
          </w:p>
        </w:tc>
        <w:tc>
          <w:tcPr>
            <w:tcW w:w="815" w:type="dxa"/>
          </w:tcPr>
          <w:p w14:paraId="471B9CB7" w14:textId="70C0E35C" w:rsidR="00CB0DA8" w:rsidRPr="0016296F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957EAE8" w14:textId="7052AF52" w:rsidR="00CB0DA8" w:rsidRPr="0016296F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CDB7245" w14:textId="77777777" w:rsidR="00CB0DA8" w:rsidRPr="0016296F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BB6614" w14:textId="77777777" w:rsidR="00CB0DA8" w:rsidRPr="0016296F" w:rsidRDefault="00CB0DA8" w:rsidP="00CB0D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480322" w14:textId="24A2AA98" w:rsidR="00CB0DA8" w:rsidRPr="0016296F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36ACD81D" w14:textId="77777777" w:rsidR="00CB0DA8" w:rsidRPr="0016296F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0DA8" w:rsidRPr="0016296F" w14:paraId="38950650" w14:textId="77777777" w:rsidTr="00CA4E5A">
        <w:tc>
          <w:tcPr>
            <w:tcW w:w="1701" w:type="dxa"/>
            <w:vMerge/>
          </w:tcPr>
          <w:p w14:paraId="2DE002F7" w14:textId="77777777" w:rsidR="00CB0DA8" w:rsidRPr="0016296F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DE7CC0" w14:textId="77777777" w:rsidR="00CB0DA8" w:rsidRDefault="00CB0DA8" w:rsidP="00CB0DA8">
            <w:r>
              <w:t xml:space="preserve">Раздел 2. </w:t>
            </w:r>
          </w:p>
          <w:p w14:paraId="43647C02" w14:textId="77777777" w:rsidR="00CB0DA8" w:rsidRPr="00C73EED" w:rsidRDefault="00CB0DA8" w:rsidP="00CB0DA8">
            <w:r w:rsidRPr="00F11987">
              <w:t>Язык СМИ</w:t>
            </w:r>
          </w:p>
        </w:tc>
        <w:tc>
          <w:tcPr>
            <w:tcW w:w="815" w:type="dxa"/>
          </w:tcPr>
          <w:p w14:paraId="00F643A7" w14:textId="32DF2E6B" w:rsidR="00CB0DA8" w:rsidRPr="0016296F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28E18DE" w14:textId="2F1CD74C" w:rsidR="00CB0DA8" w:rsidRPr="0016296F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05C9CCC" w14:textId="77777777" w:rsidR="00CB0DA8" w:rsidRPr="0016296F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F7FA2A" w14:textId="77777777" w:rsidR="00CB0DA8" w:rsidRPr="0016296F" w:rsidRDefault="00CB0DA8" w:rsidP="00CB0D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44E35B" w14:textId="18477753" w:rsidR="00CB0DA8" w:rsidRPr="0016296F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14:paraId="54D2DDD5" w14:textId="77777777" w:rsidR="00CB0DA8" w:rsidRPr="0016296F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</w:tc>
      </w:tr>
      <w:tr w:rsidR="00CB0DA8" w:rsidRPr="0016296F" w14:paraId="77BCB616" w14:textId="77777777" w:rsidTr="00CA4E5A">
        <w:tc>
          <w:tcPr>
            <w:tcW w:w="1701" w:type="dxa"/>
            <w:vMerge/>
          </w:tcPr>
          <w:p w14:paraId="4820099F" w14:textId="77777777" w:rsidR="00CB0DA8" w:rsidRPr="0016296F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1DFB72" w14:textId="77777777" w:rsidR="00CB0DA8" w:rsidRDefault="00CB0DA8" w:rsidP="00CB0DA8">
            <w:r>
              <w:t xml:space="preserve">Раздел 3. </w:t>
            </w:r>
          </w:p>
          <w:p w14:paraId="6944005B" w14:textId="77777777" w:rsidR="00CB0DA8" w:rsidRPr="00C73EED" w:rsidRDefault="00CB0DA8" w:rsidP="00CB0DA8">
            <w:r w:rsidRPr="00F11987">
              <w:t>Современная речь</w:t>
            </w:r>
            <w:r>
              <w:t xml:space="preserve"> в массмедиа  как разновидность языка СМИ</w:t>
            </w:r>
          </w:p>
        </w:tc>
        <w:tc>
          <w:tcPr>
            <w:tcW w:w="815" w:type="dxa"/>
          </w:tcPr>
          <w:p w14:paraId="70CE88E2" w14:textId="37048B39" w:rsidR="00CB0DA8" w:rsidRPr="0016296F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E664089" w14:textId="007C57DA" w:rsidR="00CB0DA8" w:rsidRPr="0016296F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3C69A1D" w14:textId="77777777" w:rsidR="00CB0DA8" w:rsidRPr="0016296F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133C47" w14:textId="77777777" w:rsidR="00CB0DA8" w:rsidRPr="0016296F" w:rsidRDefault="00CB0DA8" w:rsidP="00CB0D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FC3F70" w14:textId="28835D39" w:rsidR="00CB0DA8" w:rsidRPr="0016296F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011AAF1E" w14:textId="77777777" w:rsidR="00CB0DA8" w:rsidRPr="0016296F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</w:tc>
      </w:tr>
      <w:tr w:rsidR="00CB0DA8" w:rsidRPr="0016296F" w14:paraId="42AF4F8A" w14:textId="77777777" w:rsidTr="00CA4E5A">
        <w:tc>
          <w:tcPr>
            <w:tcW w:w="1701" w:type="dxa"/>
            <w:vMerge/>
          </w:tcPr>
          <w:p w14:paraId="1DA25FEF" w14:textId="77777777" w:rsidR="00CB0DA8" w:rsidRPr="0016296F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470F17" w14:textId="77777777" w:rsidR="00CB0DA8" w:rsidRPr="0016296F" w:rsidRDefault="00CB0DA8" w:rsidP="00CB0DA8">
            <w:r>
              <w:t>Экзамен</w:t>
            </w:r>
          </w:p>
        </w:tc>
        <w:tc>
          <w:tcPr>
            <w:tcW w:w="815" w:type="dxa"/>
          </w:tcPr>
          <w:p w14:paraId="361AD932" w14:textId="77777777" w:rsidR="00CB0DA8" w:rsidRPr="0016296F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B261C" w14:textId="77777777" w:rsidR="00CB0DA8" w:rsidRPr="0016296F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1DCEF" w14:textId="77777777" w:rsidR="00CB0DA8" w:rsidRPr="0016296F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4591B9" w14:textId="77777777" w:rsidR="00CB0DA8" w:rsidRPr="0016296F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0F411F7" w14:textId="77777777" w:rsidR="00CB0DA8" w:rsidRPr="0016296F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6E620D90" w14:textId="77777777" w:rsidR="00CB0DA8" w:rsidRPr="00AC31EA" w:rsidRDefault="00CB0DA8" w:rsidP="00CB0DA8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CB0DA8" w:rsidRPr="0016296F" w14:paraId="2851EA90" w14:textId="77777777" w:rsidTr="00CA4E5A">
        <w:tc>
          <w:tcPr>
            <w:tcW w:w="1701" w:type="dxa"/>
          </w:tcPr>
          <w:p w14:paraId="5A8B2F48" w14:textId="77777777" w:rsidR="00CB0DA8" w:rsidRPr="0016296F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A1C84E" w14:textId="3FBE0560" w:rsidR="00CB0DA8" w:rsidRPr="0016296F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пяты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618E286F" w14:textId="322CBBC1" w:rsidR="00CB0DA8" w:rsidRPr="00E612AB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5B20AD5" w14:textId="1F5D8351" w:rsidR="00CB0DA8" w:rsidRPr="00E612AB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A56656C" w14:textId="77777777" w:rsidR="00CB0DA8" w:rsidRPr="00E612AB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F7DA41F" w14:textId="77777777" w:rsidR="00CB0DA8" w:rsidRPr="00E612AB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20E0278" w14:textId="781D94D7" w:rsidR="00CB0DA8" w:rsidRPr="00E612AB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5E817AD3" w14:textId="77777777" w:rsidR="00CB0DA8" w:rsidRPr="0016296F" w:rsidRDefault="00CB0DA8" w:rsidP="00CB0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EE7FE56" w14:textId="5921739E" w:rsidR="00C83648" w:rsidRDefault="00C83648" w:rsidP="00C83648"/>
    <w:p w14:paraId="735D4757" w14:textId="24FF57E1" w:rsidR="00C83648" w:rsidRDefault="00C83648" w:rsidP="00C83648"/>
    <w:p w14:paraId="72DB2754" w14:textId="77777777" w:rsidR="00D965B9" w:rsidRPr="00C83648" w:rsidRDefault="00D965B9" w:rsidP="00C83648">
      <w:pPr>
        <w:sectPr w:rsidR="00D965B9" w:rsidRPr="00C8364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92E345F" w14:textId="77777777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35EDAB4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9BED04" w14:textId="14C8A876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№ п</w:t>
            </w:r>
            <w:r w:rsidR="00AA2AB6">
              <w:rPr>
                <w:b/>
                <w:bCs/>
                <w:sz w:val="20"/>
                <w:szCs w:val="20"/>
              </w:rPr>
              <w:t>/</w:t>
            </w:r>
            <w:r w:rsidRPr="0016296F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E07763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50EF00" w14:textId="7777777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FD68E0" w:rsidRPr="0016296F" w14:paraId="1376D613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BFF8A" w14:textId="6134C822" w:rsidR="00FD68E0" w:rsidRPr="00512911" w:rsidRDefault="00FD68E0" w:rsidP="00FD6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 w:rsidRPr="00512911">
              <w:rPr>
                <w:sz w:val="24"/>
                <w:szCs w:val="24"/>
              </w:rPr>
              <w:t xml:space="preserve"> 1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174079" w14:textId="21737674" w:rsidR="00FD68E0" w:rsidRPr="00FD68E0" w:rsidRDefault="00FD68E0" w:rsidP="00FD68E0">
            <w:pPr>
              <w:rPr>
                <w:sz w:val="24"/>
                <w:szCs w:val="24"/>
              </w:rPr>
            </w:pPr>
            <w:r w:rsidRPr="00FD68E0">
              <w:rPr>
                <w:sz w:val="24"/>
                <w:szCs w:val="24"/>
              </w:rPr>
              <w:t>Современная массовая коммуникация и С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940B84" w14:textId="77777777" w:rsidR="00FD68E0" w:rsidRPr="00FD68E0" w:rsidRDefault="00FD68E0" w:rsidP="00FD68E0">
            <w:pPr>
              <w:rPr>
                <w:sz w:val="24"/>
                <w:szCs w:val="24"/>
              </w:rPr>
            </w:pPr>
            <w:r w:rsidRPr="00FD68E0">
              <w:rPr>
                <w:sz w:val="24"/>
                <w:szCs w:val="24"/>
              </w:rPr>
              <w:t>Тема 1.1. Природа и формы массовой коммуникации</w:t>
            </w:r>
          </w:p>
          <w:p w14:paraId="76115F02" w14:textId="7B8ABCD0" w:rsidR="00FD68E0" w:rsidRPr="00FD68E0" w:rsidRDefault="00FD68E0" w:rsidP="00FD68E0">
            <w:pPr>
              <w:jc w:val="both"/>
              <w:rPr>
                <w:sz w:val="24"/>
                <w:szCs w:val="24"/>
              </w:rPr>
            </w:pPr>
            <w:r w:rsidRPr="00FD68E0">
              <w:rPr>
                <w:sz w:val="24"/>
                <w:szCs w:val="24"/>
              </w:rPr>
              <w:t>Тема 1.2. Вербальные приемы воздействия на массовую аудиторию</w:t>
            </w:r>
          </w:p>
        </w:tc>
      </w:tr>
      <w:tr w:rsidR="00FD68E0" w:rsidRPr="0016296F" w14:paraId="398E1E8A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F649A" w14:textId="5B3DA902" w:rsidR="00FD68E0" w:rsidRPr="00512911" w:rsidRDefault="00FD68E0" w:rsidP="00FD6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 w:rsidRPr="00512911">
              <w:rPr>
                <w:sz w:val="24"/>
                <w:szCs w:val="24"/>
              </w:rPr>
              <w:t xml:space="preserve"> 2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34FA5" w14:textId="147A6D0E" w:rsidR="00FD68E0" w:rsidRPr="00FD68E0" w:rsidRDefault="00FD68E0" w:rsidP="00FD68E0">
            <w:pPr>
              <w:rPr>
                <w:sz w:val="24"/>
                <w:szCs w:val="24"/>
              </w:rPr>
            </w:pPr>
            <w:r w:rsidRPr="00FD68E0">
              <w:rPr>
                <w:sz w:val="24"/>
                <w:szCs w:val="24"/>
              </w:rPr>
              <w:t>Язык С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B65E5F" w14:textId="77777777" w:rsidR="00FD68E0" w:rsidRPr="00FD68E0" w:rsidRDefault="00FD68E0" w:rsidP="00FD68E0">
            <w:pPr>
              <w:rPr>
                <w:sz w:val="24"/>
                <w:szCs w:val="24"/>
              </w:rPr>
            </w:pPr>
            <w:r w:rsidRPr="00FD68E0">
              <w:rPr>
                <w:sz w:val="24"/>
                <w:szCs w:val="24"/>
              </w:rPr>
              <w:t xml:space="preserve">Тема 2.1. Публицистический стиль русского литературного языка </w:t>
            </w:r>
          </w:p>
          <w:p w14:paraId="0FD355C5" w14:textId="6A4F2366" w:rsidR="00FD68E0" w:rsidRPr="00FD68E0" w:rsidRDefault="00FD68E0" w:rsidP="00FD68E0">
            <w:pPr>
              <w:jc w:val="both"/>
              <w:rPr>
                <w:sz w:val="24"/>
                <w:szCs w:val="24"/>
              </w:rPr>
            </w:pPr>
            <w:r w:rsidRPr="00FD68E0">
              <w:rPr>
                <w:sz w:val="24"/>
                <w:szCs w:val="24"/>
              </w:rPr>
              <w:t>Тема 2.2. Языковые особенности информационной среды</w:t>
            </w:r>
          </w:p>
        </w:tc>
      </w:tr>
      <w:tr w:rsidR="00FD68E0" w:rsidRPr="0016296F" w14:paraId="266478D2" w14:textId="77777777" w:rsidTr="00BE2B1F">
        <w:trPr>
          <w:trHeight w:val="43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661E9" w14:textId="5DBD6288" w:rsidR="00FD68E0" w:rsidRPr="00512911" w:rsidRDefault="00FD68E0" w:rsidP="00FD6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 w:rsidRPr="00512911">
              <w:rPr>
                <w:sz w:val="24"/>
                <w:szCs w:val="24"/>
              </w:rPr>
              <w:t xml:space="preserve"> 3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6EFF3" w14:textId="790DE56E" w:rsidR="00FD68E0" w:rsidRPr="00FD68E0" w:rsidRDefault="00FD68E0" w:rsidP="00FD68E0">
            <w:pPr>
              <w:rPr>
                <w:sz w:val="24"/>
                <w:szCs w:val="24"/>
              </w:rPr>
            </w:pPr>
            <w:r w:rsidRPr="00FD68E0">
              <w:rPr>
                <w:sz w:val="24"/>
                <w:szCs w:val="24"/>
              </w:rPr>
              <w:t>Современная речь в визуальных медиа  как разновидность языка С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27A3F3" w14:textId="77777777" w:rsidR="00FD68E0" w:rsidRPr="00FD68E0" w:rsidRDefault="00FD68E0" w:rsidP="00FD68E0">
            <w:pPr>
              <w:rPr>
                <w:sz w:val="24"/>
                <w:szCs w:val="24"/>
              </w:rPr>
            </w:pPr>
            <w:r w:rsidRPr="00FD68E0">
              <w:rPr>
                <w:sz w:val="24"/>
                <w:szCs w:val="24"/>
              </w:rPr>
              <w:t>Тема 3.1. Экстралингвистические факторы формирования  речи в визуальных медиа</w:t>
            </w:r>
          </w:p>
          <w:p w14:paraId="7CC965D5" w14:textId="77777777" w:rsidR="00FD68E0" w:rsidRPr="00FD68E0" w:rsidRDefault="00FD68E0" w:rsidP="00FD68E0">
            <w:pPr>
              <w:rPr>
                <w:sz w:val="24"/>
                <w:szCs w:val="24"/>
              </w:rPr>
            </w:pPr>
            <w:r w:rsidRPr="00FD68E0">
              <w:rPr>
                <w:sz w:val="24"/>
                <w:szCs w:val="24"/>
              </w:rPr>
              <w:t>Тема 3.2. Создание и редактирование текста в визуальных медиа</w:t>
            </w:r>
          </w:p>
          <w:p w14:paraId="3B4021FB" w14:textId="5554A44C" w:rsidR="00FD68E0" w:rsidRPr="00FD68E0" w:rsidRDefault="00FD68E0" w:rsidP="00FD68E0">
            <w:pPr>
              <w:jc w:val="both"/>
              <w:rPr>
                <w:sz w:val="24"/>
                <w:szCs w:val="24"/>
              </w:rPr>
            </w:pPr>
            <w:r w:rsidRPr="00FD68E0">
              <w:rPr>
                <w:sz w:val="24"/>
                <w:szCs w:val="24"/>
              </w:rPr>
              <w:t>Тема 3.3. Живая речь в эфире</w:t>
            </w:r>
          </w:p>
        </w:tc>
      </w:tr>
    </w:tbl>
    <w:p w14:paraId="5ED6CABE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712CC63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5DBE35F4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528AE2D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4AEDA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308E384" w14:textId="77777777" w:rsidR="009776FA" w:rsidRDefault="009776FA" w:rsidP="009776F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70CF44E" w14:textId="77777777" w:rsidR="009776FA" w:rsidRPr="00945505" w:rsidRDefault="009776FA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>подготовку к лекциям и практическим занятиям, зачету;</w:t>
      </w:r>
    </w:p>
    <w:p w14:paraId="37051467" w14:textId="77777777" w:rsidR="009776FA" w:rsidRPr="007F7CA3" w:rsidRDefault="009776FA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 специальной литературы;</w:t>
      </w:r>
    </w:p>
    <w:p w14:paraId="58EC7282" w14:textId="77777777" w:rsidR="009776FA" w:rsidRDefault="009776FA" w:rsidP="00625961">
      <w:pPr>
        <w:pStyle w:val="af0"/>
        <w:numPr>
          <w:ilvl w:val="5"/>
          <w:numId w:val="15"/>
        </w:numPr>
        <w:ind w:left="1418" w:hanging="709"/>
        <w:rPr>
          <w:sz w:val="24"/>
          <w:szCs w:val="24"/>
        </w:rPr>
      </w:pPr>
      <w:r w:rsidRPr="001919E4">
        <w:rPr>
          <w:sz w:val="24"/>
          <w:szCs w:val="24"/>
        </w:rPr>
        <w:t>подготовка к практическим занятиям;</w:t>
      </w:r>
    </w:p>
    <w:p w14:paraId="01F1BCD2" w14:textId="4DF97A23" w:rsidR="009776FA" w:rsidRPr="001919E4" w:rsidRDefault="009776FA" w:rsidP="00625961">
      <w:pPr>
        <w:pStyle w:val="af0"/>
        <w:numPr>
          <w:ilvl w:val="5"/>
          <w:numId w:val="15"/>
        </w:numPr>
        <w:ind w:left="1418" w:hanging="709"/>
        <w:rPr>
          <w:sz w:val="24"/>
          <w:szCs w:val="24"/>
        </w:rPr>
      </w:pPr>
      <w:r>
        <w:rPr>
          <w:sz w:val="24"/>
          <w:szCs w:val="24"/>
        </w:rPr>
        <w:t xml:space="preserve">подготовка к </w:t>
      </w:r>
      <w:r w:rsidR="0023200F">
        <w:rPr>
          <w:sz w:val="24"/>
          <w:szCs w:val="24"/>
        </w:rPr>
        <w:t>контрольной работе</w:t>
      </w:r>
      <w:r>
        <w:rPr>
          <w:sz w:val="24"/>
          <w:szCs w:val="24"/>
        </w:rPr>
        <w:t>;</w:t>
      </w:r>
    </w:p>
    <w:p w14:paraId="213CEFDB" w14:textId="3DCB4D4B" w:rsidR="009776FA" w:rsidRPr="0023200F" w:rsidRDefault="009776FA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>выполнение домашн</w:t>
      </w:r>
      <w:r>
        <w:rPr>
          <w:sz w:val="24"/>
          <w:szCs w:val="24"/>
        </w:rPr>
        <w:t xml:space="preserve">его </w:t>
      </w:r>
      <w:r w:rsidRPr="006C6550">
        <w:rPr>
          <w:sz w:val="24"/>
          <w:szCs w:val="24"/>
        </w:rPr>
        <w:t>задани</w:t>
      </w:r>
      <w:r>
        <w:rPr>
          <w:sz w:val="24"/>
          <w:szCs w:val="24"/>
        </w:rPr>
        <w:t>я</w:t>
      </w:r>
      <w:r w:rsidRPr="0023200F">
        <w:rPr>
          <w:sz w:val="24"/>
          <w:szCs w:val="24"/>
        </w:rPr>
        <w:t>.</w:t>
      </w:r>
    </w:p>
    <w:p w14:paraId="237D78FC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1F972A86" w14:textId="77777777" w:rsidR="00BB5DE7" w:rsidRPr="0016296F" w:rsidRDefault="00BB5DE7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5471B65" w14:textId="77777777" w:rsidR="00BB5DE7" w:rsidRPr="0016296F" w:rsidRDefault="00BB5DE7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13F29476" w14:textId="77777777" w:rsidR="00BB5DE7" w:rsidRPr="0016296F" w:rsidRDefault="00BB5DE7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учно-исследовательскую работу студентов (статьи, участие в студенческих научных конференциях и пр.)</w:t>
      </w:r>
      <w:r w:rsidR="00F135CB">
        <w:rPr>
          <w:sz w:val="24"/>
          <w:szCs w:val="24"/>
        </w:rPr>
        <w:t>.</w:t>
      </w:r>
      <w:r w:rsidRPr="0016296F">
        <w:rPr>
          <w:sz w:val="24"/>
          <w:szCs w:val="24"/>
        </w:rPr>
        <w:t xml:space="preserve"> </w:t>
      </w:r>
    </w:p>
    <w:p w14:paraId="5C363122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2607BD05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11EB303A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4D4C64A8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5D885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7029AE" w14:textId="77777777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FBB701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A85D14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D07BF8E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D68E0" w:rsidRPr="0016296F" w14:paraId="013ABAE7" w14:textId="77777777" w:rsidTr="00BB5DE7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B9323C1" w14:textId="040F32BC" w:rsidR="00FD68E0" w:rsidRPr="00512911" w:rsidRDefault="00FD68E0" w:rsidP="00FD6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 w:rsidRPr="00512911">
              <w:rPr>
                <w:sz w:val="24"/>
                <w:szCs w:val="24"/>
              </w:rPr>
              <w:t xml:space="preserve"> 1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6CF923C" w14:textId="561A05CD" w:rsidR="00FD68E0" w:rsidRPr="00512911" w:rsidRDefault="00FD68E0" w:rsidP="00FD68E0">
            <w:pPr>
              <w:rPr>
                <w:sz w:val="24"/>
                <w:szCs w:val="24"/>
              </w:rPr>
            </w:pPr>
            <w:r w:rsidRPr="00FD68E0">
              <w:rPr>
                <w:sz w:val="24"/>
                <w:szCs w:val="24"/>
              </w:rPr>
              <w:t>Современная массовая коммуникация и С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429C9A8" w14:textId="77777777" w:rsidR="00FD68E0" w:rsidRPr="00512911" w:rsidRDefault="00FD68E0" w:rsidP="00FD68E0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22A2546" w14:textId="77777777" w:rsidR="00FD68E0" w:rsidRPr="00512911" w:rsidRDefault="00FD68E0" w:rsidP="00FD68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5E4AFD8" w14:textId="1966C9A3" w:rsidR="00FD68E0" w:rsidRPr="00512911" w:rsidRDefault="00FD68E0" w:rsidP="00FD6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FD68E0" w:rsidRPr="0016296F" w14:paraId="51A7A028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520E3B2" w14:textId="3F5D6975" w:rsidR="00FD68E0" w:rsidRPr="00512911" w:rsidRDefault="00FD68E0" w:rsidP="00FD6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 w:rsidRPr="00512911">
              <w:rPr>
                <w:sz w:val="24"/>
                <w:szCs w:val="24"/>
              </w:rPr>
              <w:t xml:space="preserve"> 2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9CBEADA" w14:textId="7DA37B20" w:rsidR="00FD68E0" w:rsidRPr="00512911" w:rsidRDefault="00FD68E0" w:rsidP="00FD68E0">
            <w:pPr>
              <w:rPr>
                <w:sz w:val="24"/>
                <w:szCs w:val="24"/>
              </w:rPr>
            </w:pPr>
            <w:r w:rsidRPr="00FD68E0">
              <w:rPr>
                <w:sz w:val="24"/>
                <w:szCs w:val="24"/>
              </w:rPr>
              <w:t>Язык С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EFD5B34" w14:textId="25C52CF4" w:rsidR="00FD68E0" w:rsidRPr="00512911" w:rsidRDefault="00FD68E0" w:rsidP="00FD6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8A0A19A" w14:textId="3F121B15" w:rsidR="00FD68E0" w:rsidRPr="00512911" w:rsidRDefault="00FD68E0" w:rsidP="00FD68E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контро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5643DE6" w14:textId="14455313" w:rsidR="00FD68E0" w:rsidRPr="00512911" w:rsidRDefault="00FD68E0" w:rsidP="00FD6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FD68E0" w:rsidRPr="0016296F" w14:paraId="1BF359F5" w14:textId="77777777" w:rsidTr="008C754F">
        <w:trPr>
          <w:trHeight w:val="118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6B8052F" w14:textId="03B781BA" w:rsidR="00FD68E0" w:rsidRPr="00512911" w:rsidRDefault="00FD68E0" w:rsidP="00FD6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 w:rsidRPr="00512911">
              <w:rPr>
                <w:sz w:val="24"/>
                <w:szCs w:val="24"/>
              </w:rPr>
              <w:t xml:space="preserve"> 3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CABB011" w14:textId="31F85CDE" w:rsidR="00FD68E0" w:rsidRPr="00512911" w:rsidRDefault="00FD68E0" w:rsidP="00FD68E0">
            <w:pPr>
              <w:rPr>
                <w:sz w:val="24"/>
                <w:szCs w:val="24"/>
              </w:rPr>
            </w:pPr>
            <w:r w:rsidRPr="00FD68E0">
              <w:rPr>
                <w:sz w:val="24"/>
                <w:szCs w:val="24"/>
              </w:rPr>
              <w:t>Современная речь в визуальных медиа  как разновидность языка С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18E6DC4" w14:textId="1335D90B" w:rsidR="00FD68E0" w:rsidRPr="00512911" w:rsidRDefault="00FD68E0" w:rsidP="00FD6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015E021" w14:textId="030FA1EA" w:rsidR="00FD68E0" w:rsidRPr="00512911" w:rsidRDefault="00FD68E0" w:rsidP="00FD68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докла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244295B" w14:textId="4914C9C3" w:rsidR="00FD68E0" w:rsidRPr="00512911" w:rsidRDefault="00FD68E0" w:rsidP="00FD6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</w:tbl>
    <w:p w14:paraId="53D8700C" w14:textId="0C578E4B" w:rsidR="0023200F" w:rsidRDefault="0023200F" w:rsidP="0023200F">
      <w:pPr>
        <w:pStyle w:val="2"/>
        <w:numPr>
          <w:ilvl w:val="0"/>
          <w:numId w:val="0"/>
        </w:numPr>
        <w:rPr>
          <w:iCs w:val="0"/>
        </w:rPr>
      </w:pPr>
    </w:p>
    <w:p w14:paraId="15FA96C2" w14:textId="77777777" w:rsidR="0023200F" w:rsidRPr="0023200F" w:rsidRDefault="0023200F" w:rsidP="0023200F"/>
    <w:p w14:paraId="33C1C596" w14:textId="7EBA8049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рименение электронного обучения, дистанционных образовательных технологий</w:t>
      </w:r>
    </w:p>
    <w:p w14:paraId="2BC5E25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1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188C4B9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6EFD1FC" w14:textId="77777777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49579626" w14:textId="77777777" w:rsidR="007E1F07" w:rsidRPr="00B233A6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3AF8D42A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4028155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CC73C70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266775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FFE337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608CEF8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E1F07" w14:paraId="3E7BFB57" w14:textId="77777777" w:rsidTr="00E773FC">
        <w:trPr>
          <w:trHeight w:val="283"/>
        </w:trPr>
        <w:tc>
          <w:tcPr>
            <w:tcW w:w="2019" w:type="dxa"/>
            <w:vMerge w:val="restart"/>
          </w:tcPr>
          <w:p w14:paraId="76F02173" w14:textId="77777777" w:rsidR="007E1F07" w:rsidRPr="00FA7425" w:rsidRDefault="007E1F07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754042F1" w14:textId="77777777" w:rsidR="007E1F07" w:rsidRPr="007F7CA3" w:rsidRDefault="007E1F07" w:rsidP="00E773FC">
            <w:r w:rsidRPr="007F7CA3">
              <w:t>лекции</w:t>
            </w:r>
          </w:p>
        </w:tc>
        <w:tc>
          <w:tcPr>
            <w:tcW w:w="962" w:type="dxa"/>
          </w:tcPr>
          <w:p w14:paraId="3D5515A8" w14:textId="78EF5FB6" w:rsidR="007E1F07" w:rsidRPr="007F7CA3" w:rsidRDefault="001C498E" w:rsidP="00FE3D66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14:paraId="042C9C7C" w14:textId="77777777" w:rsidR="007E1F07" w:rsidRPr="007F7CA3" w:rsidRDefault="007E1F07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7E1F07" w14:paraId="331D858C" w14:textId="77777777" w:rsidTr="00E773FC">
        <w:trPr>
          <w:trHeight w:val="283"/>
        </w:trPr>
        <w:tc>
          <w:tcPr>
            <w:tcW w:w="2019" w:type="dxa"/>
            <w:vMerge/>
          </w:tcPr>
          <w:p w14:paraId="35661E95" w14:textId="77777777" w:rsidR="007E1F07" w:rsidRPr="00FA7425" w:rsidRDefault="007E1F07" w:rsidP="00E773FC"/>
        </w:tc>
        <w:tc>
          <w:tcPr>
            <w:tcW w:w="4032" w:type="dxa"/>
          </w:tcPr>
          <w:p w14:paraId="29B01C23" w14:textId="77777777" w:rsidR="007E1F07" w:rsidRPr="007F7CA3" w:rsidRDefault="00DD5640" w:rsidP="00E773FC">
            <w:r>
              <w:t>практические занятия</w:t>
            </w:r>
          </w:p>
        </w:tc>
        <w:tc>
          <w:tcPr>
            <w:tcW w:w="962" w:type="dxa"/>
          </w:tcPr>
          <w:p w14:paraId="643434AB" w14:textId="2566711B" w:rsidR="007E1F07" w:rsidRDefault="00964EAB" w:rsidP="001C498E">
            <w:pPr>
              <w:jc w:val="center"/>
            </w:pPr>
            <w:r>
              <w:t>3</w:t>
            </w:r>
            <w:r w:rsidR="001C498E">
              <w:t>4</w:t>
            </w:r>
          </w:p>
        </w:tc>
        <w:tc>
          <w:tcPr>
            <w:tcW w:w="2615" w:type="dxa"/>
            <w:vMerge/>
          </w:tcPr>
          <w:p w14:paraId="41D568AD" w14:textId="77777777" w:rsidR="007E1F07" w:rsidRPr="007F7CA3" w:rsidRDefault="007E1F07" w:rsidP="00E773FC"/>
        </w:tc>
      </w:tr>
      <w:bookmarkEnd w:id="11"/>
    </w:tbl>
    <w:p w14:paraId="0E991764" w14:textId="77777777" w:rsidR="00E36EF2" w:rsidRPr="0016296F" w:rsidRDefault="00E36EF2" w:rsidP="00730491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230E67" w14:textId="77777777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5EC4C4D" w14:textId="77777777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298143D4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4537F95E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0F666B5C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67316496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6CECC939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2F07DC7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6F160EB0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C3E5625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3E7BABF9" w14:textId="77777777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075AF016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F13E3B8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19140388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FD82B4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13014FD0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45F8C32" w14:textId="7777777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5092256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11B15542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5B2075F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08F18C9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46B91D8F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46AFDF2D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4118E39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1C7E4BBC" w14:textId="77777777" w:rsidR="001C498E" w:rsidRDefault="001C498E" w:rsidP="001C49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:</w:t>
            </w:r>
          </w:p>
          <w:p w14:paraId="342C3573" w14:textId="77777777" w:rsidR="001C498E" w:rsidRDefault="001C498E" w:rsidP="001C49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1F0B4875" w14:textId="77777777" w:rsidR="001C498E" w:rsidRDefault="001C498E" w:rsidP="001C49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0EE77584" w14:textId="77777777" w:rsidR="001C498E" w:rsidRDefault="001C498E" w:rsidP="001C49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108A087C" w14:textId="793DF5B0" w:rsidR="007C68EB" w:rsidRPr="00BD0E08" w:rsidRDefault="001C498E" w:rsidP="00BD0E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4.</w:t>
            </w:r>
          </w:p>
        </w:tc>
        <w:tc>
          <w:tcPr>
            <w:tcW w:w="2517" w:type="dxa"/>
            <w:shd w:val="clear" w:color="auto" w:fill="DBE5F1" w:themeFill="accent1" w:themeFillTint="33"/>
          </w:tcPr>
          <w:p w14:paraId="1A74467B" w14:textId="27E22126" w:rsidR="00964EAB" w:rsidRPr="0016296F" w:rsidRDefault="00964EAB" w:rsidP="00BD0E08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12F62B8D" w14:textId="4C64164B" w:rsidR="00FE3D66" w:rsidRPr="0016296F" w:rsidRDefault="00FE3D66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D0E08" w:rsidRPr="0016296F" w14:paraId="08F01F1B" w14:textId="77777777" w:rsidTr="00BD0E08">
        <w:trPr>
          <w:trHeight w:val="283"/>
        </w:trPr>
        <w:tc>
          <w:tcPr>
            <w:tcW w:w="2120" w:type="dxa"/>
          </w:tcPr>
          <w:p w14:paraId="35AAC0C4" w14:textId="77777777" w:rsidR="00BD0E08" w:rsidRPr="0016296F" w:rsidRDefault="00BD0E08" w:rsidP="00FE3D66">
            <w:r w:rsidRPr="0016296F">
              <w:t>высокий</w:t>
            </w:r>
          </w:p>
        </w:tc>
        <w:tc>
          <w:tcPr>
            <w:tcW w:w="1822" w:type="dxa"/>
          </w:tcPr>
          <w:p w14:paraId="72B1DF1D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CC9596B" w14:textId="77777777" w:rsidR="00BD0E08" w:rsidRPr="0016296F" w:rsidRDefault="00BD0E08" w:rsidP="00FE3D66">
            <w:r w:rsidRPr="0016296F">
              <w:t>отлично</w:t>
            </w:r>
          </w:p>
        </w:tc>
        <w:tc>
          <w:tcPr>
            <w:tcW w:w="9487" w:type="dxa"/>
            <w:gridSpan w:val="3"/>
          </w:tcPr>
          <w:p w14:paraId="1850F802" w14:textId="77777777" w:rsidR="00BD0E08" w:rsidRPr="00B72394" w:rsidRDefault="00BD0E08" w:rsidP="00FE3D6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75472AA2" w14:textId="77777777" w:rsidR="00BD0E08" w:rsidRPr="00B72394" w:rsidRDefault="00BD0E08" w:rsidP="00FE3D66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63B74C0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1FAB2CD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39AA667F" w14:textId="77777777" w:rsidR="00BD0E08" w:rsidRDefault="00BD0E08" w:rsidP="00FE3D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592AF213" w14:textId="77777777" w:rsidR="00BD0E08" w:rsidRPr="00B72394" w:rsidRDefault="00BD0E08" w:rsidP="00FE3D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5F9597DF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D0E08" w:rsidRPr="0016296F" w14:paraId="7CD5C348" w14:textId="77777777" w:rsidTr="00BD0E08">
        <w:trPr>
          <w:trHeight w:val="283"/>
        </w:trPr>
        <w:tc>
          <w:tcPr>
            <w:tcW w:w="2120" w:type="dxa"/>
          </w:tcPr>
          <w:p w14:paraId="7EE60128" w14:textId="77777777" w:rsidR="00BD0E08" w:rsidRPr="0016296F" w:rsidRDefault="00BD0E08" w:rsidP="00FE3D66">
            <w:r w:rsidRPr="0016296F">
              <w:t>повышенный</w:t>
            </w:r>
          </w:p>
        </w:tc>
        <w:tc>
          <w:tcPr>
            <w:tcW w:w="1822" w:type="dxa"/>
          </w:tcPr>
          <w:p w14:paraId="58C75E21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737308E7" w14:textId="77777777" w:rsidR="00BD0E08" w:rsidRPr="0016296F" w:rsidRDefault="00BD0E08" w:rsidP="00FE3D66">
            <w:r w:rsidRPr="0016296F">
              <w:t>хорошо/</w:t>
            </w:r>
          </w:p>
          <w:p w14:paraId="1F297BDC" w14:textId="77777777" w:rsidR="00BD0E08" w:rsidRPr="0016296F" w:rsidRDefault="00BD0E08" w:rsidP="00FE3D66">
            <w:r w:rsidRPr="0016296F">
              <w:t>зачтено (хорошо)/</w:t>
            </w:r>
          </w:p>
          <w:p w14:paraId="158156CE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7C16A5DB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BE5C443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8A70201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A0494AB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CC80F5A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5201E87B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E408908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D0E08" w:rsidRPr="0016296F" w14:paraId="3D4037AD" w14:textId="77777777" w:rsidTr="00BD0E08">
        <w:trPr>
          <w:trHeight w:val="283"/>
        </w:trPr>
        <w:tc>
          <w:tcPr>
            <w:tcW w:w="2120" w:type="dxa"/>
          </w:tcPr>
          <w:p w14:paraId="2FB19705" w14:textId="77777777" w:rsidR="00BD0E08" w:rsidRPr="0016296F" w:rsidRDefault="00BD0E08" w:rsidP="00FE3D66">
            <w:r w:rsidRPr="0016296F">
              <w:t>базовый</w:t>
            </w:r>
          </w:p>
        </w:tc>
        <w:tc>
          <w:tcPr>
            <w:tcW w:w="1822" w:type="dxa"/>
          </w:tcPr>
          <w:p w14:paraId="4AFB6A04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A1EF512" w14:textId="77777777" w:rsidR="00BD0E08" w:rsidRPr="0016296F" w:rsidRDefault="00BD0E08" w:rsidP="00FE3D66">
            <w:r w:rsidRPr="0016296F">
              <w:t>удовлетворительно/</w:t>
            </w:r>
          </w:p>
          <w:p w14:paraId="00AC704F" w14:textId="77777777" w:rsidR="00BD0E08" w:rsidRPr="0016296F" w:rsidRDefault="00BD0E08" w:rsidP="00FE3D66">
            <w:r w:rsidRPr="0016296F">
              <w:lastRenderedPageBreak/>
              <w:t>зачтено (удовлетворительно)/</w:t>
            </w:r>
          </w:p>
          <w:p w14:paraId="725D4616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04ACE2C1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Обучающийся:</w:t>
            </w:r>
          </w:p>
          <w:p w14:paraId="7783A907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0F8641D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242555A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4754769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0E571152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FE3D66" w:rsidRPr="0016296F" w14:paraId="1AFC5DBD" w14:textId="77777777" w:rsidTr="007E1F07">
        <w:trPr>
          <w:trHeight w:val="283"/>
        </w:trPr>
        <w:tc>
          <w:tcPr>
            <w:tcW w:w="2120" w:type="dxa"/>
          </w:tcPr>
          <w:p w14:paraId="63A4CD39" w14:textId="77777777" w:rsidR="00FE3D66" w:rsidRPr="0016296F" w:rsidRDefault="00FE3D66" w:rsidP="00FE3D66">
            <w:r w:rsidRPr="0016296F">
              <w:lastRenderedPageBreak/>
              <w:t>низкий</w:t>
            </w:r>
          </w:p>
        </w:tc>
        <w:tc>
          <w:tcPr>
            <w:tcW w:w="1822" w:type="dxa"/>
          </w:tcPr>
          <w:p w14:paraId="4461FAB1" w14:textId="77777777" w:rsidR="00FE3D66" w:rsidRPr="0016296F" w:rsidRDefault="00FE3D66" w:rsidP="00FE3D66">
            <w:pPr>
              <w:jc w:val="center"/>
            </w:pPr>
          </w:p>
        </w:tc>
        <w:tc>
          <w:tcPr>
            <w:tcW w:w="2306" w:type="dxa"/>
          </w:tcPr>
          <w:p w14:paraId="7DDB4338" w14:textId="77777777" w:rsidR="00FE3D66" w:rsidRPr="0016296F" w:rsidRDefault="00FE3D66" w:rsidP="00FE3D66">
            <w:r w:rsidRPr="0016296F">
              <w:t>неудовлетворительно/</w:t>
            </w:r>
          </w:p>
          <w:p w14:paraId="5FAEC343" w14:textId="77777777" w:rsidR="00FE3D66" w:rsidRPr="0016296F" w:rsidRDefault="00FE3D66" w:rsidP="00FE3D66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4E85CE5C" w14:textId="77777777" w:rsidR="00FE3D66" w:rsidRPr="0016296F" w:rsidRDefault="00FE3D66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E4A8446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BC15E01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40077C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776BDF95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006D5889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7DEA278E" w14:textId="77777777" w:rsidR="00FE3D66" w:rsidRPr="0016296F" w:rsidRDefault="00FE3D66" w:rsidP="00FE3D66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5EA4D0EF" w14:textId="77777777" w:rsidR="006F1ABB" w:rsidRPr="0016296F" w:rsidRDefault="006F1ABB" w:rsidP="0067655E">
      <w:pPr>
        <w:pStyle w:val="1"/>
      </w:pPr>
      <w:r w:rsidRPr="0016296F"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73F04048" w14:textId="2265A86E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2C2556">
        <w:rPr>
          <w:sz w:val="24"/>
          <w:szCs w:val="24"/>
        </w:rPr>
        <w:t>Теория и практика речевой деятельности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62DEF3BA" w14:textId="77777777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0A50692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1E39243A" w14:textId="77777777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12F900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68B41C0D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F1034B" w:rsidRPr="0016296F" w14:paraId="6B13180A" w14:textId="77777777" w:rsidTr="00FF058C">
        <w:trPr>
          <w:trHeight w:val="283"/>
        </w:trPr>
        <w:tc>
          <w:tcPr>
            <w:tcW w:w="2410" w:type="dxa"/>
          </w:tcPr>
          <w:p w14:paraId="16A722E0" w14:textId="77777777" w:rsidR="001C498E" w:rsidRDefault="001C498E" w:rsidP="001C49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:</w:t>
            </w:r>
          </w:p>
          <w:p w14:paraId="24F1ABF7" w14:textId="77777777" w:rsidR="001C498E" w:rsidRDefault="001C498E" w:rsidP="001C49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4.1.</w:t>
            </w:r>
          </w:p>
          <w:p w14:paraId="665EEC3C" w14:textId="77777777" w:rsidR="001C498E" w:rsidRDefault="001C498E" w:rsidP="001C49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62999AE7" w14:textId="77777777" w:rsidR="001C498E" w:rsidRDefault="001C498E" w:rsidP="001C49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39D87958" w14:textId="77777777" w:rsidR="001C498E" w:rsidRDefault="001C498E" w:rsidP="001C49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4.</w:t>
            </w:r>
          </w:p>
          <w:p w14:paraId="5CA051D6" w14:textId="464315C6" w:rsidR="00F1034B" w:rsidRPr="00BB09A5" w:rsidRDefault="00F1034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</w:tcPr>
          <w:p w14:paraId="0D707342" w14:textId="611F6DA6" w:rsidR="00F1034B" w:rsidRPr="0016296F" w:rsidRDefault="00964EAB" w:rsidP="00AD3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Контрольна</w:t>
            </w:r>
            <w:r w:rsidR="001C498E">
              <w:t xml:space="preserve">я работа </w:t>
            </w:r>
          </w:p>
        </w:tc>
        <w:tc>
          <w:tcPr>
            <w:tcW w:w="8164" w:type="dxa"/>
          </w:tcPr>
          <w:p w14:paraId="2AD1C2FB" w14:textId="77777777" w:rsidR="00F1034B" w:rsidRDefault="00CD64CF" w:rsidP="00CD64CF">
            <w:pPr>
              <w:jc w:val="center"/>
              <w:rPr>
                <w:b/>
              </w:rPr>
            </w:pPr>
            <w:r w:rsidRPr="00CD64CF">
              <w:rPr>
                <w:b/>
              </w:rPr>
              <w:t>Примерные вопросы контрольной работы</w:t>
            </w:r>
          </w:p>
          <w:p w14:paraId="3969D62E" w14:textId="77777777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630" w:hanging="567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lastRenderedPageBreak/>
              <w:t>Природа и формы массовой коммуникации</w:t>
            </w:r>
          </w:p>
          <w:p w14:paraId="2C4A7DE6" w14:textId="77777777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630" w:hanging="567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>Особенности функционирования языка в сфере массовой коммуникации.</w:t>
            </w:r>
          </w:p>
          <w:p w14:paraId="40CCBC91" w14:textId="77777777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630" w:hanging="567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>Современная массовая коммуникация и язык СМИ.</w:t>
            </w:r>
          </w:p>
          <w:p w14:paraId="096AE29E" w14:textId="77777777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630" w:hanging="567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>Вербальные приемы воздействия на массовую аудиторию.</w:t>
            </w:r>
          </w:p>
          <w:p w14:paraId="64847600" w14:textId="77777777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630" w:hanging="567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>Возникновение и развитие публицистического стиля русского литературного языка.</w:t>
            </w:r>
          </w:p>
          <w:p w14:paraId="48AFDD74" w14:textId="77777777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630" w:hanging="567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>Особенности публицистического стиля постсоветского периода.</w:t>
            </w:r>
          </w:p>
          <w:p w14:paraId="1DCF83DC" w14:textId="77777777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630" w:hanging="567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>Речевой портрет современного журналиста (на одном-двух примерах).</w:t>
            </w:r>
          </w:p>
          <w:p w14:paraId="3D0244CC" w14:textId="77777777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630" w:hanging="567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>Основные характеристики языка и стиля печатных СМИ.</w:t>
            </w:r>
          </w:p>
          <w:p w14:paraId="1B161097" w14:textId="77777777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630" w:hanging="567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>Основные характеристики языка и стиля эфирных СМИ.</w:t>
            </w:r>
          </w:p>
          <w:p w14:paraId="38873976" w14:textId="77777777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630" w:hanging="567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>Основные характеристики языка и стиля интернет-СМИ</w:t>
            </w:r>
          </w:p>
          <w:p w14:paraId="36B43E15" w14:textId="77777777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630" w:hanging="567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>Русский язык в интернете: тенденции и проблемы.</w:t>
            </w:r>
          </w:p>
          <w:p w14:paraId="3BBE79C8" w14:textId="77777777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630" w:hanging="567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 xml:space="preserve">Общая характеристика языка рекламы. </w:t>
            </w:r>
          </w:p>
          <w:p w14:paraId="1552B271" w14:textId="77777777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630" w:hanging="567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 xml:space="preserve">Экстралингвистические факторы речи в визуальных медиа. </w:t>
            </w:r>
          </w:p>
          <w:p w14:paraId="20946927" w14:textId="77777777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630" w:hanging="567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>Речевые жанры современного российского телевидения.</w:t>
            </w:r>
          </w:p>
          <w:p w14:paraId="7892B74F" w14:textId="77777777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630" w:hanging="567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>Основные форматы программ современного российского телевидения.</w:t>
            </w:r>
          </w:p>
          <w:p w14:paraId="42023E0C" w14:textId="62CE9205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630" w:hanging="567"/>
            </w:pPr>
            <w:r w:rsidRPr="00CD64CF">
              <w:rPr>
                <w:b w:val="0"/>
                <w:sz w:val="22"/>
                <w:szCs w:val="22"/>
              </w:rPr>
              <w:t>Общая характеристики языка телепередач</w:t>
            </w:r>
          </w:p>
        </w:tc>
      </w:tr>
      <w:tr w:rsidR="008604FF" w:rsidRPr="0016296F" w14:paraId="6BDA8314" w14:textId="77777777" w:rsidTr="00FF058C">
        <w:trPr>
          <w:trHeight w:val="283"/>
        </w:trPr>
        <w:tc>
          <w:tcPr>
            <w:tcW w:w="2410" w:type="dxa"/>
          </w:tcPr>
          <w:p w14:paraId="00DBE0E2" w14:textId="77777777" w:rsidR="001C498E" w:rsidRDefault="001C498E" w:rsidP="001C49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4:</w:t>
            </w:r>
          </w:p>
          <w:p w14:paraId="0E4EE538" w14:textId="77777777" w:rsidR="001C498E" w:rsidRDefault="001C498E" w:rsidP="001C49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03BC41C8" w14:textId="77777777" w:rsidR="001C498E" w:rsidRDefault="001C498E" w:rsidP="001C49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6834499E" w14:textId="77777777" w:rsidR="001C498E" w:rsidRDefault="001C498E" w:rsidP="001C49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38F91E2F" w14:textId="77777777" w:rsidR="001C498E" w:rsidRDefault="001C498E" w:rsidP="001C49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4.</w:t>
            </w:r>
          </w:p>
          <w:p w14:paraId="3A94192F" w14:textId="64D2AA4B" w:rsidR="008604FF" w:rsidRDefault="008604FF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14:paraId="5E96EEB1" w14:textId="10B7EB74" w:rsidR="008604FF" w:rsidRDefault="001C498E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Доклад</w:t>
            </w:r>
            <w:r w:rsidR="00964EAB">
              <w:rPr>
                <w:iCs/>
              </w:rPr>
              <w:t xml:space="preserve"> </w:t>
            </w:r>
          </w:p>
        </w:tc>
        <w:tc>
          <w:tcPr>
            <w:tcW w:w="8164" w:type="dxa"/>
          </w:tcPr>
          <w:p w14:paraId="521F0BDC" w14:textId="0F019A58" w:rsidR="00CD64CF" w:rsidRPr="008D1E3F" w:rsidRDefault="00CD64CF" w:rsidP="00CD64CF">
            <w:pPr>
              <w:widowControl w:val="0"/>
              <w:autoSpaceDE w:val="0"/>
              <w:autoSpaceDN w:val="0"/>
              <w:adjustRightInd w:val="0"/>
              <w:spacing w:line="360" w:lineRule="auto"/>
              <w:ind w:left="357"/>
              <w:jc w:val="center"/>
              <w:rPr>
                <w:b/>
              </w:rPr>
            </w:pPr>
            <w:r w:rsidRPr="008D1E3F">
              <w:rPr>
                <w:b/>
              </w:rPr>
              <w:t>Примерная тематика докладов</w:t>
            </w:r>
            <w:r>
              <w:rPr>
                <w:b/>
              </w:rPr>
              <w:t xml:space="preserve"> </w:t>
            </w:r>
          </w:p>
          <w:p w14:paraId="0C16EA17" w14:textId="77777777" w:rsidR="00CD64CF" w:rsidRPr="00CD64CF" w:rsidRDefault="00CD64CF" w:rsidP="00CD64CF">
            <w:pPr>
              <w:pStyle w:val="28"/>
              <w:numPr>
                <w:ilvl w:val="0"/>
                <w:numId w:val="32"/>
              </w:numPr>
              <w:ind w:left="346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>Массовая коммуникация как фактор развития социума.</w:t>
            </w:r>
          </w:p>
          <w:p w14:paraId="661F2ECC" w14:textId="77777777" w:rsidR="00CD64CF" w:rsidRPr="00CD64CF" w:rsidRDefault="00CD64CF" w:rsidP="00CD64CF">
            <w:pPr>
              <w:pStyle w:val="28"/>
              <w:numPr>
                <w:ilvl w:val="0"/>
                <w:numId w:val="32"/>
              </w:numPr>
              <w:ind w:left="346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>Приемы воздействия на массовую аудиторию</w:t>
            </w:r>
          </w:p>
          <w:p w14:paraId="55533C06" w14:textId="77777777" w:rsidR="00CD64CF" w:rsidRPr="00CD64CF" w:rsidRDefault="00CD64CF" w:rsidP="00CD64CF">
            <w:pPr>
              <w:pStyle w:val="28"/>
              <w:numPr>
                <w:ilvl w:val="0"/>
                <w:numId w:val="32"/>
              </w:numPr>
              <w:ind w:left="346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>Основные функции массовой коммуникации.</w:t>
            </w:r>
          </w:p>
          <w:p w14:paraId="75328BF1" w14:textId="77777777" w:rsidR="00CD64CF" w:rsidRPr="00CD64CF" w:rsidRDefault="00CD64CF" w:rsidP="00CD64CF">
            <w:pPr>
              <w:pStyle w:val="28"/>
              <w:numPr>
                <w:ilvl w:val="0"/>
                <w:numId w:val="32"/>
              </w:numPr>
              <w:ind w:left="346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>Публицистический стиль: теория и история.</w:t>
            </w:r>
          </w:p>
          <w:p w14:paraId="2F2F8D9E" w14:textId="77777777" w:rsidR="00CD64CF" w:rsidRPr="00CD64CF" w:rsidRDefault="00CD64CF" w:rsidP="00CD64CF">
            <w:pPr>
              <w:pStyle w:val="28"/>
              <w:numPr>
                <w:ilvl w:val="0"/>
                <w:numId w:val="32"/>
              </w:numPr>
              <w:ind w:left="346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>Эволюция публицистического стиля.</w:t>
            </w:r>
          </w:p>
          <w:p w14:paraId="4E58C3FC" w14:textId="77777777" w:rsidR="00CD64CF" w:rsidRPr="00CD64CF" w:rsidRDefault="00CD64CF" w:rsidP="00CD64CF">
            <w:pPr>
              <w:pStyle w:val="28"/>
              <w:numPr>
                <w:ilvl w:val="0"/>
                <w:numId w:val="32"/>
              </w:numPr>
              <w:ind w:left="346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>Речевой портрет популярного журналиста.</w:t>
            </w:r>
          </w:p>
          <w:p w14:paraId="3E636F5E" w14:textId="77777777" w:rsidR="00CD64CF" w:rsidRPr="00CD64CF" w:rsidRDefault="00CD64CF" w:rsidP="00CD64CF">
            <w:pPr>
              <w:pStyle w:val="28"/>
              <w:numPr>
                <w:ilvl w:val="0"/>
                <w:numId w:val="32"/>
              </w:numPr>
              <w:ind w:left="346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>Основные характеристики языка и стиля СМИ.</w:t>
            </w:r>
          </w:p>
          <w:p w14:paraId="07B4344E" w14:textId="77777777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6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>Шаблоны и штампы в современной речи в визуальных медиа</w:t>
            </w:r>
          </w:p>
          <w:p w14:paraId="27474EEF" w14:textId="77777777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6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>Стратегии и тактики речевого воздействия, используемые в современных  СМИ.</w:t>
            </w:r>
          </w:p>
          <w:p w14:paraId="75ABDBF2" w14:textId="77777777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6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>Основные форматы программ современного российского телевидения.</w:t>
            </w:r>
          </w:p>
          <w:p w14:paraId="5D21CACC" w14:textId="77777777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6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>Влияние изображения на стилистические особенности речи.</w:t>
            </w:r>
          </w:p>
          <w:p w14:paraId="746DE5EC" w14:textId="77777777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6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lastRenderedPageBreak/>
              <w:t>Информационные войны в эфире.</w:t>
            </w:r>
          </w:p>
          <w:p w14:paraId="371A8B91" w14:textId="77777777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6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>Воздействие эфирных СМИ на речевое поведение аудитории.</w:t>
            </w:r>
          </w:p>
          <w:p w14:paraId="106904D5" w14:textId="77777777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6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>Проблема соблюдения литературной нормы в современной  речи в визуальных медиа</w:t>
            </w:r>
          </w:p>
          <w:p w14:paraId="27EB19FA" w14:textId="77777777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6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 xml:space="preserve">Речевые средства публичной дискуссии в эфире. </w:t>
            </w:r>
          </w:p>
          <w:p w14:paraId="015040F3" w14:textId="77777777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6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>Аргументация в современной  речи в визуальных медиа</w:t>
            </w:r>
          </w:p>
          <w:p w14:paraId="7ED8556F" w14:textId="77777777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6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 xml:space="preserve">Вульгаризация языка  СМИ. </w:t>
            </w:r>
          </w:p>
          <w:p w14:paraId="4B969B8E" w14:textId="04EB9BBE" w:rsidR="008604FF" w:rsidRPr="009B5416" w:rsidRDefault="00CD64CF" w:rsidP="00CD64CF">
            <w:pPr>
              <w:pStyle w:val="2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6"/>
            </w:pPr>
            <w:r w:rsidRPr="00CD64CF">
              <w:rPr>
                <w:b w:val="0"/>
                <w:sz w:val="22"/>
                <w:szCs w:val="22"/>
              </w:rPr>
              <w:t>Эпатаж как коммуникативный принцип развлекательных ток-шоу.</w:t>
            </w:r>
          </w:p>
        </w:tc>
      </w:tr>
    </w:tbl>
    <w:p w14:paraId="4B624B28" w14:textId="77777777" w:rsidR="0036408D" w:rsidRPr="0016296F" w:rsidRDefault="0036408D" w:rsidP="00076A91">
      <w:pPr>
        <w:jc w:val="both"/>
        <w:rPr>
          <w:vanish/>
        </w:rPr>
      </w:pPr>
    </w:p>
    <w:p w14:paraId="14EA26BC" w14:textId="77777777" w:rsidR="002628EB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2628EB" w:rsidRPr="00314BCA" w14:paraId="2DA3E1CC" w14:textId="77777777" w:rsidTr="00D056A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5DCBA22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FDDA14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4806B5E" w14:textId="77777777" w:rsidR="002628EB" w:rsidRPr="00314BCA" w:rsidRDefault="002628EB" w:rsidP="00D056A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628EB" w:rsidRPr="00314BCA" w14:paraId="56B0730A" w14:textId="77777777" w:rsidTr="00D056A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1A1120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A0FAD1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6F9170" w14:textId="77777777" w:rsidR="002628EB" w:rsidRDefault="002628EB" w:rsidP="00D056A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12B56DE" w14:textId="77777777" w:rsidR="002628EB" w:rsidRDefault="002628EB" w:rsidP="00D056A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537FB" w:rsidRPr="00314BCA" w14:paraId="4E888EF2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4A3A3228" w14:textId="1E509DE9" w:rsidR="00B537FB" w:rsidRPr="00256EB5" w:rsidRDefault="00D14FA9" w:rsidP="001C498E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Контрольная работа </w:t>
            </w:r>
          </w:p>
        </w:tc>
        <w:tc>
          <w:tcPr>
            <w:tcW w:w="8080" w:type="dxa"/>
          </w:tcPr>
          <w:p w14:paraId="35A2F51C" w14:textId="63DAA8CB" w:rsidR="00B537FB" w:rsidRPr="00256EB5" w:rsidRDefault="00B537FB" w:rsidP="00D14FA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 w:rsidR="009B5416">
              <w:rPr>
                <w:lang w:val="ru-RU"/>
              </w:rPr>
              <w:t xml:space="preserve">написания </w:t>
            </w:r>
            <w:r w:rsidR="00D14FA9">
              <w:rPr>
                <w:lang w:val="ru-RU"/>
              </w:rPr>
              <w:t>контрольной работы</w:t>
            </w:r>
            <w:r w:rsidRPr="00256EB5">
              <w:rPr>
                <w:lang w:val="ru-RU"/>
              </w:rPr>
              <w:t xml:space="preserve"> продемонстрировал глубокие знания</w:t>
            </w:r>
            <w:r w:rsidR="00D14FA9">
              <w:rPr>
                <w:lang w:val="ru-RU"/>
              </w:rPr>
              <w:t>, раскрыл</w:t>
            </w:r>
            <w:r w:rsidRPr="00256EB5">
              <w:rPr>
                <w:lang w:val="ru-RU"/>
              </w:rPr>
              <w:t xml:space="preserve"> сущность, </w:t>
            </w:r>
            <w:r w:rsidR="00D14FA9">
              <w:rPr>
                <w:lang w:val="ru-RU"/>
              </w:rPr>
              <w:t>ответы</w:t>
            </w:r>
            <w:r w:rsidRPr="00256EB5">
              <w:rPr>
                <w:lang w:val="ru-RU"/>
              </w:rPr>
              <w:t xml:space="preserve"> были выстроены логически</w:t>
            </w:r>
            <w:r w:rsidR="00D14FA9">
              <w:rPr>
                <w:lang w:val="ru-RU"/>
              </w:rPr>
              <w:t xml:space="preserve"> последовательно, содержательно</w:t>
            </w:r>
            <w:r w:rsidRPr="00256EB5">
              <w:rPr>
                <w:lang w:val="ru-RU"/>
              </w:rPr>
              <w:t>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7A1FF13" w14:textId="77777777" w:rsidR="00B537FB" w:rsidRDefault="00B537FB" w:rsidP="00BD0E08">
            <w:pPr>
              <w:jc w:val="center"/>
            </w:pPr>
          </w:p>
          <w:p w14:paraId="2CC355D1" w14:textId="77777777" w:rsidR="00B537FB" w:rsidRPr="0016296F" w:rsidRDefault="00B537FB" w:rsidP="00BD0E0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CC00B91" w14:textId="77777777" w:rsidR="00B537FB" w:rsidRPr="00967916" w:rsidRDefault="00B537FB" w:rsidP="00D056A0">
            <w:pPr>
              <w:jc w:val="center"/>
            </w:pPr>
            <w:r w:rsidRPr="00967916">
              <w:t>5</w:t>
            </w:r>
          </w:p>
        </w:tc>
      </w:tr>
      <w:tr w:rsidR="00B537FB" w:rsidRPr="00314BCA" w14:paraId="73EDCEEC" w14:textId="77777777" w:rsidTr="00D056A0">
        <w:trPr>
          <w:trHeight w:val="283"/>
        </w:trPr>
        <w:tc>
          <w:tcPr>
            <w:tcW w:w="2410" w:type="dxa"/>
            <w:vMerge/>
          </w:tcPr>
          <w:p w14:paraId="67E0A883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0AD982F" w14:textId="0C1FCB89" w:rsidR="00B537FB" w:rsidRPr="00256EB5" w:rsidRDefault="00B537FB" w:rsidP="00D1567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 w:rsidR="009B5416">
              <w:rPr>
                <w:lang w:val="ru-RU"/>
              </w:rPr>
              <w:t xml:space="preserve">написания </w:t>
            </w:r>
            <w:r w:rsidR="00D1567C">
              <w:rPr>
                <w:lang w:val="ru-RU"/>
              </w:rPr>
              <w:t>контрольной работы</w:t>
            </w:r>
            <w:r w:rsidR="009B5416" w:rsidRPr="00256EB5">
              <w:rPr>
                <w:lang w:val="ru-RU"/>
              </w:rPr>
              <w:t xml:space="preserve"> </w:t>
            </w:r>
            <w:r w:rsidRPr="00256EB5">
              <w:rPr>
                <w:lang w:val="ru-RU"/>
              </w:rPr>
              <w:t xml:space="preserve">продемонстрировал знания поставленной в ней проблемы, слайды были выстроены логически последовательно, но не в полной мере отражали содержание </w:t>
            </w:r>
            <w:r w:rsidR="00D1567C">
              <w:rPr>
                <w:lang w:val="ru-RU"/>
              </w:rPr>
              <w:t>вопросов</w:t>
            </w:r>
            <w:r w:rsidRPr="00256EB5">
              <w:rPr>
                <w:lang w:val="ru-RU"/>
              </w:rPr>
              <w:t>.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0EB420D0" w14:textId="77777777" w:rsidR="00B537FB" w:rsidRDefault="00B537FB" w:rsidP="00BD0E08">
            <w:pPr>
              <w:jc w:val="center"/>
            </w:pPr>
          </w:p>
          <w:p w14:paraId="2F5B87F5" w14:textId="77777777" w:rsidR="00B537FB" w:rsidRDefault="00B537FB" w:rsidP="00BD0E0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657B84EA" w14:textId="77777777" w:rsidR="00B537FB" w:rsidRPr="0016296F" w:rsidRDefault="00B537FB" w:rsidP="00BD0E08">
            <w:pPr>
              <w:jc w:val="center"/>
            </w:pPr>
          </w:p>
        </w:tc>
        <w:tc>
          <w:tcPr>
            <w:tcW w:w="2127" w:type="dxa"/>
          </w:tcPr>
          <w:p w14:paraId="4EA6E6B7" w14:textId="77777777" w:rsidR="00B537FB" w:rsidRPr="00967916" w:rsidRDefault="00B537FB" w:rsidP="00D056A0">
            <w:pPr>
              <w:jc w:val="center"/>
            </w:pPr>
            <w:r w:rsidRPr="00967916">
              <w:t>4</w:t>
            </w:r>
          </w:p>
        </w:tc>
      </w:tr>
      <w:tr w:rsidR="00B537FB" w:rsidRPr="00314BCA" w14:paraId="2D21DBA7" w14:textId="77777777" w:rsidTr="00D056A0">
        <w:trPr>
          <w:trHeight w:val="283"/>
        </w:trPr>
        <w:tc>
          <w:tcPr>
            <w:tcW w:w="2410" w:type="dxa"/>
            <w:vMerge/>
          </w:tcPr>
          <w:p w14:paraId="052828C7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0B10347" w14:textId="732B437D" w:rsidR="00B537FB" w:rsidRPr="00256EB5" w:rsidRDefault="00B537FB" w:rsidP="009B54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</w:t>
            </w:r>
            <w:r w:rsidR="009B5416">
              <w:rPr>
                <w:lang w:val="ru-RU"/>
              </w:rPr>
              <w:t>Эссе</w:t>
            </w:r>
            <w:r w:rsidRPr="00256EB5">
              <w:rPr>
                <w:lang w:val="ru-RU"/>
              </w:rPr>
              <w:t xml:space="preserve"> был</w:t>
            </w:r>
            <w:r w:rsidR="009B5416">
              <w:rPr>
                <w:lang w:val="ru-RU"/>
              </w:rPr>
              <w:t>о</w:t>
            </w:r>
            <w:r w:rsidRPr="00256EB5">
              <w:rPr>
                <w:lang w:val="ru-RU"/>
              </w:rPr>
              <w:t xml:space="preserve"> оформлен</w:t>
            </w:r>
            <w:r w:rsidR="009B5416">
              <w:rPr>
                <w:lang w:val="ru-RU"/>
              </w:rPr>
              <w:t>о</w:t>
            </w:r>
            <w:r w:rsidRPr="00256EB5">
              <w:rPr>
                <w:lang w:val="ru-RU"/>
              </w:rPr>
              <w:t xml:space="preserve">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51D7A258" w14:textId="77777777" w:rsidR="00B537FB" w:rsidRDefault="00B537FB" w:rsidP="00BD0E08">
            <w:pPr>
              <w:jc w:val="center"/>
            </w:pPr>
          </w:p>
          <w:p w14:paraId="587BE501" w14:textId="77777777" w:rsidR="00B537FB" w:rsidRPr="0016296F" w:rsidRDefault="00B537FB" w:rsidP="00BD0E0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240D4BCE" w14:textId="77777777" w:rsidR="00B537FB" w:rsidRPr="00967916" w:rsidRDefault="00B537FB" w:rsidP="00D056A0">
            <w:pPr>
              <w:jc w:val="center"/>
            </w:pPr>
            <w:r w:rsidRPr="00967916">
              <w:t>3</w:t>
            </w:r>
          </w:p>
        </w:tc>
      </w:tr>
      <w:tr w:rsidR="00B537FB" w:rsidRPr="00314BCA" w14:paraId="65F10E5F" w14:textId="77777777" w:rsidTr="00D056A0">
        <w:trPr>
          <w:trHeight w:val="283"/>
        </w:trPr>
        <w:tc>
          <w:tcPr>
            <w:tcW w:w="2410" w:type="dxa"/>
            <w:vMerge/>
          </w:tcPr>
          <w:p w14:paraId="06F469E4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8F0998" w14:textId="77777777" w:rsidR="00B537FB" w:rsidRPr="00256EB5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>Обучающийся не выполнил задание.</w:t>
            </w:r>
          </w:p>
        </w:tc>
        <w:tc>
          <w:tcPr>
            <w:tcW w:w="1984" w:type="dxa"/>
          </w:tcPr>
          <w:p w14:paraId="2F700E25" w14:textId="77777777" w:rsidR="00B537FB" w:rsidRDefault="00B537FB" w:rsidP="00BD0E08">
            <w:pPr>
              <w:jc w:val="center"/>
            </w:pPr>
          </w:p>
          <w:p w14:paraId="78DB79EE" w14:textId="77777777" w:rsidR="00B537FB" w:rsidRPr="0016296F" w:rsidRDefault="00B537FB" w:rsidP="00BD0E08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16E18D29" w14:textId="77777777" w:rsidR="00B537FB" w:rsidRPr="00967916" w:rsidRDefault="00B537FB" w:rsidP="00D056A0">
            <w:pPr>
              <w:jc w:val="center"/>
            </w:pPr>
            <w:r w:rsidRPr="00967916">
              <w:t>2</w:t>
            </w:r>
          </w:p>
        </w:tc>
      </w:tr>
      <w:tr w:rsidR="00D1567C" w:rsidRPr="00967916" w14:paraId="6F2D7E4E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6BC1405B" w14:textId="4CDADEFE" w:rsidR="00D1567C" w:rsidRPr="0048272F" w:rsidRDefault="001C498E" w:rsidP="00D1567C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6FCEC7D6" w14:textId="66D02015" w:rsidR="00D1567C" w:rsidRPr="0048272F" w:rsidRDefault="00D1567C" w:rsidP="00CD64C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 w:rsidR="00CD64CF">
              <w:rPr>
                <w:lang w:val="ru-RU"/>
              </w:rPr>
              <w:t>защиты доклада</w:t>
            </w:r>
            <w:r w:rsidRPr="00256EB5">
              <w:rPr>
                <w:lang w:val="ru-RU"/>
              </w:rPr>
              <w:t xml:space="preserve"> продемонстрировал глубокие знания</w:t>
            </w:r>
            <w:r>
              <w:rPr>
                <w:lang w:val="ru-RU"/>
              </w:rPr>
              <w:t>, раскрыл</w:t>
            </w:r>
            <w:r w:rsidRPr="00256EB5">
              <w:rPr>
                <w:lang w:val="ru-RU"/>
              </w:rPr>
              <w:t xml:space="preserve"> сущность, </w:t>
            </w:r>
            <w:r>
              <w:rPr>
                <w:lang w:val="ru-RU"/>
              </w:rPr>
              <w:t>ответы</w:t>
            </w:r>
            <w:r w:rsidRPr="00256EB5">
              <w:rPr>
                <w:lang w:val="ru-RU"/>
              </w:rPr>
              <w:t xml:space="preserve"> были выстроены логически</w:t>
            </w:r>
            <w:r>
              <w:rPr>
                <w:lang w:val="ru-RU"/>
              </w:rPr>
              <w:t xml:space="preserve"> последовательно, содержательно</w:t>
            </w:r>
            <w:r w:rsidRPr="00256EB5">
              <w:rPr>
                <w:lang w:val="ru-RU"/>
              </w:rPr>
              <w:t>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6AD5426B" w14:textId="77777777" w:rsidR="00D1567C" w:rsidRDefault="00D1567C" w:rsidP="00D1567C">
            <w:pPr>
              <w:jc w:val="center"/>
            </w:pPr>
          </w:p>
          <w:p w14:paraId="1261EF72" w14:textId="77777777" w:rsidR="00D1567C" w:rsidRPr="0016296F" w:rsidRDefault="00D1567C" w:rsidP="00D1567C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22BA388" w14:textId="77777777" w:rsidR="00D1567C" w:rsidRPr="00967916" w:rsidRDefault="00D1567C" w:rsidP="00D1567C">
            <w:pPr>
              <w:jc w:val="center"/>
            </w:pPr>
            <w:r w:rsidRPr="00967916">
              <w:t>5</w:t>
            </w:r>
          </w:p>
        </w:tc>
      </w:tr>
      <w:tr w:rsidR="00D1567C" w:rsidRPr="00967916" w14:paraId="677D6C1B" w14:textId="77777777" w:rsidTr="00D056A0">
        <w:trPr>
          <w:trHeight w:val="283"/>
        </w:trPr>
        <w:tc>
          <w:tcPr>
            <w:tcW w:w="2410" w:type="dxa"/>
            <w:vMerge/>
          </w:tcPr>
          <w:p w14:paraId="3F5377BD" w14:textId="77777777" w:rsidR="00D1567C" w:rsidRPr="0048272F" w:rsidRDefault="00D1567C" w:rsidP="00D1567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0255BD1" w14:textId="5331EEB6" w:rsidR="00D1567C" w:rsidRPr="0048272F" w:rsidRDefault="00D1567C" w:rsidP="00CD64C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 w:rsidR="00CD64CF">
              <w:rPr>
                <w:lang w:val="ru-RU"/>
              </w:rPr>
              <w:t>защиты доклада</w:t>
            </w:r>
            <w:r w:rsidRPr="00256EB5">
              <w:rPr>
                <w:lang w:val="ru-RU"/>
              </w:rPr>
              <w:t xml:space="preserve"> продемонстрировал знания поставленной в ней проблемы, слайды были выстроены логически последовательно, но не в полной мере отражали содержание </w:t>
            </w:r>
            <w:r>
              <w:rPr>
                <w:lang w:val="ru-RU"/>
              </w:rPr>
              <w:t>вопросов</w:t>
            </w:r>
            <w:r w:rsidRPr="00256EB5">
              <w:rPr>
                <w:lang w:val="ru-RU"/>
              </w:rPr>
              <w:t>.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343FFF59" w14:textId="77777777" w:rsidR="00D1567C" w:rsidRDefault="00D1567C" w:rsidP="00D1567C">
            <w:pPr>
              <w:jc w:val="center"/>
            </w:pPr>
          </w:p>
          <w:p w14:paraId="1633C96F" w14:textId="77777777" w:rsidR="00D1567C" w:rsidRDefault="00D1567C" w:rsidP="00D1567C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5BC36FDA" w14:textId="77777777" w:rsidR="00D1567C" w:rsidRPr="0016296F" w:rsidRDefault="00D1567C" w:rsidP="00D1567C">
            <w:pPr>
              <w:jc w:val="center"/>
            </w:pPr>
          </w:p>
        </w:tc>
        <w:tc>
          <w:tcPr>
            <w:tcW w:w="2127" w:type="dxa"/>
          </w:tcPr>
          <w:p w14:paraId="73A6F7CD" w14:textId="77777777" w:rsidR="00D1567C" w:rsidRPr="00967916" w:rsidRDefault="00D1567C" w:rsidP="00D1567C">
            <w:pPr>
              <w:jc w:val="center"/>
            </w:pPr>
            <w:r w:rsidRPr="00967916">
              <w:t>4</w:t>
            </w:r>
          </w:p>
        </w:tc>
      </w:tr>
      <w:tr w:rsidR="00D1567C" w:rsidRPr="00967916" w14:paraId="2B8D9A5B" w14:textId="77777777" w:rsidTr="00D056A0">
        <w:trPr>
          <w:trHeight w:val="283"/>
        </w:trPr>
        <w:tc>
          <w:tcPr>
            <w:tcW w:w="2410" w:type="dxa"/>
            <w:vMerge/>
          </w:tcPr>
          <w:p w14:paraId="51A932BB" w14:textId="77777777" w:rsidR="00D1567C" w:rsidRPr="0048272F" w:rsidRDefault="00D1567C" w:rsidP="00D1567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30C117D" w14:textId="1FDEF9F6" w:rsidR="00D1567C" w:rsidRPr="0048272F" w:rsidRDefault="00D1567C" w:rsidP="00D1567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</w:t>
            </w:r>
            <w:r>
              <w:rPr>
                <w:lang w:val="ru-RU"/>
              </w:rPr>
              <w:t>Эссе</w:t>
            </w:r>
            <w:r w:rsidRPr="00256EB5">
              <w:rPr>
                <w:lang w:val="ru-RU"/>
              </w:rPr>
              <w:t xml:space="preserve"> был</w:t>
            </w:r>
            <w:r>
              <w:rPr>
                <w:lang w:val="ru-RU"/>
              </w:rPr>
              <w:t>о</w:t>
            </w:r>
            <w:r w:rsidRPr="00256EB5">
              <w:rPr>
                <w:lang w:val="ru-RU"/>
              </w:rPr>
              <w:t xml:space="preserve"> оформлен</w:t>
            </w:r>
            <w:r>
              <w:rPr>
                <w:lang w:val="ru-RU"/>
              </w:rPr>
              <w:t>о</w:t>
            </w:r>
            <w:r w:rsidRPr="00256EB5">
              <w:rPr>
                <w:lang w:val="ru-RU"/>
              </w:rPr>
              <w:t xml:space="preserve">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6107D547" w14:textId="77777777" w:rsidR="00D1567C" w:rsidRDefault="00D1567C" w:rsidP="00D1567C">
            <w:pPr>
              <w:jc w:val="center"/>
            </w:pPr>
          </w:p>
          <w:p w14:paraId="048E0214" w14:textId="77777777" w:rsidR="00D1567C" w:rsidRPr="0016296F" w:rsidRDefault="00D1567C" w:rsidP="00D1567C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56F2615A" w14:textId="77777777" w:rsidR="00D1567C" w:rsidRPr="00967916" w:rsidRDefault="00D1567C" w:rsidP="00D1567C">
            <w:pPr>
              <w:jc w:val="center"/>
            </w:pPr>
            <w:r w:rsidRPr="00967916">
              <w:t>3</w:t>
            </w:r>
          </w:p>
        </w:tc>
      </w:tr>
      <w:tr w:rsidR="00D1567C" w:rsidRPr="00967916" w14:paraId="08CDBAC5" w14:textId="77777777" w:rsidTr="00D056A0">
        <w:trPr>
          <w:trHeight w:val="283"/>
        </w:trPr>
        <w:tc>
          <w:tcPr>
            <w:tcW w:w="2410" w:type="dxa"/>
            <w:vMerge/>
          </w:tcPr>
          <w:p w14:paraId="726754AC" w14:textId="77777777" w:rsidR="00D1567C" w:rsidRPr="0048272F" w:rsidRDefault="00D1567C" w:rsidP="00D1567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282C7F" w14:textId="43C27224" w:rsidR="00D1567C" w:rsidRPr="0048272F" w:rsidRDefault="00D1567C" w:rsidP="00D156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>Обучающийся не выполнил задание.</w:t>
            </w:r>
          </w:p>
        </w:tc>
        <w:tc>
          <w:tcPr>
            <w:tcW w:w="1984" w:type="dxa"/>
          </w:tcPr>
          <w:p w14:paraId="7D3FA7B9" w14:textId="77777777" w:rsidR="00D1567C" w:rsidRDefault="00D1567C" w:rsidP="00D1567C">
            <w:pPr>
              <w:jc w:val="center"/>
            </w:pPr>
          </w:p>
          <w:p w14:paraId="0E126F21" w14:textId="77777777" w:rsidR="00D1567C" w:rsidRPr="0016296F" w:rsidRDefault="00D1567C" w:rsidP="00D1567C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743DFADC" w14:textId="77777777" w:rsidR="00D1567C" w:rsidRPr="00967916" w:rsidRDefault="00D1567C" w:rsidP="00D1567C">
            <w:pPr>
              <w:jc w:val="center"/>
            </w:pPr>
            <w:r w:rsidRPr="00967916">
              <w:t>2</w:t>
            </w:r>
          </w:p>
        </w:tc>
      </w:tr>
    </w:tbl>
    <w:p w14:paraId="5782B9F5" w14:textId="77777777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628EB" w14:paraId="396DAF8C" w14:textId="77777777" w:rsidTr="00D056A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D24D427" w14:textId="77777777" w:rsidR="002628EB" w:rsidRPr="00A80E2B" w:rsidRDefault="002628EB" w:rsidP="00D056A0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8EBC871" w14:textId="77777777" w:rsidR="002628EB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755C96" w14:textId="77777777" w:rsidR="002628EB" w:rsidRPr="002C4687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628EB" w14:paraId="40C1FB79" w14:textId="77777777" w:rsidTr="00D056A0">
        <w:tc>
          <w:tcPr>
            <w:tcW w:w="3261" w:type="dxa"/>
          </w:tcPr>
          <w:p w14:paraId="3FF46B85" w14:textId="7653103A" w:rsidR="002628EB" w:rsidRPr="00CA4548" w:rsidRDefault="00CD64CF" w:rsidP="00D056A0">
            <w:pPr>
              <w:jc w:val="both"/>
            </w:pPr>
            <w:r>
              <w:t>Экзамен:</w:t>
            </w:r>
          </w:p>
          <w:p w14:paraId="1ECDA91B" w14:textId="55769C55" w:rsidR="002628EB" w:rsidRPr="00CA4548" w:rsidRDefault="00CD64CF" w:rsidP="00D056A0">
            <w:pPr>
              <w:jc w:val="both"/>
            </w:pPr>
            <w:r>
              <w:t>По билетам</w:t>
            </w:r>
            <w:r w:rsidR="00D1567C">
              <w:t xml:space="preserve"> </w:t>
            </w:r>
          </w:p>
        </w:tc>
        <w:tc>
          <w:tcPr>
            <w:tcW w:w="11340" w:type="dxa"/>
          </w:tcPr>
          <w:p w14:paraId="4E2DED48" w14:textId="14C03DE7" w:rsidR="00CD64CF" w:rsidRPr="00CD64CF" w:rsidRDefault="00CD64CF" w:rsidP="00CD64CF">
            <w:pPr>
              <w:pStyle w:val="28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D64CF">
              <w:rPr>
                <w:sz w:val="22"/>
                <w:szCs w:val="22"/>
              </w:rPr>
              <w:t>Вопросы к экзамену</w:t>
            </w:r>
          </w:p>
          <w:p w14:paraId="7E504D98" w14:textId="39E98206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>Типичные ошибки в современной  речи в визуальных медиа</w:t>
            </w:r>
            <w:r>
              <w:rPr>
                <w:b w:val="0"/>
                <w:sz w:val="22"/>
                <w:szCs w:val="22"/>
              </w:rPr>
              <w:t>.</w:t>
            </w:r>
          </w:p>
          <w:p w14:paraId="69BDCCC8" w14:textId="7089220D" w:rsidR="00CD64CF" w:rsidRPr="00CD64CF" w:rsidRDefault="00CD64CF" w:rsidP="00CD64CF">
            <w:pPr>
              <w:numPr>
                <w:ilvl w:val="0"/>
                <w:numId w:val="35"/>
              </w:numPr>
              <w:jc w:val="both"/>
            </w:pPr>
            <w:r w:rsidRPr="00CD64CF">
              <w:t xml:space="preserve">Речь  в </w:t>
            </w:r>
            <w:r>
              <w:t>СМИ</w:t>
            </w:r>
            <w:r w:rsidRPr="00CD64CF">
              <w:t xml:space="preserve"> как отражение социально-культурных процессов.</w:t>
            </w:r>
          </w:p>
          <w:p w14:paraId="3166171C" w14:textId="77777777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>Влияние изображения на стилистические особенности речи.</w:t>
            </w:r>
          </w:p>
          <w:p w14:paraId="349149B7" w14:textId="77777777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>Логические качества  речи в визуальных медиа.</w:t>
            </w:r>
          </w:p>
          <w:p w14:paraId="44C5C254" w14:textId="77777777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>Особенности спонтанной эфирной речи. Речевая импровизация.</w:t>
            </w:r>
          </w:p>
          <w:p w14:paraId="71BCE9FA" w14:textId="77777777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 xml:space="preserve">Спонтанная речь в эфире: критерии оценки. </w:t>
            </w:r>
          </w:p>
          <w:p w14:paraId="77691760" w14:textId="77777777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lastRenderedPageBreak/>
              <w:t xml:space="preserve">Организация эфирного диалога. </w:t>
            </w:r>
          </w:p>
          <w:p w14:paraId="15B2ABF3" w14:textId="597C40D0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>Речевые аспекты интервью</w:t>
            </w:r>
            <w:r>
              <w:rPr>
                <w:b w:val="0"/>
                <w:sz w:val="22"/>
                <w:szCs w:val="22"/>
              </w:rPr>
              <w:t>.</w:t>
            </w:r>
          </w:p>
          <w:p w14:paraId="027B3650" w14:textId="77777777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>Организация эфирного полилога.</w:t>
            </w:r>
          </w:p>
          <w:p w14:paraId="4BDF54E8" w14:textId="7B076D69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>Речевые аспекты ток-шоу</w:t>
            </w:r>
            <w:r>
              <w:rPr>
                <w:b w:val="0"/>
                <w:sz w:val="22"/>
                <w:szCs w:val="22"/>
              </w:rPr>
              <w:t>.</w:t>
            </w:r>
          </w:p>
          <w:p w14:paraId="51C92AD0" w14:textId="77777777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 xml:space="preserve">Эфирный монолог. </w:t>
            </w:r>
          </w:p>
          <w:p w14:paraId="2D7C58F0" w14:textId="77777777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>Речевое поведение журналиста.</w:t>
            </w:r>
          </w:p>
          <w:p w14:paraId="166CADD5" w14:textId="0C6111A5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>Текст образовательной телепрограммы</w:t>
            </w:r>
            <w:r>
              <w:rPr>
                <w:b w:val="0"/>
                <w:sz w:val="22"/>
                <w:szCs w:val="22"/>
              </w:rPr>
              <w:t>.</w:t>
            </w:r>
          </w:p>
          <w:p w14:paraId="62557229" w14:textId="46273ECD" w:rsidR="00CD64CF" w:rsidRPr="00CD64CF" w:rsidRDefault="00CD64CF" w:rsidP="00CD64CF">
            <w:pPr>
              <w:pStyle w:val="28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CD64CF">
              <w:rPr>
                <w:b w:val="0"/>
                <w:sz w:val="22"/>
                <w:szCs w:val="22"/>
              </w:rPr>
              <w:t>Бегущая строка</w:t>
            </w:r>
            <w:r>
              <w:rPr>
                <w:b w:val="0"/>
                <w:sz w:val="22"/>
                <w:szCs w:val="22"/>
              </w:rPr>
              <w:t>.</w:t>
            </w:r>
          </w:p>
          <w:p w14:paraId="72FBCBAF" w14:textId="1222CAA9" w:rsidR="00D1567C" w:rsidRPr="00CD64CF" w:rsidRDefault="00CD64CF" w:rsidP="00CD64CF">
            <w:pPr>
              <w:pStyle w:val="28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</w:pPr>
            <w:r w:rsidRPr="00CD64CF">
              <w:rPr>
                <w:b w:val="0"/>
                <w:sz w:val="22"/>
                <w:szCs w:val="22"/>
              </w:rPr>
              <w:t>Речь в визуальных медиа как отражение социально-культурных процессов</w:t>
            </w:r>
            <w:r>
              <w:rPr>
                <w:b w:val="0"/>
                <w:sz w:val="22"/>
                <w:szCs w:val="22"/>
              </w:rPr>
              <w:t>.</w:t>
            </w:r>
          </w:p>
        </w:tc>
      </w:tr>
    </w:tbl>
    <w:p w14:paraId="6CD93762" w14:textId="7777777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lastRenderedPageBreak/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73727D04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2E900D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95940D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r w:rsidRPr="0016296F">
              <w:rPr>
                <w:b/>
              </w:rPr>
              <w:t>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018D365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3FB2E400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A32EC8E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EA9BEDA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10BA509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6C71D11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545848E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CE1B123" w14:textId="5E786183" w:rsidR="007B55A8" w:rsidRPr="0016296F" w:rsidRDefault="00CD64CF" w:rsidP="007B55A8">
            <w:r>
              <w:t>Экзамен</w:t>
            </w:r>
            <w:r w:rsidR="007B55A8" w:rsidRPr="0016296F">
              <w:t>:</w:t>
            </w:r>
          </w:p>
          <w:p w14:paraId="09555D17" w14:textId="532E350F" w:rsidR="007B55A8" w:rsidRPr="0016296F" w:rsidRDefault="00CD64CF" w:rsidP="007B55A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о билетам</w:t>
            </w:r>
            <w:r w:rsidR="009510D0" w:rsidRPr="00CA4548">
              <w:t xml:space="preserve"> </w:t>
            </w:r>
          </w:p>
        </w:tc>
        <w:tc>
          <w:tcPr>
            <w:tcW w:w="6945" w:type="dxa"/>
          </w:tcPr>
          <w:p w14:paraId="2AE0F8E0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3B861B9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389C077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6A948EE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75FB909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0E4A81BD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B5FDF9D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8126D78" w14:textId="77777777" w:rsidR="007B55A8" w:rsidRDefault="007B55A8" w:rsidP="007B55A8">
            <w:pPr>
              <w:jc w:val="center"/>
            </w:pPr>
          </w:p>
          <w:p w14:paraId="45FE497E" w14:textId="77777777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555AF06C" w14:textId="77777777" w:rsidR="00BD0E08" w:rsidRDefault="00BD0E08" w:rsidP="007B55A8">
            <w:pPr>
              <w:jc w:val="center"/>
            </w:pPr>
          </w:p>
          <w:p w14:paraId="475649C1" w14:textId="4BECC553" w:rsidR="007B55A8" w:rsidRPr="0016296F" w:rsidRDefault="00BD0E08" w:rsidP="007B55A8">
            <w:pPr>
              <w:jc w:val="center"/>
            </w:pPr>
            <w:r>
              <w:t>5</w:t>
            </w:r>
          </w:p>
        </w:tc>
      </w:tr>
      <w:tr w:rsidR="007B55A8" w:rsidRPr="0016296F" w14:paraId="4725E3B4" w14:textId="77777777" w:rsidTr="00073075">
        <w:trPr>
          <w:trHeight w:val="283"/>
        </w:trPr>
        <w:tc>
          <w:tcPr>
            <w:tcW w:w="3828" w:type="dxa"/>
            <w:vMerge/>
          </w:tcPr>
          <w:p w14:paraId="59F2A7CE" w14:textId="77777777" w:rsidR="007B55A8" w:rsidRPr="0016296F" w:rsidRDefault="007B55A8" w:rsidP="007B55A8"/>
        </w:tc>
        <w:tc>
          <w:tcPr>
            <w:tcW w:w="6945" w:type="dxa"/>
          </w:tcPr>
          <w:p w14:paraId="4D1C5F67" w14:textId="77777777" w:rsidR="007B55A8" w:rsidRPr="0016296F" w:rsidRDefault="007B55A8" w:rsidP="007B55A8">
            <w:r w:rsidRPr="0016296F">
              <w:t>Обучающийся:</w:t>
            </w:r>
          </w:p>
          <w:p w14:paraId="5484DCE4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81AF4F1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0D337A6D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AEC55E8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7A86280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1D78B57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93CFB" w14:textId="77777777" w:rsidR="007B55A8" w:rsidRDefault="007B55A8" w:rsidP="007B55A8">
            <w:pPr>
              <w:jc w:val="center"/>
            </w:pPr>
          </w:p>
          <w:p w14:paraId="0E7541C1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4368480E" w14:textId="77777777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7B09DB30" w14:textId="77777777" w:rsidR="00BD0E08" w:rsidRDefault="00BD0E08" w:rsidP="007B55A8">
            <w:pPr>
              <w:jc w:val="center"/>
            </w:pPr>
          </w:p>
          <w:p w14:paraId="12A10ABE" w14:textId="03DE1CF7" w:rsidR="007B55A8" w:rsidRPr="0016296F" w:rsidRDefault="00BD0E08" w:rsidP="007B55A8">
            <w:pPr>
              <w:jc w:val="center"/>
            </w:pPr>
            <w:r>
              <w:t>4</w:t>
            </w:r>
          </w:p>
        </w:tc>
      </w:tr>
      <w:tr w:rsidR="007B55A8" w:rsidRPr="0016296F" w14:paraId="5FEBE213" w14:textId="77777777" w:rsidTr="00073075">
        <w:trPr>
          <w:trHeight w:val="283"/>
        </w:trPr>
        <w:tc>
          <w:tcPr>
            <w:tcW w:w="3828" w:type="dxa"/>
            <w:vMerge/>
          </w:tcPr>
          <w:p w14:paraId="139D5193" w14:textId="77777777" w:rsidR="007B55A8" w:rsidRPr="0016296F" w:rsidRDefault="007B55A8" w:rsidP="007B55A8"/>
        </w:tc>
        <w:tc>
          <w:tcPr>
            <w:tcW w:w="6945" w:type="dxa"/>
          </w:tcPr>
          <w:p w14:paraId="154F3E6F" w14:textId="77777777" w:rsidR="007B55A8" w:rsidRPr="0016296F" w:rsidRDefault="007B55A8" w:rsidP="007B55A8">
            <w:r w:rsidRPr="0016296F">
              <w:t>Обучающийся:</w:t>
            </w:r>
          </w:p>
          <w:p w14:paraId="1C1AED7C" w14:textId="77777777" w:rsidR="007B55A8" w:rsidRPr="0016296F" w:rsidRDefault="007B55A8" w:rsidP="00625961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0157A9F" w14:textId="77777777" w:rsidR="007B55A8" w:rsidRPr="0016296F" w:rsidRDefault="007B55A8" w:rsidP="00625961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30E1807" w14:textId="77777777" w:rsidR="007B55A8" w:rsidRPr="0016296F" w:rsidRDefault="007B55A8" w:rsidP="00625961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EBC9E75" w14:textId="77777777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</w:t>
            </w:r>
            <w:r w:rsidRPr="0016296F">
              <w:rPr>
                <w:rFonts w:eastAsia="Times New Roman"/>
                <w:color w:val="000000"/>
              </w:rPr>
              <w:lastRenderedPageBreak/>
              <w:t>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517C726" w14:textId="77777777" w:rsidR="007B55A8" w:rsidRDefault="007B55A8" w:rsidP="007B55A8">
            <w:pPr>
              <w:jc w:val="center"/>
            </w:pPr>
          </w:p>
          <w:p w14:paraId="4C3FABB6" w14:textId="77777777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496D9878" w14:textId="77777777" w:rsidR="00BD0E08" w:rsidRDefault="00BD0E08" w:rsidP="007B55A8">
            <w:pPr>
              <w:jc w:val="center"/>
            </w:pPr>
          </w:p>
          <w:p w14:paraId="41AB33B8" w14:textId="14C0F46C" w:rsidR="007B55A8" w:rsidRPr="0016296F" w:rsidRDefault="00BD0E08" w:rsidP="007B55A8">
            <w:pPr>
              <w:jc w:val="center"/>
            </w:pPr>
            <w:r>
              <w:t>3</w:t>
            </w:r>
          </w:p>
        </w:tc>
      </w:tr>
      <w:tr w:rsidR="007B55A8" w:rsidRPr="0016296F" w14:paraId="0CDEFD72" w14:textId="77777777" w:rsidTr="00073075">
        <w:trPr>
          <w:trHeight w:val="283"/>
        </w:trPr>
        <w:tc>
          <w:tcPr>
            <w:tcW w:w="3828" w:type="dxa"/>
            <w:vMerge/>
          </w:tcPr>
          <w:p w14:paraId="774CD0A2" w14:textId="77777777" w:rsidR="007B55A8" w:rsidRPr="0016296F" w:rsidRDefault="007B55A8" w:rsidP="007B55A8"/>
        </w:tc>
        <w:tc>
          <w:tcPr>
            <w:tcW w:w="6945" w:type="dxa"/>
          </w:tcPr>
          <w:p w14:paraId="58ECDFF8" w14:textId="77777777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2591685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EC1B598" w14:textId="77777777" w:rsidR="007B55A8" w:rsidRDefault="007B55A8" w:rsidP="007B55A8">
            <w:pPr>
              <w:jc w:val="center"/>
            </w:pPr>
          </w:p>
          <w:p w14:paraId="68607AC8" w14:textId="7777777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3DC68872" w14:textId="77777777" w:rsidR="00BD0E08" w:rsidRDefault="00BD0E08" w:rsidP="007B55A8">
            <w:pPr>
              <w:jc w:val="center"/>
            </w:pPr>
          </w:p>
          <w:p w14:paraId="58534084" w14:textId="6E7C9E01" w:rsidR="007B55A8" w:rsidRPr="0016296F" w:rsidRDefault="00BD0E08" w:rsidP="007B55A8">
            <w:pPr>
              <w:jc w:val="center"/>
            </w:pPr>
            <w:r>
              <w:t>2</w:t>
            </w:r>
          </w:p>
        </w:tc>
      </w:tr>
    </w:tbl>
    <w:p w14:paraId="61ADAAB2" w14:textId="77777777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E7A55EA" w14:textId="77777777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163ED763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628EB" w:rsidRPr="008448CC" w14:paraId="49FE98AF" w14:textId="77777777" w:rsidTr="00D056A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3D9C197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3E4826A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06BFE12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628EB" w:rsidRPr="008448CC" w14:paraId="1CF09609" w14:textId="77777777" w:rsidTr="00D056A0">
        <w:trPr>
          <w:trHeight w:val="286"/>
        </w:trPr>
        <w:tc>
          <w:tcPr>
            <w:tcW w:w="3686" w:type="dxa"/>
          </w:tcPr>
          <w:p w14:paraId="4734487E" w14:textId="77777777" w:rsidR="002628EB" w:rsidRPr="008448CC" w:rsidRDefault="002628EB" w:rsidP="00D056A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CDE3B0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4A4AF93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238392BC" w14:textId="77777777" w:rsidTr="00D056A0">
        <w:trPr>
          <w:trHeight w:val="214"/>
        </w:trPr>
        <w:tc>
          <w:tcPr>
            <w:tcW w:w="3686" w:type="dxa"/>
          </w:tcPr>
          <w:p w14:paraId="54B8A5DE" w14:textId="09BB6455" w:rsidR="002628EB" w:rsidRPr="00D1567C" w:rsidRDefault="00CD64CF" w:rsidP="00D056A0">
            <w:pPr>
              <w:rPr>
                <w:bCs/>
              </w:rPr>
            </w:pPr>
            <w:r>
              <w:rPr>
                <w:bCs/>
              </w:rPr>
              <w:t xml:space="preserve">Контрольная работа </w:t>
            </w:r>
          </w:p>
        </w:tc>
        <w:tc>
          <w:tcPr>
            <w:tcW w:w="2835" w:type="dxa"/>
          </w:tcPr>
          <w:p w14:paraId="4AC0243E" w14:textId="4B7A6AA7" w:rsidR="002628EB" w:rsidRPr="008448CC" w:rsidRDefault="00D1567C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966A90">
              <w:rPr>
                <w:bCs/>
                <w:i/>
              </w:rPr>
              <w:t>0</w:t>
            </w:r>
          </w:p>
        </w:tc>
        <w:tc>
          <w:tcPr>
            <w:tcW w:w="3118" w:type="dxa"/>
          </w:tcPr>
          <w:p w14:paraId="483B3C42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5A8F0650" w14:textId="77777777" w:rsidTr="00D056A0">
        <w:trPr>
          <w:trHeight w:val="286"/>
        </w:trPr>
        <w:tc>
          <w:tcPr>
            <w:tcW w:w="3686" w:type="dxa"/>
          </w:tcPr>
          <w:p w14:paraId="09A0F936" w14:textId="7F7D910D" w:rsidR="002628EB" w:rsidRPr="00D1567C" w:rsidRDefault="00CD64CF" w:rsidP="00D1567C">
            <w:pPr>
              <w:rPr>
                <w:bCs/>
              </w:rPr>
            </w:pPr>
            <w:r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7F8547F5" w14:textId="521C52D3" w:rsidR="002628EB" w:rsidRPr="008448CC" w:rsidRDefault="00D1567C" w:rsidP="009B541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966A90">
              <w:rPr>
                <w:bCs/>
                <w:i/>
              </w:rPr>
              <w:t>0</w:t>
            </w:r>
            <w:r w:rsidR="00D86A88"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37267CD0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38735472" w14:textId="77777777" w:rsidTr="00D056A0">
        <w:tc>
          <w:tcPr>
            <w:tcW w:w="3686" w:type="dxa"/>
          </w:tcPr>
          <w:p w14:paraId="3BF2013B" w14:textId="77777777" w:rsidR="002628EB" w:rsidRPr="00CF48F1" w:rsidRDefault="002628EB" w:rsidP="00D056A0">
            <w:pPr>
              <w:rPr>
                <w:bCs/>
                <w:iCs/>
              </w:rPr>
            </w:pPr>
            <w:r w:rsidRPr="00CF48F1">
              <w:rPr>
                <w:bCs/>
                <w:iCs/>
              </w:rPr>
              <w:t xml:space="preserve">Промежуточная аттестация </w:t>
            </w:r>
          </w:p>
          <w:p w14:paraId="4E2609ED" w14:textId="2D979BEB" w:rsidR="002628EB" w:rsidRPr="00CE04F9" w:rsidRDefault="002628EB" w:rsidP="00CD64CF">
            <w:pPr>
              <w:rPr>
                <w:bCs/>
                <w:highlight w:val="yellow"/>
              </w:rPr>
            </w:pPr>
            <w:r w:rsidRPr="00CF48F1">
              <w:rPr>
                <w:bCs/>
              </w:rPr>
              <w:t>(</w:t>
            </w:r>
            <w:r w:rsidR="00CD64CF">
              <w:rPr>
                <w:bCs/>
              </w:rPr>
              <w:t>экзамен</w:t>
            </w:r>
            <w:r w:rsidRPr="00CF48F1">
              <w:rPr>
                <w:bCs/>
              </w:rPr>
              <w:t>)</w:t>
            </w:r>
          </w:p>
        </w:tc>
        <w:tc>
          <w:tcPr>
            <w:tcW w:w="2835" w:type="dxa"/>
          </w:tcPr>
          <w:p w14:paraId="2457AC9B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</w:t>
            </w:r>
          </w:p>
        </w:tc>
        <w:tc>
          <w:tcPr>
            <w:tcW w:w="3118" w:type="dxa"/>
            <w:vMerge w:val="restart"/>
          </w:tcPr>
          <w:p w14:paraId="5285722D" w14:textId="2BC6E183" w:rsidR="002628EB" w:rsidRPr="00A22B45" w:rsidRDefault="00CD64CF" w:rsidP="00D056A0">
            <w:pPr>
              <w:rPr>
                <w:bCs/>
              </w:rPr>
            </w:pPr>
            <w:r>
              <w:rPr>
                <w:bCs/>
              </w:rPr>
              <w:t>Отлично/ хорошо/ удовлетворительно/ неудовлетворительно</w:t>
            </w:r>
          </w:p>
          <w:p w14:paraId="647A0734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1B4EBE2D" w14:textId="77777777" w:rsidTr="00D056A0">
        <w:tc>
          <w:tcPr>
            <w:tcW w:w="3686" w:type="dxa"/>
          </w:tcPr>
          <w:p w14:paraId="3B7B6B3D" w14:textId="77777777" w:rsidR="002628EB" w:rsidRPr="00E87ABA" w:rsidRDefault="002628EB" w:rsidP="00D86A8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08CDC420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  <w:tc>
          <w:tcPr>
            <w:tcW w:w="3118" w:type="dxa"/>
            <w:vMerge/>
          </w:tcPr>
          <w:p w14:paraId="58E9C59B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</w:tbl>
    <w:p w14:paraId="36E28948" w14:textId="77777777" w:rsidR="002A2399" w:rsidRPr="0016296F" w:rsidRDefault="002A2399" w:rsidP="002A2399"/>
    <w:p w14:paraId="2BB96D31" w14:textId="77777777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41B20BF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39EC912" w14:textId="77777777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D9469F6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697A4F17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80BC8B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3CE0FD6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34281CC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6FE89E7D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14391959" w14:textId="77777777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D8E25B3" w14:textId="732CB0FF" w:rsidR="00936AAE" w:rsidRPr="0016296F" w:rsidRDefault="009B5416" w:rsidP="009B5416">
            <w:pPr>
              <w:jc w:val="center"/>
            </w:pPr>
            <w: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14930FA" w14:textId="77777777" w:rsidR="00936AAE" w:rsidRPr="0016296F" w:rsidRDefault="00F96487" w:rsidP="005459AF">
            <w:r>
              <w:t>зачтено</w:t>
            </w:r>
          </w:p>
        </w:tc>
      </w:tr>
      <w:tr w:rsidR="00936AAE" w:rsidRPr="0016296F" w14:paraId="6C59AA91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A15200A" w14:textId="77777777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77B03F7" w14:textId="656C5972" w:rsidR="00936AAE" w:rsidRPr="0016296F" w:rsidRDefault="009B5416" w:rsidP="009B5416">
            <w:pPr>
              <w:jc w:val="center"/>
            </w:pPr>
            <w: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553D686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48BDCAB0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6F17F5A" w14:textId="77777777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9AF7125" w14:textId="1A665A6E" w:rsidR="00936AAE" w:rsidRPr="0016296F" w:rsidRDefault="009B5416" w:rsidP="009B5416">
            <w:pPr>
              <w:jc w:val="center"/>
            </w:pPr>
            <w: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A945CEE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7CE255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4158C91" w14:textId="77777777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39BE6D38" w14:textId="6EEDA570" w:rsidR="00936AAE" w:rsidRPr="0016296F" w:rsidRDefault="009B5416" w:rsidP="009B5416">
            <w:pPr>
              <w:jc w:val="center"/>
            </w:pPr>
            <w: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970CF50" w14:textId="77777777" w:rsidR="00936AAE" w:rsidRPr="0016296F" w:rsidRDefault="00F96487" w:rsidP="005459AF">
            <w:r>
              <w:t>не зачтено</w:t>
            </w:r>
          </w:p>
        </w:tc>
      </w:tr>
    </w:tbl>
    <w:p w14:paraId="1A7AC542" w14:textId="77777777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72EE423A" w14:textId="77777777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96F8F53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роблемная лекция;</w:t>
      </w:r>
    </w:p>
    <w:p w14:paraId="07DA3E7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групповые дискуссии;</w:t>
      </w:r>
    </w:p>
    <w:p w14:paraId="5A9C2B5C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4383C1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оиск и обработка информации с использованием сети Интернет;</w:t>
      </w:r>
    </w:p>
    <w:p w14:paraId="6C67209D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дистанционные образовательные технологии;</w:t>
      </w:r>
    </w:p>
    <w:p w14:paraId="4B5B1F72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i/>
        </w:rPr>
      </w:pPr>
      <w:r w:rsidRPr="00CF48F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F48F1">
        <w:rPr>
          <w:sz w:val="24"/>
          <w:szCs w:val="24"/>
        </w:rPr>
        <w:t>.</w:t>
      </w:r>
    </w:p>
    <w:p w14:paraId="01D22E5C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7494002" w14:textId="77777777" w:rsidR="002628EB" w:rsidRPr="00575E24" w:rsidRDefault="002628EB" w:rsidP="002628E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>не предусмотрена.</w:t>
      </w:r>
    </w:p>
    <w:p w14:paraId="50297C99" w14:textId="731786C5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</w:t>
      </w:r>
      <w:r w:rsidR="00AA2AB6">
        <w:t xml:space="preserve">               </w:t>
      </w:r>
      <w:r w:rsidRPr="0016296F">
        <w:t>С ОГРАНИЧЕННЫМИ ВОЗМОЖНОСТЯМИ ЗДОРОВЬЯ</w:t>
      </w:r>
    </w:p>
    <w:p w14:paraId="629DCB54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5A8E35DF" w14:textId="77777777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CB59C7B" w14:textId="77777777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7E40E6CF" w14:textId="77777777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AE38205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4FFC62C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03623CFC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ACA4F75" w14:textId="77777777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E573962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3414470" w14:textId="77777777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387E35E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9EB3C74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2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7AF7B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255645E2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CE75DBF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33045F60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49CBAA6F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2CF24A00" w14:textId="77777777" w:rsidTr="00E773FC">
        <w:tc>
          <w:tcPr>
            <w:tcW w:w="4676" w:type="dxa"/>
          </w:tcPr>
          <w:p w14:paraId="79C3B59B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41AF896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9BF874D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3B69BFE" w14:textId="77777777" w:rsidR="007E1F07" w:rsidRPr="00503B9B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4F8B4566" w14:textId="77777777" w:rsidR="007E1F07" w:rsidRPr="00503B9B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2086972D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3B6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26C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3E2292E4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69FD82" w14:textId="77777777" w:rsidR="007E1F07" w:rsidRPr="00474251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ноутбук,</w:t>
            </w:r>
          </w:p>
          <w:p w14:paraId="302F4569" w14:textId="77777777" w:rsidR="007E1F07" w:rsidRPr="00474251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51143BD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6625E81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6D06DCD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7CA90190" w14:textId="77777777" w:rsidTr="00E773FC">
        <w:tc>
          <w:tcPr>
            <w:tcW w:w="4676" w:type="dxa"/>
          </w:tcPr>
          <w:p w14:paraId="62608393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BA4770B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F77B64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0E981D4E" w14:textId="77777777" w:rsidR="007E1F07" w:rsidRPr="00503B9B" w:rsidRDefault="007E1F07" w:rsidP="00625961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7AADF568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AC9FF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3F8203C6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772F1062" w14:textId="77777777" w:rsidTr="000C70AC">
        <w:tc>
          <w:tcPr>
            <w:tcW w:w="2836" w:type="dxa"/>
          </w:tcPr>
          <w:p w14:paraId="79D7A78E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6143F09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0672A4F5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242F31D2" w14:textId="77777777" w:rsidTr="000C70AC">
        <w:tc>
          <w:tcPr>
            <w:tcW w:w="2836" w:type="dxa"/>
            <w:vMerge w:val="restart"/>
          </w:tcPr>
          <w:p w14:paraId="6394877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541D066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788B0C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0965093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041EA7CC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2717EE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5C221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Яндекс.Браузер 19.3</w:t>
            </w:r>
          </w:p>
        </w:tc>
      </w:tr>
      <w:tr w:rsidR="000C70AC" w:rsidRPr="004F1134" w14:paraId="0537A26B" w14:textId="77777777" w:rsidTr="000C70AC">
        <w:tc>
          <w:tcPr>
            <w:tcW w:w="2836" w:type="dxa"/>
            <w:vMerge/>
          </w:tcPr>
          <w:p w14:paraId="419708A6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5A33AD7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0B924397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4112452F" w14:textId="77777777" w:rsidTr="000C70AC">
        <w:tc>
          <w:tcPr>
            <w:tcW w:w="2836" w:type="dxa"/>
            <w:vMerge/>
          </w:tcPr>
          <w:p w14:paraId="425E9CF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2B79AA0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18B3B42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37012AC2" w14:textId="77777777" w:rsidTr="000C70AC">
        <w:tc>
          <w:tcPr>
            <w:tcW w:w="2836" w:type="dxa"/>
            <w:vMerge/>
          </w:tcPr>
          <w:p w14:paraId="74F4E4D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1FB812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589714A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3662EA51" w14:textId="77777777" w:rsidTr="000C70AC">
        <w:tc>
          <w:tcPr>
            <w:tcW w:w="2836" w:type="dxa"/>
            <w:vMerge/>
          </w:tcPr>
          <w:p w14:paraId="42D21C42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92EA4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4C3207D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29372E96" w14:textId="77777777" w:rsidTr="000C70AC">
        <w:tc>
          <w:tcPr>
            <w:tcW w:w="2836" w:type="dxa"/>
            <w:vMerge/>
          </w:tcPr>
          <w:p w14:paraId="0BC3F5E7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7BD558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58778E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остоянная скорость не менее 192 кБит/с</w:t>
            </w:r>
          </w:p>
        </w:tc>
      </w:tr>
    </w:tbl>
    <w:p w14:paraId="4502E817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1B8E8BA8" w14:textId="77777777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46906294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2C22AA99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F77976" w14:textId="7777777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58FB8174" w14:textId="77777777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B537FB" w:rsidRPr="0016296F" w14:paraId="7E11369C" w14:textId="77777777" w:rsidTr="00BD0E0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A213F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E48F8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62C24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C3D2EB" w14:textId="77777777" w:rsidR="00B537FB" w:rsidRPr="0016296F" w:rsidRDefault="00B537FB" w:rsidP="00BD0E08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7F52E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9BE6A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C1E7C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5A4D0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4987B7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5E85BA9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537FB" w:rsidRPr="0016296F" w14:paraId="58F81E42" w14:textId="77777777" w:rsidTr="00BD0E0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69052A" w14:textId="77777777" w:rsidR="00B537FB" w:rsidRPr="0016296F" w:rsidRDefault="00B537FB" w:rsidP="00BD0E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06EC6" w:rsidRPr="0016296F" w14:paraId="3CB45B80" w14:textId="77777777" w:rsidTr="000253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DA983" w14:textId="3FCE8AD0" w:rsidR="00006EC6" w:rsidRDefault="00006EC6" w:rsidP="00006EC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CD0C5" w14:textId="1682DE8C" w:rsidR="00006EC6" w:rsidRPr="00C51132" w:rsidRDefault="00C51132" w:rsidP="00C5113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51132">
              <w:rPr>
                <w:sz w:val="24"/>
                <w:szCs w:val="24"/>
                <w:shd w:val="clear" w:color="auto" w:fill="FFFFFF"/>
              </w:rPr>
              <w:t xml:space="preserve">Иссерс О. С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1E8AA" w14:textId="41029DE6" w:rsidR="00006EC6" w:rsidRPr="00C51132" w:rsidRDefault="00C51132" w:rsidP="00C5113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51132">
              <w:rPr>
                <w:sz w:val="24"/>
                <w:szCs w:val="24"/>
                <w:shd w:val="clear" w:color="auto" w:fill="FFFFFF"/>
              </w:rPr>
              <w:t xml:space="preserve">Речевое воздействие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78618" w14:textId="323F9FFE" w:rsidR="00006EC6" w:rsidRPr="00C51132" w:rsidRDefault="00C51132" w:rsidP="00006E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51132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01360" w14:textId="4C6D4E85" w:rsidR="00006EC6" w:rsidRPr="00C51132" w:rsidRDefault="00C51132" w:rsidP="00006E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51132">
              <w:rPr>
                <w:sz w:val="24"/>
                <w:szCs w:val="24"/>
                <w:shd w:val="clear" w:color="auto" w:fill="FFFFFF"/>
              </w:rPr>
              <w:t>Москва :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3F663" w14:textId="4BE55A56" w:rsidR="00006EC6" w:rsidRPr="00C51132" w:rsidRDefault="00C51132" w:rsidP="00006E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51132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FE365" w14:textId="335CD967" w:rsidR="00006EC6" w:rsidRPr="00C51132" w:rsidRDefault="00C51132" w:rsidP="00006E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51132">
              <w:rPr>
                <w:sz w:val="24"/>
                <w:szCs w:val="24"/>
                <w:shd w:val="clear" w:color="auto" w:fill="FFFFFF"/>
              </w:rPr>
              <w:t>https://znanium.com/catalog/product/18432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372B4" w14:textId="77777777" w:rsidR="00006EC6" w:rsidRPr="0016296F" w:rsidRDefault="00006EC6" w:rsidP="00006E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83A88" w:rsidRPr="0016296F" w14:paraId="7BA83BF7" w14:textId="77777777" w:rsidTr="00E83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71DEE" w14:textId="77777777" w:rsidR="00E83A88" w:rsidRPr="0016296F" w:rsidRDefault="00E83A88" w:rsidP="00E83A8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42AE5" w14:textId="19FC68A0" w:rsidR="00E83A88" w:rsidRPr="00C51132" w:rsidRDefault="00C51132" w:rsidP="00C5113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C51132">
              <w:rPr>
                <w:iCs/>
                <w:sz w:val="24"/>
                <w:szCs w:val="24"/>
                <w:shd w:val="clear" w:color="auto" w:fill="FFFFFF"/>
              </w:rPr>
              <w:t>Дзялошинский И. М. </w:t>
            </w:r>
            <w:r w:rsidRPr="00C51132">
              <w:rPr>
                <w:sz w:val="24"/>
                <w:szCs w:val="24"/>
                <w:shd w:val="clear" w:color="auto" w:fill="FFFFFF"/>
              </w:rPr>
              <w:t xml:space="preserve">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DE81B6" w14:textId="6E59215D" w:rsidR="00E83A88" w:rsidRPr="00C51132" w:rsidRDefault="00C51132" w:rsidP="00C5113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C51132">
              <w:rPr>
                <w:sz w:val="24"/>
                <w:szCs w:val="24"/>
                <w:shd w:val="clear" w:color="auto" w:fill="FFFFFF"/>
              </w:rPr>
              <w:t>Риторик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2F9F5" w14:textId="71C7D256" w:rsidR="00E83A88" w:rsidRPr="00C51132" w:rsidRDefault="00C51132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C51132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C19DA" w14:textId="19B2C841" w:rsidR="00E83A88" w:rsidRPr="00C51132" w:rsidRDefault="00C51132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C51132">
              <w:rPr>
                <w:sz w:val="24"/>
                <w:szCs w:val="24"/>
                <w:shd w:val="clear" w:color="auto" w:fill="FFFFFF"/>
              </w:rPr>
              <w:t>Москва 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87EC2" w14:textId="7C6176CC" w:rsidR="00E83A88" w:rsidRPr="00C51132" w:rsidRDefault="00C51132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C51132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83CC05" w14:textId="624FE37A" w:rsidR="00E83A88" w:rsidRPr="00C51132" w:rsidRDefault="00C51132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C51132">
              <w:rPr>
                <w:sz w:val="24"/>
                <w:szCs w:val="24"/>
                <w:shd w:val="clear" w:color="auto" w:fill="FFFFFF"/>
              </w:rPr>
              <w:t>https://urait.ru/bcode/5113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92BD" w14:textId="77777777" w:rsidR="00E83A88" w:rsidRPr="0016296F" w:rsidRDefault="00E83A88" w:rsidP="00E83A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83A88" w:rsidRPr="0016296F" w14:paraId="248D7DC7" w14:textId="77777777" w:rsidTr="00BD0E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174BC" w14:textId="77777777" w:rsidR="00E83A88" w:rsidRPr="0016296F" w:rsidRDefault="00E83A88" w:rsidP="00E83A8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B80978" w14:textId="33541157" w:rsidR="00E83A88" w:rsidRPr="00C51132" w:rsidRDefault="00E83A88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C51132">
              <w:rPr>
                <w:iCs/>
                <w:sz w:val="24"/>
                <w:szCs w:val="24"/>
                <w:shd w:val="clear" w:color="auto" w:fill="FFFFFF"/>
              </w:rPr>
              <w:t>Гавра Д. П. </w:t>
            </w:r>
            <w:r w:rsidRPr="00C51132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00AC7" w14:textId="2C484816" w:rsidR="00E83A88" w:rsidRPr="00C51132" w:rsidRDefault="00E83A88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C51132">
              <w:rPr>
                <w:sz w:val="24"/>
                <w:szCs w:val="24"/>
                <w:shd w:val="clear" w:color="auto" w:fill="FFFFFF"/>
              </w:rPr>
              <w:t xml:space="preserve">Основы теории коммуникации 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A2EAA" w14:textId="38A18F88" w:rsidR="00E83A88" w:rsidRPr="00C51132" w:rsidRDefault="00E83A88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C51132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CF658" w14:textId="6E2CF1E7" w:rsidR="00E83A88" w:rsidRPr="00C51132" w:rsidRDefault="00E83A88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C51132">
              <w:rPr>
                <w:sz w:val="24"/>
                <w:szCs w:val="24"/>
                <w:shd w:val="clear" w:color="auto" w:fill="FFFFFF"/>
              </w:rPr>
              <w:t>Москва 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3457E" w14:textId="4EB586E8" w:rsidR="00E83A88" w:rsidRPr="00C51132" w:rsidRDefault="00E83A88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C51132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ADBD1B" w14:textId="662FE74A" w:rsidR="00E83A88" w:rsidRPr="00C51132" w:rsidRDefault="00E83A88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C51132">
              <w:rPr>
                <w:sz w:val="24"/>
                <w:szCs w:val="24"/>
                <w:shd w:val="clear" w:color="auto" w:fill="FFFFFF"/>
              </w:rPr>
              <w:t>https://urait.ru/bcode/5116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C6F7A" w14:textId="77777777" w:rsidR="00E83A88" w:rsidRPr="0016296F" w:rsidRDefault="00E83A88" w:rsidP="00E83A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83A88" w:rsidRPr="0016296F" w14:paraId="60A9ED08" w14:textId="77777777" w:rsidTr="00BD0E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92E8B0" w14:textId="14DD1F0D" w:rsidR="00E83A88" w:rsidRDefault="00E83A88" w:rsidP="00E83A8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580BB" w14:textId="407815B6" w:rsidR="00E83A88" w:rsidRPr="00C51132" w:rsidRDefault="00C51132" w:rsidP="00C5113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C51132">
              <w:rPr>
                <w:iCs/>
                <w:sz w:val="24"/>
                <w:szCs w:val="24"/>
                <w:shd w:val="clear" w:color="auto" w:fill="FFFFFF"/>
              </w:rPr>
              <w:t>Голуб И. Б. </w:t>
            </w:r>
            <w:r w:rsidRPr="00C51132">
              <w:rPr>
                <w:sz w:val="24"/>
                <w:szCs w:val="24"/>
                <w:shd w:val="clear" w:color="auto" w:fill="FFFFFF"/>
              </w:rPr>
              <w:t xml:space="preserve">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842C7" w14:textId="29E4850B" w:rsidR="00E83A88" w:rsidRPr="00C51132" w:rsidRDefault="00C51132" w:rsidP="00C51132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C51132">
              <w:rPr>
                <w:sz w:val="24"/>
                <w:szCs w:val="24"/>
                <w:shd w:val="clear" w:color="auto" w:fill="FFFFFF"/>
              </w:rPr>
              <w:t>Стилистика русского языка и культура речи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692A7" w14:textId="67313302" w:rsidR="00E83A88" w:rsidRPr="00C51132" w:rsidRDefault="00C51132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C51132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34F0A7" w14:textId="6BFD6E6C" w:rsidR="00E83A88" w:rsidRPr="00C51132" w:rsidRDefault="00C51132" w:rsidP="00E83A88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C51132">
              <w:rPr>
                <w:sz w:val="24"/>
                <w:szCs w:val="24"/>
                <w:shd w:val="clear" w:color="auto" w:fill="FFFFFF"/>
              </w:rPr>
              <w:t>Москва 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1044B" w14:textId="00724CF7" w:rsidR="00E83A88" w:rsidRPr="00C51132" w:rsidRDefault="00C51132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C51132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0E91FA" w14:textId="18B2CE80" w:rsidR="00E83A88" w:rsidRPr="00C51132" w:rsidRDefault="00C51132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C51132">
              <w:rPr>
                <w:sz w:val="24"/>
                <w:szCs w:val="24"/>
                <w:shd w:val="clear" w:color="auto" w:fill="FFFFFF"/>
              </w:rPr>
              <w:t>https://urait.ru/bcode/5108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10D8" w14:textId="77777777" w:rsidR="00E83A88" w:rsidRPr="0016296F" w:rsidRDefault="00E83A88" w:rsidP="00E83A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83A88" w:rsidRPr="0016296F" w14:paraId="24D210F1" w14:textId="77777777" w:rsidTr="00BD0E0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9FE2F2" w14:textId="77777777" w:rsidR="00E83A88" w:rsidRPr="001C5335" w:rsidRDefault="00E83A88" w:rsidP="00E83A8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1C5335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83A88" w:rsidRPr="0016296F" w14:paraId="1A2967A7" w14:textId="77777777" w:rsidTr="000253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E0BBC7" w14:textId="77777777" w:rsidR="00E83A88" w:rsidRPr="00C35353" w:rsidRDefault="00E83A88" w:rsidP="00E83A8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08D0C" w14:textId="1393498E" w:rsidR="00E83A88" w:rsidRPr="00C51132" w:rsidRDefault="00C51132" w:rsidP="00C5113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51132">
              <w:rPr>
                <w:sz w:val="24"/>
                <w:szCs w:val="24"/>
                <w:shd w:val="clear" w:color="auto" w:fill="FFFFFF"/>
              </w:rPr>
              <w:t>Под. ред. Л.Р. Дускаевой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FD157" w14:textId="7168420F" w:rsidR="00E83A88" w:rsidRPr="00C51132" w:rsidRDefault="00C51132" w:rsidP="002F060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51132">
              <w:rPr>
                <w:sz w:val="24"/>
                <w:szCs w:val="24"/>
                <w:shd w:val="clear" w:color="auto" w:fill="FFFFFF"/>
              </w:rPr>
              <w:t>Медиалингвистика в терминах и понятия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EB120" w14:textId="235F0F07" w:rsidR="00E83A88" w:rsidRPr="00C51132" w:rsidRDefault="00C51132" w:rsidP="00E83A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51132">
              <w:rPr>
                <w:sz w:val="24"/>
                <w:szCs w:val="24"/>
                <w:shd w:val="clear" w:color="auto" w:fill="FFFFFF"/>
              </w:rPr>
              <w:t>словарь-справоч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DED25" w14:textId="63D19983" w:rsidR="00E83A88" w:rsidRPr="00C51132" w:rsidRDefault="00C51132" w:rsidP="00E83A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51132">
              <w:rPr>
                <w:sz w:val="24"/>
                <w:szCs w:val="24"/>
                <w:shd w:val="clear" w:color="auto" w:fill="FFFFFF"/>
              </w:rPr>
              <w:t>Москва :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F7A16" w14:textId="340E2834" w:rsidR="00E83A88" w:rsidRPr="00C51132" w:rsidRDefault="00C51132" w:rsidP="00E83A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51132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2B6912" w14:textId="0290476B" w:rsidR="00E83A88" w:rsidRPr="00C51132" w:rsidRDefault="00C51132" w:rsidP="00E83A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51132">
              <w:rPr>
                <w:sz w:val="24"/>
                <w:szCs w:val="24"/>
                <w:shd w:val="clear" w:color="auto" w:fill="FFFFFF"/>
              </w:rPr>
              <w:t>https://znanium.com/catalog/product/18597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AB187" w14:textId="77777777" w:rsidR="00E83A88" w:rsidRPr="0016296F" w:rsidRDefault="00E83A88" w:rsidP="00E83A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C51132" w:rsidRPr="0016296F" w14:paraId="431020E9" w14:textId="77777777" w:rsidTr="00DD4E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A42D1" w14:textId="77777777" w:rsidR="00C51132" w:rsidRPr="00C35353" w:rsidRDefault="00C51132" w:rsidP="00C51132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C35353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21AE7" w14:textId="3A4D854F" w:rsidR="00C51132" w:rsidRPr="00C51132" w:rsidRDefault="00C51132" w:rsidP="00C5113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51132">
              <w:rPr>
                <w:sz w:val="24"/>
                <w:szCs w:val="24"/>
                <w:shd w:val="clear" w:color="auto" w:fill="FFFFFF"/>
              </w:rPr>
              <w:t xml:space="preserve">Шунейко А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ED4A0" w14:textId="4AFFEF41" w:rsidR="00C51132" w:rsidRPr="00C51132" w:rsidRDefault="00C51132" w:rsidP="00C5113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51132">
              <w:rPr>
                <w:sz w:val="24"/>
                <w:szCs w:val="24"/>
                <w:shd w:val="clear" w:color="auto" w:fill="FFFFFF"/>
              </w:rPr>
              <w:t xml:space="preserve">Теория и практика эффективной коммуникаци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FED9D" w14:textId="578A7C5C" w:rsidR="00C51132" w:rsidRPr="00C51132" w:rsidRDefault="00C51132" w:rsidP="00C5113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51132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BAB07" w14:textId="76D1B6E7" w:rsidR="00C51132" w:rsidRPr="00C51132" w:rsidRDefault="00C51132" w:rsidP="00C5113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51132">
              <w:rPr>
                <w:sz w:val="24"/>
                <w:szCs w:val="24"/>
                <w:shd w:val="clear" w:color="auto" w:fill="FFFFFF"/>
              </w:rPr>
              <w:t>Москва :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D0349" w14:textId="6662A1D2" w:rsidR="00C51132" w:rsidRPr="00C51132" w:rsidRDefault="00C51132" w:rsidP="00C5113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51132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43D5E4" w14:textId="70E6D053" w:rsidR="00C51132" w:rsidRPr="00C51132" w:rsidRDefault="00C51132" w:rsidP="00C5113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51132">
              <w:rPr>
                <w:sz w:val="24"/>
                <w:szCs w:val="24"/>
                <w:shd w:val="clear" w:color="auto" w:fill="FFFFFF"/>
              </w:rPr>
              <w:t>https://znanium.com/catalog/product/11509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18BE1" w14:textId="77777777" w:rsidR="00C51132" w:rsidRPr="0016296F" w:rsidRDefault="00C51132" w:rsidP="00C5113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C51132" w:rsidRPr="0016296F" w14:paraId="31B63240" w14:textId="77777777" w:rsidTr="00AA4689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CB7351" w14:textId="77777777" w:rsidR="00C51132" w:rsidRPr="00C35353" w:rsidRDefault="00C51132" w:rsidP="00C5113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3E11E" w14:textId="41F0462C" w:rsidR="00C51132" w:rsidRPr="00C51132" w:rsidRDefault="00C51132" w:rsidP="00C5113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C51132">
              <w:rPr>
                <w:sz w:val="24"/>
                <w:szCs w:val="24"/>
                <w:shd w:val="clear" w:color="auto" w:fill="FFFFFF"/>
              </w:rPr>
              <w:t xml:space="preserve">Кумылганова И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FE497" w14:textId="718252B6" w:rsidR="00C51132" w:rsidRPr="00C51132" w:rsidRDefault="00C51132" w:rsidP="00C5113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C51132">
              <w:rPr>
                <w:sz w:val="24"/>
                <w:szCs w:val="24"/>
                <w:shd w:val="clear" w:color="auto" w:fill="FFFFFF"/>
              </w:rPr>
              <w:t xml:space="preserve">Этические основы информационных коммуникаций: зарубежные подходы и традици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11A2C" w14:textId="21EE76B5" w:rsidR="00C51132" w:rsidRPr="00C51132" w:rsidRDefault="00C51132" w:rsidP="00C5113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C51132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5CEFE" w14:textId="2644357B" w:rsidR="00C51132" w:rsidRPr="00C51132" w:rsidRDefault="00C51132" w:rsidP="00C5113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C51132">
              <w:rPr>
                <w:sz w:val="24"/>
                <w:szCs w:val="24"/>
                <w:shd w:val="clear" w:color="auto" w:fill="FFFFFF"/>
              </w:rPr>
              <w:t>Москва : Издательство Московского университе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2CB46" w14:textId="42795692" w:rsidR="00C51132" w:rsidRPr="00C51132" w:rsidRDefault="00C51132" w:rsidP="00C5113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C51132">
              <w:rPr>
                <w:rFonts w:eastAsia="Times New Roman"/>
                <w:sz w:val="24"/>
                <w:szCs w:val="24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D36F0" w14:textId="66DBCF93" w:rsidR="00C51132" w:rsidRPr="00C51132" w:rsidRDefault="00C51132" w:rsidP="00C5113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C51132">
              <w:rPr>
                <w:sz w:val="24"/>
                <w:szCs w:val="24"/>
                <w:shd w:val="clear" w:color="auto" w:fill="FFFFFF"/>
              </w:rPr>
              <w:t>https://znanium.com/catalog/product/10225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C16E6D" w14:textId="77777777" w:rsidR="00C51132" w:rsidRPr="0016296F" w:rsidRDefault="00C51132" w:rsidP="00C5113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C51132" w:rsidRPr="0016296F" w14:paraId="1F145D1E" w14:textId="77777777" w:rsidTr="00BD0E0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5B2953F" w14:textId="77777777" w:rsidR="00C51132" w:rsidRPr="0016296F" w:rsidRDefault="00C51132" w:rsidP="00C51132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C51132" w:rsidRPr="0016296F" w14:paraId="7A946E4D" w14:textId="77777777" w:rsidTr="00BD0E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50975" w14:textId="77777777" w:rsidR="00C51132" w:rsidRPr="0016296F" w:rsidRDefault="00C51132" w:rsidP="00C5113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88CB3C" w14:textId="77777777" w:rsidR="00C51132" w:rsidRPr="0016296F" w:rsidRDefault="00C51132" w:rsidP="00C51132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98ED7" w14:textId="77777777" w:rsidR="00C51132" w:rsidRPr="0016296F" w:rsidRDefault="00C51132" w:rsidP="00C51132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19CA56" w14:textId="77777777" w:rsidR="00C51132" w:rsidRPr="0016296F" w:rsidRDefault="00C51132" w:rsidP="00C51132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4253A" w14:textId="77777777" w:rsidR="00C51132" w:rsidRPr="0016296F" w:rsidRDefault="00C51132" w:rsidP="00C51132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4EFC5" w14:textId="77777777" w:rsidR="00C51132" w:rsidRPr="0016296F" w:rsidRDefault="00C51132" w:rsidP="00C51132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F4045" w14:textId="77777777" w:rsidR="00C51132" w:rsidRPr="0016296F" w:rsidRDefault="00C51132" w:rsidP="00C51132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15988" w14:textId="77777777" w:rsidR="00C51132" w:rsidRPr="0016296F" w:rsidRDefault="00C51132" w:rsidP="00C5113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2B586D25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A5FF0F1" w14:textId="77777777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4DAB38D9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537FB" w:rsidRPr="0016296F" w14:paraId="392C1FCC" w14:textId="77777777" w:rsidTr="00BD0E08">
        <w:trPr>
          <w:trHeight w:val="356"/>
        </w:trPr>
        <w:tc>
          <w:tcPr>
            <w:tcW w:w="851" w:type="dxa"/>
          </w:tcPr>
          <w:p w14:paraId="3CB0BADE" w14:textId="77777777" w:rsidR="00B537FB" w:rsidRPr="0016296F" w:rsidRDefault="00B537FB" w:rsidP="00BD0E08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</w:tcPr>
          <w:p w14:paraId="62FDAEEA" w14:textId="77777777" w:rsidR="00B537FB" w:rsidRPr="0016296F" w:rsidRDefault="00B537FB" w:rsidP="00BD0E08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537FB" w:rsidRPr="0016296F" w14:paraId="7E620512" w14:textId="77777777" w:rsidTr="00BD0E08">
        <w:trPr>
          <w:trHeight w:val="340"/>
        </w:trPr>
        <w:tc>
          <w:tcPr>
            <w:tcW w:w="851" w:type="dxa"/>
          </w:tcPr>
          <w:p w14:paraId="6CCCB850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C7C1CA" w14:textId="77777777" w:rsidR="00B537FB" w:rsidRPr="0016296F" w:rsidRDefault="00B537FB" w:rsidP="00BD0E0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537FB" w:rsidRPr="0016296F" w14:paraId="1E840C70" w14:textId="77777777" w:rsidTr="00BD0E08">
        <w:trPr>
          <w:trHeight w:val="340"/>
        </w:trPr>
        <w:tc>
          <w:tcPr>
            <w:tcW w:w="851" w:type="dxa"/>
          </w:tcPr>
          <w:p w14:paraId="11698791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827B41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0BF1B38" w14:textId="77777777" w:rsidR="00B537FB" w:rsidRPr="0016296F" w:rsidRDefault="00000000" w:rsidP="00BD0E08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://</w:t>
              </w:r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537FB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B537FB" w:rsidRPr="0016296F" w14:paraId="09D0137E" w14:textId="77777777" w:rsidTr="00BD0E08">
        <w:trPr>
          <w:trHeight w:val="340"/>
        </w:trPr>
        <w:tc>
          <w:tcPr>
            <w:tcW w:w="851" w:type="dxa"/>
          </w:tcPr>
          <w:p w14:paraId="4ADDD70A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8F76DF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19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537FB" w:rsidRPr="0016296F" w14:paraId="700A004A" w14:textId="77777777" w:rsidTr="00BD0E08">
        <w:trPr>
          <w:trHeight w:val="340"/>
        </w:trPr>
        <w:tc>
          <w:tcPr>
            <w:tcW w:w="851" w:type="dxa"/>
          </w:tcPr>
          <w:p w14:paraId="0E889162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3E1074" w14:textId="77777777" w:rsidR="00B537FB" w:rsidRPr="0016296F" w:rsidRDefault="00B537FB" w:rsidP="00BD0E08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0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r w:rsidRPr="0016296F">
                <w:rPr>
                  <w:rStyle w:val="af3"/>
                  <w:sz w:val="24"/>
                  <w:szCs w:val="24"/>
                </w:rPr>
                <w:t>.ru</w:t>
              </w:r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B537FB" w:rsidRPr="0016296F" w14:paraId="29EF6FE4" w14:textId="77777777" w:rsidTr="00BD0E08">
        <w:trPr>
          <w:trHeight w:val="340"/>
        </w:trPr>
        <w:tc>
          <w:tcPr>
            <w:tcW w:w="851" w:type="dxa"/>
          </w:tcPr>
          <w:p w14:paraId="4ABA0208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ECBD27" w14:textId="77777777" w:rsidR="00B537FB" w:rsidRPr="0016296F" w:rsidRDefault="00B537FB" w:rsidP="00BD0E08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1CED821A" w14:textId="77777777" w:rsidR="00235BDB" w:rsidRDefault="00235BDB" w:rsidP="00235BDB">
            <w:pPr>
              <w:pStyle w:val="Default"/>
              <w:numPr>
                <w:ilvl w:val="0"/>
                <w:numId w:val="19"/>
              </w:numPr>
              <w:jc w:val="both"/>
            </w:pPr>
            <w:r>
              <w:t xml:space="preserve">Медиалогия. </w:t>
            </w:r>
            <w:hyperlink r:id="rId21" w:history="1">
              <w:r>
                <w:rPr>
                  <w:rStyle w:val="af3"/>
                </w:rPr>
                <w:t>https://www.mlg.ru</w:t>
              </w:r>
            </w:hyperlink>
          </w:p>
          <w:p w14:paraId="5EA4CEA6" w14:textId="2A3916B4" w:rsidR="00235BDB" w:rsidRPr="00235BDB" w:rsidRDefault="00235BDB" w:rsidP="00235BDB">
            <w:pPr>
              <w:pStyle w:val="Default"/>
              <w:numPr>
                <w:ilvl w:val="0"/>
                <w:numId w:val="19"/>
              </w:numPr>
              <w:jc w:val="both"/>
            </w:pPr>
            <w:r>
              <w:rPr>
                <w:lang w:val="en-US"/>
              </w:rPr>
              <w:t>Pressfeed</w:t>
            </w:r>
            <w:r>
              <w:t>.</w:t>
            </w:r>
            <w:r w:rsidRPr="00235BDB">
              <w:t xml:space="preserve">  </w:t>
            </w:r>
            <w:hyperlink r:id="rId22" w:history="1">
              <w:r>
                <w:rPr>
                  <w:rStyle w:val="af3"/>
                  <w:lang w:val="en-US"/>
                </w:rPr>
                <w:t>https</w:t>
              </w:r>
              <w:r w:rsidRPr="00235BDB">
                <w:rPr>
                  <w:rStyle w:val="af3"/>
                </w:rPr>
                <w:t>://</w:t>
              </w:r>
              <w:r>
                <w:rPr>
                  <w:rStyle w:val="af3"/>
                  <w:lang w:val="en-US"/>
                </w:rPr>
                <w:t>pressfeed</w:t>
              </w:r>
              <w:r w:rsidRPr="00235BDB"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ru</w:t>
              </w:r>
            </w:hyperlink>
          </w:p>
          <w:p w14:paraId="108DC5F1" w14:textId="368839CB" w:rsidR="00B537FB" w:rsidRPr="00E83A88" w:rsidRDefault="00235BDB" w:rsidP="00235BDB">
            <w:pPr>
              <w:pStyle w:val="Default"/>
              <w:numPr>
                <w:ilvl w:val="0"/>
                <w:numId w:val="19"/>
              </w:numPr>
              <w:jc w:val="both"/>
            </w:pPr>
            <w:r>
              <w:rPr>
                <w:color w:val="auto"/>
              </w:rPr>
              <w:t>Public.ru: мониторинг СМИ, обзор прессы, медиа-анализ.</w:t>
            </w:r>
            <w:r>
              <w:t xml:space="preserve"> </w:t>
            </w:r>
            <w:hyperlink r:id="rId23" w:history="1">
              <w:r>
                <w:rPr>
                  <w:rStyle w:val="af3"/>
                </w:rPr>
                <w:t>https://www.public.ru/</w:t>
              </w:r>
            </w:hyperlink>
          </w:p>
        </w:tc>
      </w:tr>
    </w:tbl>
    <w:p w14:paraId="61A4404A" w14:textId="77777777" w:rsidR="007F3D0E" w:rsidRDefault="007F3D0E" w:rsidP="002628EB">
      <w:pPr>
        <w:pStyle w:val="af0"/>
        <w:spacing w:before="120" w:after="120"/>
        <w:ind w:left="709"/>
        <w:jc w:val="both"/>
      </w:pPr>
    </w:p>
    <w:p w14:paraId="75433524" w14:textId="77777777" w:rsidR="002628EB" w:rsidRDefault="002628EB" w:rsidP="002628EB">
      <w:pPr>
        <w:pStyle w:val="af0"/>
        <w:spacing w:before="120" w:after="120"/>
        <w:ind w:left="709"/>
        <w:jc w:val="both"/>
      </w:pPr>
    </w:p>
    <w:p w14:paraId="2E5A9340" w14:textId="77777777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63CFCAC0" w14:textId="77777777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577F3AC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5A2130C" w14:textId="77777777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п</w:t>
            </w:r>
            <w:r w:rsidRPr="0016296F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25C19165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DF3A7F6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0A7C4AE1" w14:textId="77777777" w:rsidTr="00F71998">
        <w:tc>
          <w:tcPr>
            <w:tcW w:w="851" w:type="dxa"/>
          </w:tcPr>
          <w:p w14:paraId="46FF60F3" w14:textId="77777777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E3736FF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745C3FB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D515348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F4DE2E" w14:textId="77777777" w:rsidR="004925D7" w:rsidRPr="0016296F" w:rsidRDefault="004925D7" w:rsidP="00F5486D">
      <w:pPr>
        <w:pStyle w:val="3"/>
      </w:pPr>
      <w:bookmarkStart w:id="13" w:name="_Toc62039712"/>
      <w:r w:rsidRPr="0016296F">
        <w:lastRenderedPageBreak/>
        <w:t>ЛИСТ УЧЕТА ОБНОВЛЕНИЙ РАБОЧЕЙ ПРОГРАММЫ</w:t>
      </w:r>
      <w:bookmarkEnd w:id="13"/>
      <w:r w:rsidRPr="0016296F">
        <w:t xml:space="preserve"> </w:t>
      </w:r>
      <w:r w:rsidR="00852190">
        <w:t>УЧЕБНОЙ ДИСЦИПЛИНЫ</w:t>
      </w:r>
    </w:p>
    <w:p w14:paraId="33FC4934" w14:textId="77777777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70911619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602E54F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9099E7E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11200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AA40F21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2E532B0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DD671A3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6D2630A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3CD1694D" w14:textId="77777777" w:rsidTr="0019484F">
        <w:tc>
          <w:tcPr>
            <w:tcW w:w="817" w:type="dxa"/>
          </w:tcPr>
          <w:p w14:paraId="6C7E7BD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2E25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91223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DA0A7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E968821" w14:textId="77777777" w:rsidTr="0019484F">
        <w:tc>
          <w:tcPr>
            <w:tcW w:w="817" w:type="dxa"/>
          </w:tcPr>
          <w:p w14:paraId="48C18D9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25CF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95013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5B74A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1BCC0AA" w14:textId="77777777" w:rsidTr="0019484F">
        <w:tc>
          <w:tcPr>
            <w:tcW w:w="817" w:type="dxa"/>
          </w:tcPr>
          <w:p w14:paraId="3FF1179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226E7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F3D18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BAC24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1C16719A" w14:textId="77777777" w:rsidTr="0019484F">
        <w:tc>
          <w:tcPr>
            <w:tcW w:w="817" w:type="dxa"/>
          </w:tcPr>
          <w:p w14:paraId="2138188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125DB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A231C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5CD2F8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B74DE1B" w14:textId="77777777" w:rsidTr="0019484F">
        <w:tc>
          <w:tcPr>
            <w:tcW w:w="817" w:type="dxa"/>
          </w:tcPr>
          <w:p w14:paraId="2410DE0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21F45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A803A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A1DBA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D796117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0A8D7" w14:textId="77777777" w:rsidR="00043C63" w:rsidRDefault="00043C63" w:rsidP="005E3840">
      <w:r>
        <w:separator/>
      </w:r>
    </w:p>
  </w:endnote>
  <w:endnote w:type="continuationSeparator" w:id="0">
    <w:p w14:paraId="4AEF5B45" w14:textId="77777777" w:rsidR="00043C63" w:rsidRDefault="00043C6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E1F1" w14:textId="77777777" w:rsidR="00EA2793" w:rsidRDefault="00EA279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57C5B3" w14:textId="77777777" w:rsidR="00EA2793" w:rsidRDefault="00EA2793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C38" w14:textId="77777777" w:rsidR="00EA2793" w:rsidRDefault="00EA279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76A2" w14:textId="77777777" w:rsidR="00EA2793" w:rsidRDefault="00EA2793">
    <w:pPr>
      <w:pStyle w:val="ae"/>
      <w:jc w:val="right"/>
    </w:pPr>
  </w:p>
  <w:p w14:paraId="686CF8C5" w14:textId="77777777" w:rsidR="00EA2793" w:rsidRDefault="00EA279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110D6" w14:textId="77777777" w:rsidR="00043C63" w:rsidRDefault="00043C63" w:rsidP="005E3840">
      <w:r>
        <w:separator/>
      </w:r>
    </w:p>
  </w:footnote>
  <w:footnote w:type="continuationSeparator" w:id="0">
    <w:p w14:paraId="5B9349C1" w14:textId="77777777" w:rsidR="00043C63" w:rsidRDefault="00043C6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2F2D0A8D" w14:textId="33839407" w:rsidR="00EA2793" w:rsidRDefault="00EA27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55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B16D" w14:textId="77777777" w:rsidR="00EA2793" w:rsidRDefault="00EA279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4AECA238" w14:textId="735D2FB2" w:rsidR="00EA2793" w:rsidRDefault="00EA27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556">
          <w:rPr>
            <w:noProof/>
          </w:rPr>
          <w:t>8</w:t>
        </w:r>
        <w:r>
          <w:fldChar w:fldCharType="end"/>
        </w:r>
      </w:p>
    </w:sdtContent>
  </w:sdt>
  <w:p w14:paraId="73182D4F" w14:textId="77777777" w:rsidR="00EA2793" w:rsidRDefault="00EA279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040D65CE" w14:textId="0662258A" w:rsidR="00EA2793" w:rsidRDefault="00EA27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556">
          <w:rPr>
            <w:noProof/>
          </w:rPr>
          <w:t>6</w:t>
        </w:r>
        <w:r>
          <w:fldChar w:fldCharType="end"/>
        </w:r>
      </w:p>
    </w:sdtContent>
  </w:sdt>
  <w:p w14:paraId="110753CD" w14:textId="77777777" w:rsidR="00EA2793" w:rsidRDefault="00EA279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751E32"/>
    <w:multiLevelType w:val="hybridMultilevel"/>
    <w:tmpl w:val="287EB210"/>
    <w:lvl w:ilvl="0" w:tplc="51FCA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957B4"/>
    <w:multiLevelType w:val="hybridMultilevel"/>
    <w:tmpl w:val="6A886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F3E65"/>
    <w:multiLevelType w:val="hybridMultilevel"/>
    <w:tmpl w:val="C3040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4663EF"/>
    <w:multiLevelType w:val="hybridMultilevel"/>
    <w:tmpl w:val="36FEF6AE"/>
    <w:lvl w:ilvl="0" w:tplc="51FCA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00575"/>
    <w:multiLevelType w:val="hybridMultilevel"/>
    <w:tmpl w:val="B494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97DB8"/>
    <w:multiLevelType w:val="hybridMultilevel"/>
    <w:tmpl w:val="C2245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607A"/>
    <w:multiLevelType w:val="hybridMultilevel"/>
    <w:tmpl w:val="CCDA68C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61059"/>
    <w:multiLevelType w:val="hybridMultilevel"/>
    <w:tmpl w:val="961667CA"/>
    <w:lvl w:ilvl="0" w:tplc="51FCAE4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26B208C"/>
    <w:multiLevelType w:val="hybridMultilevel"/>
    <w:tmpl w:val="6CBCCAE4"/>
    <w:lvl w:ilvl="0" w:tplc="44DADA1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0B1D1B"/>
    <w:multiLevelType w:val="hybridMultilevel"/>
    <w:tmpl w:val="A5448FB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24F92"/>
    <w:multiLevelType w:val="hybridMultilevel"/>
    <w:tmpl w:val="BDF01F7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54362"/>
    <w:multiLevelType w:val="hybridMultilevel"/>
    <w:tmpl w:val="8A78C2D2"/>
    <w:lvl w:ilvl="0" w:tplc="ACEED854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7" w15:restartNumberingAfterBreak="0">
    <w:nsid w:val="57952A0A"/>
    <w:multiLevelType w:val="hybridMultilevel"/>
    <w:tmpl w:val="233ABC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F40B4E"/>
    <w:multiLevelType w:val="hybridMultilevel"/>
    <w:tmpl w:val="3AC4D0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6E0A4320"/>
    <w:multiLevelType w:val="hybridMultilevel"/>
    <w:tmpl w:val="D988F03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C66487"/>
    <w:multiLevelType w:val="hybridMultilevel"/>
    <w:tmpl w:val="99B89C7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E44D1"/>
    <w:multiLevelType w:val="hybridMultilevel"/>
    <w:tmpl w:val="B32C38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962482">
    <w:abstractNumId w:val="4"/>
  </w:num>
  <w:num w:numId="2" w16cid:durableId="198045786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92913950">
    <w:abstractNumId w:val="19"/>
  </w:num>
  <w:num w:numId="4" w16cid:durableId="573321225">
    <w:abstractNumId w:val="2"/>
  </w:num>
  <w:num w:numId="5" w16cid:durableId="1164668612">
    <w:abstractNumId w:val="30"/>
  </w:num>
  <w:num w:numId="6" w16cid:durableId="259028026">
    <w:abstractNumId w:val="37"/>
  </w:num>
  <w:num w:numId="7" w16cid:durableId="615984949">
    <w:abstractNumId w:val="14"/>
  </w:num>
  <w:num w:numId="8" w16cid:durableId="241257972">
    <w:abstractNumId w:val="5"/>
  </w:num>
  <w:num w:numId="9" w16cid:durableId="1372267475">
    <w:abstractNumId w:val="11"/>
  </w:num>
  <w:num w:numId="10" w16cid:durableId="174154994">
    <w:abstractNumId w:val="28"/>
  </w:num>
  <w:num w:numId="11" w16cid:durableId="1855802621">
    <w:abstractNumId w:val="34"/>
  </w:num>
  <w:num w:numId="12" w16cid:durableId="2143885692">
    <w:abstractNumId w:val="3"/>
  </w:num>
  <w:num w:numId="13" w16cid:durableId="2071422547">
    <w:abstractNumId w:val="16"/>
  </w:num>
  <w:num w:numId="14" w16cid:durableId="1933312952">
    <w:abstractNumId w:val="21"/>
  </w:num>
  <w:num w:numId="15" w16cid:durableId="1801997206">
    <w:abstractNumId w:val="6"/>
  </w:num>
  <w:num w:numId="16" w16cid:durableId="1793285307">
    <w:abstractNumId w:val="7"/>
  </w:num>
  <w:num w:numId="17" w16cid:durableId="616761620">
    <w:abstractNumId w:val="13"/>
  </w:num>
  <w:num w:numId="18" w16cid:durableId="550700525">
    <w:abstractNumId w:val="33"/>
  </w:num>
  <w:num w:numId="19" w16cid:durableId="1343434500">
    <w:abstractNumId w:val="17"/>
  </w:num>
  <w:num w:numId="20" w16cid:durableId="578904905">
    <w:abstractNumId w:val="29"/>
  </w:num>
  <w:num w:numId="21" w16cid:durableId="766853791">
    <w:abstractNumId w:val="8"/>
  </w:num>
  <w:num w:numId="22" w16cid:durableId="1671911648">
    <w:abstractNumId w:val="35"/>
  </w:num>
  <w:num w:numId="23" w16cid:durableId="1226141073">
    <w:abstractNumId w:val="36"/>
  </w:num>
  <w:num w:numId="24" w16cid:durableId="1138304428">
    <w:abstractNumId w:val="24"/>
  </w:num>
  <w:num w:numId="25" w16cid:durableId="571741414">
    <w:abstractNumId w:val="26"/>
  </w:num>
  <w:num w:numId="26" w16cid:durableId="1376805794">
    <w:abstractNumId w:val="27"/>
  </w:num>
  <w:num w:numId="27" w16cid:durableId="1699158154">
    <w:abstractNumId w:val="23"/>
  </w:num>
  <w:num w:numId="28" w16cid:durableId="1427920379">
    <w:abstractNumId w:val="18"/>
  </w:num>
  <w:num w:numId="29" w16cid:durableId="404960389">
    <w:abstractNumId w:val="20"/>
  </w:num>
  <w:num w:numId="30" w16cid:durableId="1946961748">
    <w:abstractNumId w:val="25"/>
  </w:num>
  <w:num w:numId="31" w16cid:durableId="913391585">
    <w:abstractNumId w:val="32"/>
  </w:num>
  <w:num w:numId="32" w16cid:durableId="738986647">
    <w:abstractNumId w:val="22"/>
  </w:num>
  <w:num w:numId="33" w16cid:durableId="1183326214">
    <w:abstractNumId w:val="12"/>
  </w:num>
  <w:num w:numId="34" w16cid:durableId="828134728">
    <w:abstractNumId w:val="9"/>
  </w:num>
  <w:num w:numId="35" w16cid:durableId="480461077">
    <w:abstractNumId w:val="15"/>
  </w:num>
  <w:num w:numId="36" w16cid:durableId="3088279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14D"/>
    <w:rsid w:val="00006674"/>
    <w:rsid w:val="00006D37"/>
    <w:rsid w:val="00006EC6"/>
    <w:rsid w:val="000119B5"/>
    <w:rsid w:val="000119FD"/>
    <w:rsid w:val="00011D36"/>
    <w:rsid w:val="00011EF8"/>
    <w:rsid w:val="00012017"/>
    <w:rsid w:val="00014159"/>
    <w:rsid w:val="0001491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5319"/>
    <w:rsid w:val="000270DB"/>
    <w:rsid w:val="000303B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838"/>
    <w:rsid w:val="000422A5"/>
    <w:rsid w:val="00042D9D"/>
    <w:rsid w:val="0004301C"/>
    <w:rsid w:val="000437AD"/>
    <w:rsid w:val="00043C63"/>
    <w:rsid w:val="00043E57"/>
    <w:rsid w:val="00043F1D"/>
    <w:rsid w:val="00045566"/>
    <w:rsid w:val="000458F3"/>
    <w:rsid w:val="0004598C"/>
    <w:rsid w:val="000474AB"/>
    <w:rsid w:val="000474B4"/>
    <w:rsid w:val="0005086D"/>
    <w:rsid w:val="00050981"/>
    <w:rsid w:val="00052339"/>
    <w:rsid w:val="00053E98"/>
    <w:rsid w:val="00055695"/>
    <w:rsid w:val="00057DB4"/>
    <w:rsid w:val="00061080"/>
    <w:rsid w:val="00062012"/>
    <w:rsid w:val="000622D1"/>
    <w:rsid w:val="000629BB"/>
    <w:rsid w:val="00062F10"/>
    <w:rsid w:val="0006316B"/>
    <w:rsid w:val="00065B1B"/>
    <w:rsid w:val="000672C2"/>
    <w:rsid w:val="00070E0F"/>
    <w:rsid w:val="00073075"/>
    <w:rsid w:val="0007360D"/>
    <w:rsid w:val="00073677"/>
    <w:rsid w:val="000745DA"/>
    <w:rsid w:val="00074F49"/>
    <w:rsid w:val="00075CA7"/>
    <w:rsid w:val="000761FC"/>
    <w:rsid w:val="000768E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F52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3CDB"/>
    <w:rsid w:val="000E4102"/>
    <w:rsid w:val="000E45C6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57"/>
    <w:rsid w:val="000F6F86"/>
    <w:rsid w:val="000F7508"/>
    <w:rsid w:val="0010174F"/>
    <w:rsid w:val="00102CD2"/>
    <w:rsid w:val="0010301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5F18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262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6ECE"/>
    <w:rsid w:val="0015779F"/>
    <w:rsid w:val="00160ECB"/>
    <w:rsid w:val="001616E1"/>
    <w:rsid w:val="0016181F"/>
    <w:rsid w:val="0016296F"/>
    <w:rsid w:val="001632F9"/>
    <w:rsid w:val="001646A9"/>
    <w:rsid w:val="001646BE"/>
    <w:rsid w:val="001650F7"/>
    <w:rsid w:val="00167CC8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236D"/>
    <w:rsid w:val="001824DC"/>
    <w:rsid w:val="00182B1D"/>
    <w:rsid w:val="00182BE2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A1F5B"/>
    <w:rsid w:val="001A2BE5"/>
    <w:rsid w:val="001A31E8"/>
    <w:rsid w:val="001A4376"/>
    <w:rsid w:val="001A5461"/>
    <w:rsid w:val="001A60D0"/>
    <w:rsid w:val="001A68D1"/>
    <w:rsid w:val="001A68ED"/>
    <w:rsid w:val="001A6E12"/>
    <w:rsid w:val="001A796D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697"/>
    <w:rsid w:val="001C1B2E"/>
    <w:rsid w:val="001C1CBB"/>
    <w:rsid w:val="001C2D56"/>
    <w:rsid w:val="001C2F61"/>
    <w:rsid w:val="001C4044"/>
    <w:rsid w:val="001C498E"/>
    <w:rsid w:val="001C5335"/>
    <w:rsid w:val="001C639C"/>
    <w:rsid w:val="001C6417"/>
    <w:rsid w:val="001D0DDF"/>
    <w:rsid w:val="001D126D"/>
    <w:rsid w:val="001D137B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184"/>
    <w:rsid w:val="001E0FA2"/>
    <w:rsid w:val="001E3875"/>
    <w:rsid w:val="001E3AA1"/>
    <w:rsid w:val="001E3D8D"/>
    <w:rsid w:val="001E44B1"/>
    <w:rsid w:val="001F086F"/>
    <w:rsid w:val="001F41C5"/>
    <w:rsid w:val="001F4E81"/>
    <w:rsid w:val="001F5596"/>
    <w:rsid w:val="001F7024"/>
    <w:rsid w:val="00200CDE"/>
    <w:rsid w:val="0020105C"/>
    <w:rsid w:val="0020165A"/>
    <w:rsid w:val="002017A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00F"/>
    <w:rsid w:val="00232212"/>
    <w:rsid w:val="00234D61"/>
    <w:rsid w:val="00235BDB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46B7"/>
    <w:rsid w:val="0025645D"/>
    <w:rsid w:val="00261013"/>
    <w:rsid w:val="00262427"/>
    <w:rsid w:val="002628EB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A71"/>
    <w:rsid w:val="00282D88"/>
    <w:rsid w:val="00284A7E"/>
    <w:rsid w:val="00287B9D"/>
    <w:rsid w:val="00287CFD"/>
    <w:rsid w:val="0029022B"/>
    <w:rsid w:val="002915C6"/>
    <w:rsid w:val="00291E8B"/>
    <w:rsid w:val="00293136"/>
    <w:rsid w:val="00294344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556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E8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602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839"/>
    <w:rsid w:val="002F6E44"/>
    <w:rsid w:val="00302A7B"/>
    <w:rsid w:val="00302D5A"/>
    <w:rsid w:val="0030358A"/>
    <w:rsid w:val="003038D0"/>
    <w:rsid w:val="00305AD4"/>
    <w:rsid w:val="00306399"/>
    <w:rsid w:val="00306939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DB0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6C5"/>
    <w:rsid w:val="003749B4"/>
    <w:rsid w:val="00375731"/>
    <w:rsid w:val="00375D43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63A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0337"/>
    <w:rsid w:val="003B1852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4C5C"/>
    <w:rsid w:val="003D5F48"/>
    <w:rsid w:val="003D5FDF"/>
    <w:rsid w:val="003D6E77"/>
    <w:rsid w:val="003D6F18"/>
    <w:rsid w:val="003D771D"/>
    <w:rsid w:val="003E0956"/>
    <w:rsid w:val="003E0E48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4FA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E25"/>
    <w:rsid w:val="00417274"/>
    <w:rsid w:val="0041782C"/>
    <w:rsid w:val="004178BC"/>
    <w:rsid w:val="00421B5F"/>
    <w:rsid w:val="0042287B"/>
    <w:rsid w:val="00422A7E"/>
    <w:rsid w:val="00422D74"/>
    <w:rsid w:val="0042319C"/>
    <w:rsid w:val="00423395"/>
    <w:rsid w:val="004239DF"/>
    <w:rsid w:val="0042611D"/>
    <w:rsid w:val="004274DC"/>
    <w:rsid w:val="0043086E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1E0B"/>
    <w:rsid w:val="00464C91"/>
    <w:rsid w:val="00465CE5"/>
    <w:rsid w:val="0046779E"/>
    <w:rsid w:val="0047081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1D3"/>
    <w:rsid w:val="004B7BEB"/>
    <w:rsid w:val="004C0FBC"/>
    <w:rsid w:val="004C2D36"/>
    <w:rsid w:val="004C3286"/>
    <w:rsid w:val="004C4C4C"/>
    <w:rsid w:val="004C4FEF"/>
    <w:rsid w:val="004C5E1F"/>
    <w:rsid w:val="004C5EB4"/>
    <w:rsid w:val="004D03D2"/>
    <w:rsid w:val="004D0CC7"/>
    <w:rsid w:val="004D14C8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7E3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280"/>
    <w:rsid w:val="00504BB8"/>
    <w:rsid w:val="00504C46"/>
    <w:rsid w:val="005101E4"/>
    <w:rsid w:val="005106A0"/>
    <w:rsid w:val="00511694"/>
    <w:rsid w:val="00511A65"/>
    <w:rsid w:val="00512911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720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938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62F"/>
    <w:rsid w:val="00563BAD"/>
    <w:rsid w:val="00564395"/>
    <w:rsid w:val="0056515E"/>
    <w:rsid w:val="005651E1"/>
    <w:rsid w:val="00565D23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73F"/>
    <w:rsid w:val="005D086E"/>
    <w:rsid w:val="005D1959"/>
    <w:rsid w:val="005D2382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61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3458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67A2B"/>
    <w:rsid w:val="00670C49"/>
    <w:rsid w:val="0067232E"/>
    <w:rsid w:val="00673770"/>
    <w:rsid w:val="00673D15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18E5"/>
    <w:rsid w:val="006B31F2"/>
    <w:rsid w:val="006B3A08"/>
    <w:rsid w:val="006C1320"/>
    <w:rsid w:val="006C694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4467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0432"/>
    <w:rsid w:val="00721AD5"/>
    <w:rsid w:val="00721E06"/>
    <w:rsid w:val="00722E57"/>
    <w:rsid w:val="00724E04"/>
    <w:rsid w:val="007250B8"/>
    <w:rsid w:val="00726214"/>
    <w:rsid w:val="007275EE"/>
    <w:rsid w:val="00730491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5F71"/>
    <w:rsid w:val="007769AC"/>
    <w:rsid w:val="00780766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4D26"/>
    <w:rsid w:val="007B55A8"/>
    <w:rsid w:val="007B67DA"/>
    <w:rsid w:val="007B7E82"/>
    <w:rsid w:val="007C0926"/>
    <w:rsid w:val="007C2334"/>
    <w:rsid w:val="007C297E"/>
    <w:rsid w:val="007C3227"/>
    <w:rsid w:val="007C68EB"/>
    <w:rsid w:val="007D2876"/>
    <w:rsid w:val="007D2B18"/>
    <w:rsid w:val="007D3E51"/>
    <w:rsid w:val="007D4E23"/>
    <w:rsid w:val="007D6C0D"/>
    <w:rsid w:val="007E0B73"/>
    <w:rsid w:val="007E140D"/>
    <w:rsid w:val="007E18CB"/>
    <w:rsid w:val="007E1DAD"/>
    <w:rsid w:val="007E1F07"/>
    <w:rsid w:val="007E3823"/>
    <w:rsid w:val="007F005C"/>
    <w:rsid w:val="007F03CE"/>
    <w:rsid w:val="007F0E3D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5A9F"/>
    <w:rsid w:val="007F6686"/>
    <w:rsid w:val="007F67CF"/>
    <w:rsid w:val="0080004E"/>
    <w:rsid w:val="00802128"/>
    <w:rsid w:val="00802994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BBC"/>
    <w:rsid w:val="00827597"/>
    <w:rsid w:val="008277DF"/>
    <w:rsid w:val="00827F79"/>
    <w:rsid w:val="008309E9"/>
    <w:rsid w:val="0083133B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4FF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20D5"/>
    <w:rsid w:val="008721DF"/>
    <w:rsid w:val="00873DF2"/>
    <w:rsid w:val="00875471"/>
    <w:rsid w:val="008765A3"/>
    <w:rsid w:val="0088039E"/>
    <w:rsid w:val="00881120"/>
    <w:rsid w:val="008818EB"/>
    <w:rsid w:val="00881E84"/>
    <w:rsid w:val="008824DE"/>
    <w:rsid w:val="00882DC5"/>
    <w:rsid w:val="00882F7C"/>
    <w:rsid w:val="008842E5"/>
    <w:rsid w:val="00884752"/>
    <w:rsid w:val="00886896"/>
    <w:rsid w:val="00886E9B"/>
    <w:rsid w:val="00890BB8"/>
    <w:rsid w:val="00891057"/>
    <w:rsid w:val="008923BA"/>
    <w:rsid w:val="008931C3"/>
    <w:rsid w:val="0089347F"/>
    <w:rsid w:val="00893AD4"/>
    <w:rsid w:val="00894420"/>
    <w:rsid w:val="00895ABF"/>
    <w:rsid w:val="00895C20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221C"/>
    <w:rsid w:val="008B3178"/>
    <w:rsid w:val="008B3D5B"/>
    <w:rsid w:val="008B3F7B"/>
    <w:rsid w:val="008B5954"/>
    <w:rsid w:val="008B76B2"/>
    <w:rsid w:val="008C01B4"/>
    <w:rsid w:val="008C52CF"/>
    <w:rsid w:val="008C58B5"/>
    <w:rsid w:val="008C754F"/>
    <w:rsid w:val="008C7BA1"/>
    <w:rsid w:val="008D0628"/>
    <w:rsid w:val="008D1F68"/>
    <w:rsid w:val="008D1FEE"/>
    <w:rsid w:val="008D25AB"/>
    <w:rsid w:val="008D3BD4"/>
    <w:rsid w:val="008D3C36"/>
    <w:rsid w:val="008D5401"/>
    <w:rsid w:val="008D75A2"/>
    <w:rsid w:val="008D7F54"/>
    <w:rsid w:val="008E0752"/>
    <w:rsid w:val="008E0F9E"/>
    <w:rsid w:val="008E16C7"/>
    <w:rsid w:val="008E2522"/>
    <w:rsid w:val="008E3833"/>
    <w:rsid w:val="008E454D"/>
    <w:rsid w:val="008E4CE4"/>
    <w:rsid w:val="008E7B48"/>
    <w:rsid w:val="008F20D0"/>
    <w:rsid w:val="008F3EA0"/>
    <w:rsid w:val="008F4FEC"/>
    <w:rsid w:val="008F506D"/>
    <w:rsid w:val="008F58C3"/>
    <w:rsid w:val="008F667D"/>
    <w:rsid w:val="008F6748"/>
    <w:rsid w:val="008F72FD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AB1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4766"/>
    <w:rsid w:val="00936AAE"/>
    <w:rsid w:val="00936DAF"/>
    <w:rsid w:val="00937C75"/>
    <w:rsid w:val="00942055"/>
    <w:rsid w:val="00943DBF"/>
    <w:rsid w:val="00944E0B"/>
    <w:rsid w:val="00946040"/>
    <w:rsid w:val="00950535"/>
    <w:rsid w:val="009510D0"/>
    <w:rsid w:val="00951B2B"/>
    <w:rsid w:val="00951BB4"/>
    <w:rsid w:val="00951D57"/>
    <w:rsid w:val="00951FC5"/>
    <w:rsid w:val="0095251C"/>
    <w:rsid w:val="009527A3"/>
    <w:rsid w:val="00955562"/>
    <w:rsid w:val="00955CAD"/>
    <w:rsid w:val="00955F11"/>
    <w:rsid w:val="0095622A"/>
    <w:rsid w:val="009569E4"/>
    <w:rsid w:val="009600EE"/>
    <w:rsid w:val="00960934"/>
    <w:rsid w:val="00961201"/>
    <w:rsid w:val="00963DA6"/>
    <w:rsid w:val="009644FD"/>
    <w:rsid w:val="009648CE"/>
    <w:rsid w:val="00964EAB"/>
    <w:rsid w:val="009664F2"/>
    <w:rsid w:val="00966A90"/>
    <w:rsid w:val="009679B6"/>
    <w:rsid w:val="00970085"/>
    <w:rsid w:val="00970B5D"/>
    <w:rsid w:val="00971DDB"/>
    <w:rsid w:val="0097277E"/>
    <w:rsid w:val="009729C6"/>
    <w:rsid w:val="00972F63"/>
    <w:rsid w:val="00972FFE"/>
    <w:rsid w:val="0097360E"/>
    <w:rsid w:val="00974162"/>
    <w:rsid w:val="009776FA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5416"/>
    <w:rsid w:val="009B6950"/>
    <w:rsid w:val="009B73AA"/>
    <w:rsid w:val="009B765A"/>
    <w:rsid w:val="009C1833"/>
    <w:rsid w:val="009C3452"/>
    <w:rsid w:val="009C4994"/>
    <w:rsid w:val="009C78FC"/>
    <w:rsid w:val="009D039D"/>
    <w:rsid w:val="009D20A0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C9A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16D8D"/>
    <w:rsid w:val="00A20C63"/>
    <w:rsid w:val="00A20F54"/>
    <w:rsid w:val="00A2221F"/>
    <w:rsid w:val="00A22A30"/>
    <w:rsid w:val="00A22B38"/>
    <w:rsid w:val="00A23AF1"/>
    <w:rsid w:val="00A24CDF"/>
    <w:rsid w:val="00A264D7"/>
    <w:rsid w:val="00A30442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7EF"/>
    <w:rsid w:val="00A4781E"/>
    <w:rsid w:val="00A479F3"/>
    <w:rsid w:val="00A5026E"/>
    <w:rsid w:val="00A50EAD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529"/>
    <w:rsid w:val="00A567FD"/>
    <w:rsid w:val="00A57354"/>
    <w:rsid w:val="00A5761E"/>
    <w:rsid w:val="00A603FF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4696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2AB6"/>
    <w:rsid w:val="00AA4689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4E5D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4E6"/>
    <w:rsid w:val="00AD3C5E"/>
    <w:rsid w:val="00AD48A8"/>
    <w:rsid w:val="00AD4C1D"/>
    <w:rsid w:val="00AD5B2B"/>
    <w:rsid w:val="00AD63B9"/>
    <w:rsid w:val="00AD6435"/>
    <w:rsid w:val="00AD769F"/>
    <w:rsid w:val="00AD7AA6"/>
    <w:rsid w:val="00AE2C92"/>
    <w:rsid w:val="00AE3FB0"/>
    <w:rsid w:val="00AE455F"/>
    <w:rsid w:val="00AE49FE"/>
    <w:rsid w:val="00AE4B8E"/>
    <w:rsid w:val="00AE4C50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B14"/>
    <w:rsid w:val="00B03C1A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75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7F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9F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6649"/>
    <w:rsid w:val="00B878F8"/>
    <w:rsid w:val="00B92A95"/>
    <w:rsid w:val="00B930F2"/>
    <w:rsid w:val="00B95704"/>
    <w:rsid w:val="00B96945"/>
    <w:rsid w:val="00B975E2"/>
    <w:rsid w:val="00BA0010"/>
    <w:rsid w:val="00BA1520"/>
    <w:rsid w:val="00BA1941"/>
    <w:rsid w:val="00BA2129"/>
    <w:rsid w:val="00BA2B03"/>
    <w:rsid w:val="00BA33EE"/>
    <w:rsid w:val="00BA3AEA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458"/>
    <w:rsid w:val="00BC564D"/>
    <w:rsid w:val="00BC7160"/>
    <w:rsid w:val="00BC754B"/>
    <w:rsid w:val="00BC7B9B"/>
    <w:rsid w:val="00BD0E08"/>
    <w:rsid w:val="00BD235F"/>
    <w:rsid w:val="00BD2F50"/>
    <w:rsid w:val="00BD3D48"/>
    <w:rsid w:val="00BD44B1"/>
    <w:rsid w:val="00BD5ED3"/>
    <w:rsid w:val="00BD6768"/>
    <w:rsid w:val="00BE0A7C"/>
    <w:rsid w:val="00BE2B1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933"/>
    <w:rsid w:val="00BF7A20"/>
    <w:rsid w:val="00C00C49"/>
    <w:rsid w:val="00C01666"/>
    <w:rsid w:val="00C01C77"/>
    <w:rsid w:val="00C04758"/>
    <w:rsid w:val="00C062E9"/>
    <w:rsid w:val="00C13802"/>
    <w:rsid w:val="00C13D26"/>
    <w:rsid w:val="00C13E7D"/>
    <w:rsid w:val="00C14339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CD"/>
    <w:rsid w:val="00C336A7"/>
    <w:rsid w:val="00C34CAF"/>
    <w:rsid w:val="00C34E79"/>
    <w:rsid w:val="00C35353"/>
    <w:rsid w:val="00C35DC7"/>
    <w:rsid w:val="00C36392"/>
    <w:rsid w:val="00C36A52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132"/>
    <w:rsid w:val="00C512FA"/>
    <w:rsid w:val="00C514BF"/>
    <w:rsid w:val="00C5411F"/>
    <w:rsid w:val="00C55701"/>
    <w:rsid w:val="00C56EEB"/>
    <w:rsid w:val="00C619D9"/>
    <w:rsid w:val="00C6350D"/>
    <w:rsid w:val="00C6460B"/>
    <w:rsid w:val="00C650BA"/>
    <w:rsid w:val="00C67F0D"/>
    <w:rsid w:val="00C707D9"/>
    <w:rsid w:val="00C713DB"/>
    <w:rsid w:val="00C73EED"/>
    <w:rsid w:val="00C74C5B"/>
    <w:rsid w:val="00C77F3A"/>
    <w:rsid w:val="00C80A4A"/>
    <w:rsid w:val="00C80BE8"/>
    <w:rsid w:val="00C83648"/>
    <w:rsid w:val="00C8423D"/>
    <w:rsid w:val="00C8588B"/>
    <w:rsid w:val="00C87339"/>
    <w:rsid w:val="00C9053E"/>
    <w:rsid w:val="00C90F71"/>
    <w:rsid w:val="00C91076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0DA8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789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4CF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6A0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4FA9"/>
    <w:rsid w:val="00D1567C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335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3AF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77D"/>
    <w:rsid w:val="00D66C51"/>
    <w:rsid w:val="00D67001"/>
    <w:rsid w:val="00D67376"/>
    <w:rsid w:val="00D674B7"/>
    <w:rsid w:val="00D67CCA"/>
    <w:rsid w:val="00D707F5"/>
    <w:rsid w:val="00D7360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D6C"/>
    <w:rsid w:val="00D86A88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5175"/>
    <w:rsid w:val="00DB5F3F"/>
    <w:rsid w:val="00DB615E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4B8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DF548C"/>
    <w:rsid w:val="00DF6BCC"/>
    <w:rsid w:val="00E03224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66B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E96"/>
    <w:rsid w:val="00E83238"/>
    <w:rsid w:val="00E8378C"/>
    <w:rsid w:val="00E83A88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03F"/>
    <w:rsid w:val="00E93532"/>
    <w:rsid w:val="00E93C55"/>
    <w:rsid w:val="00E949D2"/>
    <w:rsid w:val="00E957B6"/>
    <w:rsid w:val="00E95FC3"/>
    <w:rsid w:val="00E974B9"/>
    <w:rsid w:val="00EA0377"/>
    <w:rsid w:val="00EA2793"/>
    <w:rsid w:val="00EA3361"/>
    <w:rsid w:val="00EA5D85"/>
    <w:rsid w:val="00EB00A0"/>
    <w:rsid w:val="00EB05DA"/>
    <w:rsid w:val="00EB1D58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52"/>
    <w:rsid w:val="00EC366F"/>
    <w:rsid w:val="00EC3F2D"/>
    <w:rsid w:val="00EC4153"/>
    <w:rsid w:val="00EC4265"/>
    <w:rsid w:val="00EC5AA5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870"/>
    <w:rsid w:val="00EF0D69"/>
    <w:rsid w:val="00EF1D7C"/>
    <w:rsid w:val="00F00C35"/>
    <w:rsid w:val="00F00F3A"/>
    <w:rsid w:val="00F03EB1"/>
    <w:rsid w:val="00F049E9"/>
    <w:rsid w:val="00F062CE"/>
    <w:rsid w:val="00F062E1"/>
    <w:rsid w:val="00F1034B"/>
    <w:rsid w:val="00F1088C"/>
    <w:rsid w:val="00F10E12"/>
    <w:rsid w:val="00F12036"/>
    <w:rsid w:val="00F135CB"/>
    <w:rsid w:val="00F15214"/>
    <w:rsid w:val="00F152E6"/>
    <w:rsid w:val="00F153AC"/>
    <w:rsid w:val="00F15802"/>
    <w:rsid w:val="00F177B7"/>
    <w:rsid w:val="00F17917"/>
    <w:rsid w:val="00F2114C"/>
    <w:rsid w:val="00F21C8E"/>
    <w:rsid w:val="00F22587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45D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55DA"/>
    <w:rsid w:val="00F90077"/>
    <w:rsid w:val="00F90B57"/>
    <w:rsid w:val="00F9155E"/>
    <w:rsid w:val="00F934A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39F5"/>
    <w:rsid w:val="00FB5604"/>
    <w:rsid w:val="00FB7A24"/>
    <w:rsid w:val="00FC1030"/>
    <w:rsid w:val="00FC1ACA"/>
    <w:rsid w:val="00FC24EA"/>
    <w:rsid w:val="00FC27E4"/>
    <w:rsid w:val="00FC4417"/>
    <w:rsid w:val="00FC477E"/>
    <w:rsid w:val="00FC478A"/>
    <w:rsid w:val="00FC6580"/>
    <w:rsid w:val="00FC76D4"/>
    <w:rsid w:val="00FD0C38"/>
    <w:rsid w:val="00FD1F10"/>
    <w:rsid w:val="00FD2027"/>
    <w:rsid w:val="00FD2543"/>
    <w:rsid w:val="00FD2C67"/>
    <w:rsid w:val="00FD34AD"/>
    <w:rsid w:val="00FD4094"/>
    <w:rsid w:val="00FD4387"/>
    <w:rsid w:val="00FD610D"/>
    <w:rsid w:val="00FD6501"/>
    <w:rsid w:val="00FD68E0"/>
    <w:rsid w:val="00FD6B96"/>
    <w:rsid w:val="00FD79DE"/>
    <w:rsid w:val="00FE0A68"/>
    <w:rsid w:val="00FE23B9"/>
    <w:rsid w:val="00FE2AF3"/>
    <w:rsid w:val="00FE353E"/>
    <w:rsid w:val="00FE3D66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C6FE0C"/>
  <w15:docId w15:val="{FB4730EA-5132-4786-BB66-06B0C195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  <w:style w:type="paragraph" w:customStyle="1" w:styleId="afff3">
    <w:name w:val="По умолчанию"/>
    <w:rsid w:val="00464C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customStyle="1" w:styleId="paragraph">
    <w:name w:val="paragraph"/>
    <w:basedOn w:val="a2"/>
    <w:rsid w:val="00C363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rsid w:val="00C36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lg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public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hyperlink" Target="https://pressfe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5DD4-CBE0-481A-9549-C4810148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114</Words>
  <Characters>291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2</cp:revision>
  <cp:lastPrinted>2022-03-21T20:55:00Z</cp:lastPrinted>
  <dcterms:created xsi:type="dcterms:W3CDTF">2023-01-27T14:23:00Z</dcterms:created>
  <dcterms:modified xsi:type="dcterms:W3CDTF">2023-01-27T14:23:00Z</dcterms:modified>
</cp:coreProperties>
</file>